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DFEE4" w14:textId="55EF240A" w:rsidR="005C3D97" w:rsidRPr="005C3D97" w:rsidRDefault="005C3D97" w:rsidP="001252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3D9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21AF1FF" wp14:editId="3C2BDBE0">
            <wp:simplePos x="0" y="0"/>
            <wp:positionH relativeFrom="column">
              <wp:posOffset>8277225</wp:posOffset>
            </wp:positionH>
            <wp:positionV relativeFrom="paragraph">
              <wp:posOffset>-358140</wp:posOffset>
            </wp:positionV>
            <wp:extent cx="977265" cy="936625"/>
            <wp:effectExtent l="0" t="0" r="0" b="0"/>
            <wp:wrapTight wrapText="bothSides">
              <wp:wrapPolygon edited="0">
                <wp:start x="4632" y="0"/>
                <wp:lineTo x="0" y="2197"/>
                <wp:lineTo x="0" y="20209"/>
                <wp:lineTo x="5474" y="21087"/>
                <wp:lineTo x="21053" y="21087"/>
                <wp:lineTo x="21053" y="0"/>
                <wp:lineTo x="4632" y="0"/>
              </wp:wrapPolygon>
            </wp:wrapTight>
            <wp:docPr id="1" name="Рисунок 3" descr="logo_top_mon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_top_mon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Pr="005C3D9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е бюджетное общеобразовательное учреждение</w:t>
      </w:r>
    </w:p>
    <w:p w14:paraId="739C145A" w14:textId="24C456FE" w:rsidR="00277490" w:rsidRDefault="00277490" w:rsidP="00277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</w:t>
      </w:r>
      <w:r w:rsidR="005C3D97" w:rsidRPr="005C3D97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а Ростова-на-Дону «Лицей № 56 имени</w:t>
      </w:r>
    </w:p>
    <w:p w14:paraId="4DE822F4" w14:textId="6146381A" w:rsidR="005C3D97" w:rsidRPr="005C3D97" w:rsidRDefault="00277490" w:rsidP="00277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</w:t>
      </w:r>
      <w:r w:rsidRPr="005C3D9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нерал-лейтенанта Герасименко В. Ф.»</w:t>
      </w:r>
      <w:r w:rsidR="005C3D97" w:rsidRPr="005C3D97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14:paraId="5D91D856" w14:textId="77777777" w:rsidR="005C3D97" w:rsidRPr="005C3D97" w:rsidRDefault="005C3D97" w:rsidP="0027749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18"/>
          <w:szCs w:val="20"/>
          <w:lang w:eastAsia="ru-RU"/>
        </w:rPr>
      </w:pPr>
      <w:r w:rsidRPr="005C3D9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344068, улица Ларина 24А, тел./ф. (8632) 245-39-93 </w:t>
      </w:r>
      <w:hyperlink r:id="rId9" w:history="1">
        <w:r w:rsidRPr="005C3D97">
          <w:rPr>
            <w:rFonts w:ascii="Times New Roman" w:eastAsia="Times New Roman" w:hAnsi="Times New Roman" w:cs="Times New Roman"/>
            <w:color w:val="000000"/>
            <w:sz w:val="18"/>
            <w:szCs w:val="20"/>
            <w:lang w:eastAsia="ru-RU"/>
          </w:rPr>
          <w:t>http://school56.roovr.ru/</w:t>
        </w:r>
      </w:hyperlink>
      <w:r w:rsidRPr="005C3D9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,</w:t>
      </w:r>
    </w:p>
    <w:p w14:paraId="3F254916" w14:textId="77777777" w:rsidR="005C3D97" w:rsidRPr="005C3D97" w:rsidRDefault="005C3D97" w:rsidP="0027749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D9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ОКПО </w:t>
      </w:r>
      <w:r w:rsidRPr="005C3D97">
        <w:rPr>
          <w:rFonts w:ascii="Times New Roman" w:eastAsia="Times New Roman" w:hAnsi="Times New Roman" w:cs="Times New Roman"/>
          <w:sz w:val="18"/>
          <w:szCs w:val="20"/>
          <w:lang w:eastAsia="ru-RU"/>
        </w:rPr>
        <w:t>44855501</w:t>
      </w:r>
      <w:r w:rsidRPr="005C3D9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, ИНН/КПП </w:t>
      </w:r>
      <w:r w:rsidRPr="005C3D97">
        <w:rPr>
          <w:rFonts w:ascii="Times New Roman" w:eastAsia="Times New Roman" w:hAnsi="Times New Roman" w:cs="Times New Roman"/>
          <w:sz w:val="18"/>
          <w:szCs w:val="20"/>
          <w:lang w:eastAsia="ru-RU"/>
        </w:rPr>
        <w:t>6165044184/616101001</w:t>
      </w:r>
    </w:p>
    <w:p w14:paraId="69572C2B" w14:textId="77777777" w:rsidR="005C3D97" w:rsidRDefault="005C3D97" w:rsidP="005C3D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94CEB1" w14:textId="77777777" w:rsidR="00790CF0" w:rsidRDefault="00790CF0" w:rsidP="00790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6D6C52D5" w14:textId="6FB2A984" w:rsidR="00790CF0" w:rsidRDefault="00790CF0" w:rsidP="00790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разовательном уровне педагогических работников</w:t>
      </w:r>
    </w:p>
    <w:p w14:paraId="50465326" w14:textId="341E1BC6" w:rsidR="005C3D97" w:rsidRDefault="005C3D97" w:rsidP="0012523F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D97">
        <w:rPr>
          <w:rFonts w:ascii="Times New Roman" w:hAnsi="Times New Roman" w:cs="Times New Roman"/>
          <w:b/>
          <w:sz w:val="28"/>
          <w:szCs w:val="28"/>
        </w:rPr>
        <w:t>М</w:t>
      </w:r>
      <w:r w:rsidR="002255A9">
        <w:rPr>
          <w:rFonts w:ascii="Times New Roman" w:hAnsi="Times New Roman" w:cs="Times New Roman"/>
          <w:b/>
          <w:sz w:val="28"/>
          <w:szCs w:val="28"/>
        </w:rPr>
        <w:t>Б</w:t>
      </w:r>
      <w:r w:rsidRPr="005C3D97">
        <w:rPr>
          <w:rFonts w:ascii="Times New Roman" w:hAnsi="Times New Roman" w:cs="Times New Roman"/>
          <w:b/>
          <w:sz w:val="28"/>
          <w:szCs w:val="28"/>
        </w:rPr>
        <w:t>О</w:t>
      </w:r>
      <w:r w:rsidR="002255A9">
        <w:rPr>
          <w:rFonts w:ascii="Times New Roman" w:hAnsi="Times New Roman" w:cs="Times New Roman"/>
          <w:b/>
          <w:sz w:val="28"/>
          <w:szCs w:val="28"/>
        </w:rPr>
        <w:t>У «</w:t>
      </w:r>
      <w:r w:rsidR="001E5B87">
        <w:rPr>
          <w:rFonts w:ascii="Times New Roman" w:hAnsi="Times New Roman" w:cs="Times New Roman"/>
          <w:b/>
          <w:sz w:val="28"/>
          <w:szCs w:val="28"/>
        </w:rPr>
        <w:t>Лицей</w:t>
      </w:r>
      <w:r w:rsidR="002255A9">
        <w:rPr>
          <w:rFonts w:ascii="Times New Roman" w:hAnsi="Times New Roman" w:cs="Times New Roman"/>
          <w:b/>
          <w:sz w:val="28"/>
          <w:szCs w:val="28"/>
        </w:rPr>
        <w:t xml:space="preserve"> № 56»</w:t>
      </w:r>
    </w:p>
    <w:p w14:paraId="24439663" w14:textId="50F3406E" w:rsidR="009A1114" w:rsidRPr="00BF5A46" w:rsidRDefault="009A1114" w:rsidP="0012523F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90CF0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b/>
          <w:sz w:val="28"/>
          <w:szCs w:val="28"/>
        </w:rPr>
        <w:t>на 01.</w:t>
      </w:r>
      <w:r w:rsidR="00790CF0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2022 г.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59"/>
        <w:gridCol w:w="1843"/>
        <w:gridCol w:w="1843"/>
        <w:gridCol w:w="3685"/>
        <w:gridCol w:w="2268"/>
        <w:gridCol w:w="1276"/>
        <w:gridCol w:w="1134"/>
      </w:tblGrid>
      <w:tr w:rsidR="00D15156" w:rsidRPr="005C3D97" w14:paraId="7E4ED429" w14:textId="0B2CE30C" w:rsidTr="002D1B84">
        <w:tc>
          <w:tcPr>
            <w:tcW w:w="567" w:type="dxa"/>
            <w:shd w:val="clear" w:color="auto" w:fill="auto"/>
          </w:tcPr>
          <w:p w14:paraId="34F0B75D" w14:textId="77777777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14:paraId="11B74D78" w14:textId="77777777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ИО учителя</w:t>
            </w:r>
          </w:p>
        </w:tc>
        <w:tc>
          <w:tcPr>
            <w:tcW w:w="1559" w:type="dxa"/>
          </w:tcPr>
          <w:p w14:paraId="3A36223D" w14:textId="1AEC1351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843" w:type="dxa"/>
            <w:shd w:val="clear" w:color="auto" w:fill="auto"/>
          </w:tcPr>
          <w:p w14:paraId="2EFEF00E" w14:textId="6516588E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разование</w:t>
            </w:r>
          </w:p>
          <w:p w14:paraId="4023B089" w14:textId="69919585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когда и какие учебные заведения окончил)</w:t>
            </w:r>
          </w:p>
        </w:tc>
        <w:tc>
          <w:tcPr>
            <w:tcW w:w="1843" w:type="dxa"/>
          </w:tcPr>
          <w:p w14:paraId="65343F64" w14:textId="31F2FD60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правление подготовки или специальность по диплому (</w:t>
            </w:r>
            <w:proofErr w:type="spellStart"/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м</w:t>
            </w:r>
            <w:proofErr w:type="spellEnd"/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1034A042" w14:textId="25501994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нные о повышении квалификации, профессиональной переподготовке</w:t>
            </w:r>
          </w:p>
          <w:p w14:paraId="716B8AA6" w14:textId="7054BABF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учреждение, направление подготовки, год)</w:t>
            </w:r>
          </w:p>
        </w:tc>
        <w:tc>
          <w:tcPr>
            <w:tcW w:w="2268" w:type="dxa"/>
          </w:tcPr>
          <w:p w14:paraId="34605CBB" w14:textId="77777777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валификационная категория</w:t>
            </w:r>
          </w:p>
          <w:p w14:paraId="7A0061E8" w14:textId="77777777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соответствие занимаемой должности),</w:t>
            </w:r>
          </w:p>
          <w:p w14:paraId="75389ABC" w14:textId="2D9D4468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, № приказа</w:t>
            </w:r>
          </w:p>
        </w:tc>
        <w:tc>
          <w:tcPr>
            <w:tcW w:w="1276" w:type="dxa"/>
          </w:tcPr>
          <w:p w14:paraId="45B2FADD" w14:textId="0CF2077A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1134" w:type="dxa"/>
          </w:tcPr>
          <w:p w14:paraId="540F0944" w14:textId="5B57B473" w:rsidR="00D15156" w:rsidRPr="002D1B84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D1B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ий стаж по специальности</w:t>
            </w:r>
          </w:p>
        </w:tc>
      </w:tr>
      <w:tr w:rsidR="00E716AC" w:rsidRPr="005C3D97" w14:paraId="1C9633E0" w14:textId="77777777" w:rsidTr="003B0D12">
        <w:tc>
          <w:tcPr>
            <w:tcW w:w="15593" w:type="dxa"/>
            <w:gridSpan w:val="9"/>
            <w:shd w:val="clear" w:color="auto" w:fill="auto"/>
          </w:tcPr>
          <w:p w14:paraId="7E9E99C8" w14:textId="77777777" w:rsidR="00E716AC" w:rsidRDefault="00E716AC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14:paraId="55110F30" w14:textId="0A807F41" w:rsidR="00E716AC" w:rsidRDefault="00E716AC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тивный корпус</w:t>
            </w:r>
          </w:p>
          <w:p w14:paraId="12C14C3B" w14:textId="284AB511" w:rsidR="00E716AC" w:rsidRPr="00E716AC" w:rsidRDefault="00E716AC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16AC" w:rsidRPr="00217A92" w14:paraId="4B258EB6" w14:textId="77777777" w:rsidTr="002D1B84">
        <w:tc>
          <w:tcPr>
            <w:tcW w:w="567" w:type="dxa"/>
            <w:shd w:val="clear" w:color="auto" w:fill="auto"/>
          </w:tcPr>
          <w:p w14:paraId="44339177" w14:textId="257E7E33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96061EB" w14:textId="1F5B5E7D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Наталья Владиславовна</w:t>
            </w:r>
          </w:p>
        </w:tc>
        <w:tc>
          <w:tcPr>
            <w:tcW w:w="1559" w:type="dxa"/>
          </w:tcPr>
          <w:p w14:paraId="5199261F" w14:textId="0F44B6AF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14:paraId="5A20FFCF" w14:textId="41D9A788" w:rsidR="00E716AC" w:rsidRPr="00217A92" w:rsidRDefault="008D67A1" w:rsidP="00E71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E716AC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14:paraId="7B58647A" w14:textId="3F0296CB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товский государственный университет им. М.А. Суслова, 1987 г.</w:t>
            </w:r>
          </w:p>
        </w:tc>
        <w:tc>
          <w:tcPr>
            <w:tcW w:w="1843" w:type="dxa"/>
          </w:tcPr>
          <w:p w14:paraId="091387C5" w14:textId="615FC77B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ециальность «Русский язык и литература»</w:t>
            </w:r>
          </w:p>
        </w:tc>
        <w:tc>
          <w:tcPr>
            <w:tcW w:w="3685" w:type="dxa"/>
            <w:shd w:val="clear" w:color="auto" w:fill="auto"/>
          </w:tcPr>
          <w:p w14:paraId="32749C71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3EA25DF6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14:paraId="75FB8812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»</w:t>
            </w:r>
          </w:p>
          <w:p w14:paraId="4DA01559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14:paraId="115FC616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14:paraId="223EE9CC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тратегия новой школы: управление цифровой трансформацией»</w:t>
            </w:r>
          </w:p>
          <w:p w14:paraId="629C0C9A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ентр профессионального образования «Развитие»</w:t>
            </w:r>
          </w:p>
          <w:p w14:paraId="179C5374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</w:t>
            </w:r>
          </w:p>
          <w:p w14:paraId="633A4502" w14:textId="77777777" w:rsidR="00E716AC" w:rsidRPr="00217A92" w:rsidRDefault="00E716AC" w:rsidP="00E716AC">
            <w:pPr>
              <w:pStyle w:val="ConsPlusNonforma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Государственная политика в области противодействия коррупции. Профилактика коррупционных правонарушений в системе образования»;</w:t>
            </w:r>
          </w:p>
          <w:p w14:paraId="4D763C96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</w:p>
          <w:p w14:paraId="4BFF1EAF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14:paraId="1548F166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</w:p>
          <w:p w14:paraId="2A619705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14:paraId="7CEB60CC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щего образования в условиях введения ФГОС общего образования»\</w:t>
            </w:r>
          </w:p>
          <w:p w14:paraId="6CED64F9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Институт Управления образования Российской Академии образования»</w:t>
            </w:r>
          </w:p>
          <w:p w14:paraId="6A478FD4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14:paraId="4D4C5653" w14:textId="56659D18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Муниципальная система управления качеством образования на основе показателей мотивирующего мониторинга».</w:t>
            </w:r>
          </w:p>
        </w:tc>
        <w:tc>
          <w:tcPr>
            <w:tcW w:w="2268" w:type="dxa"/>
          </w:tcPr>
          <w:p w14:paraId="13487CD6" w14:textId="292474AA" w:rsidR="00E716AC" w:rsidRPr="00217A92" w:rsidRDefault="003B0D12" w:rsidP="00E71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  </w:t>
            </w:r>
            <w:r w:rsidR="00E716AC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ысшая</w:t>
            </w:r>
          </w:p>
          <w:p w14:paraId="04988C1E" w14:textId="5EE9CC6C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риказ № 46 от 25.01.2019 г.)</w:t>
            </w:r>
          </w:p>
        </w:tc>
        <w:tc>
          <w:tcPr>
            <w:tcW w:w="1276" w:type="dxa"/>
          </w:tcPr>
          <w:p w14:paraId="4A542B4B" w14:textId="77777777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общего образования,</w:t>
            </w:r>
          </w:p>
          <w:p w14:paraId="1A0DB0D8" w14:textId="77777777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14:paraId="6B4405D4" w14:textId="77777777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A0994B" w14:textId="1A4604B8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.</w:t>
            </w:r>
          </w:p>
        </w:tc>
      </w:tr>
      <w:tr w:rsidR="00E716AC" w:rsidRPr="00217A92" w14:paraId="316C91EA" w14:textId="77777777" w:rsidTr="002D1B84">
        <w:tc>
          <w:tcPr>
            <w:tcW w:w="567" w:type="dxa"/>
            <w:shd w:val="clear" w:color="auto" w:fill="auto"/>
          </w:tcPr>
          <w:p w14:paraId="1CEF2474" w14:textId="00BC3DC7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14:paraId="1D5635D5" w14:textId="0E827B0F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7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ловаова</w:t>
            </w:r>
            <w:proofErr w:type="spellEnd"/>
            <w:r w:rsidRPr="00217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льмира Анатольевна</w:t>
            </w:r>
          </w:p>
        </w:tc>
        <w:tc>
          <w:tcPr>
            <w:tcW w:w="1559" w:type="dxa"/>
          </w:tcPr>
          <w:p w14:paraId="0F5BEEFE" w14:textId="43F70BD6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843" w:type="dxa"/>
            <w:shd w:val="clear" w:color="auto" w:fill="auto"/>
          </w:tcPr>
          <w:p w14:paraId="778DECD3" w14:textId="77777777" w:rsidR="00E716AC" w:rsidRPr="00217A92" w:rsidRDefault="00E716AC" w:rsidP="00E71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14:paraId="54EC4C1B" w14:textId="1AC363EC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стовский государственный педагогический университет, 1997 г.</w:t>
            </w:r>
          </w:p>
        </w:tc>
        <w:tc>
          <w:tcPr>
            <w:tcW w:w="1843" w:type="dxa"/>
          </w:tcPr>
          <w:p w14:paraId="08308CBE" w14:textId="54DD2595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акультет педагогики и методики начального образования</w:t>
            </w:r>
          </w:p>
        </w:tc>
        <w:tc>
          <w:tcPr>
            <w:tcW w:w="3685" w:type="dxa"/>
            <w:shd w:val="clear" w:color="auto" w:fill="auto"/>
          </w:tcPr>
          <w:p w14:paraId="42F79E98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</w:p>
          <w:p w14:paraId="308C026A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4.02.22-18.02.22</w:t>
            </w:r>
          </w:p>
          <w:p w14:paraId="06456425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аспекты противодействия коррупции в управлении образовательной организации</w:t>
            </w:r>
          </w:p>
          <w:p w14:paraId="2F1F856E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</w:p>
          <w:p w14:paraId="674EAA52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9.10.20-04.12.20</w:t>
            </w:r>
          </w:p>
          <w:p w14:paraId="4FE8F211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правление инновационной опытно-экспериментальной деятельностью современной школы в условиях новой государственной политики в сфере образования</w:t>
            </w:r>
          </w:p>
          <w:p w14:paraId="369B4DB1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Межотраслевой институт государственной аттестации г.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ь</w:t>
            </w:r>
          </w:p>
          <w:p w14:paraId="7F005F21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5.03.21-10.05.21</w:t>
            </w:r>
          </w:p>
          <w:p w14:paraId="4C4E8167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  <w:p w14:paraId="7AC7358A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ПО "Развитие"</w:t>
            </w:r>
          </w:p>
          <w:p w14:paraId="475DE944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4.02.21-11.02.21</w:t>
            </w:r>
          </w:p>
          <w:p w14:paraId="78CAB289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противокоррупционных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в системе образования.</w:t>
            </w:r>
          </w:p>
          <w:p w14:paraId="133033FF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ЮФУ АПП</w:t>
            </w:r>
          </w:p>
          <w:p w14:paraId="3B478BCA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9.20-05.07.22</w:t>
            </w:r>
          </w:p>
          <w:p w14:paraId="42CA892B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еждисциплинарные исследования в образовании</w:t>
            </w:r>
          </w:p>
          <w:p w14:paraId="6EFD06B8" w14:textId="77777777" w:rsidR="00E716AC" w:rsidRPr="00217A92" w:rsidRDefault="00E716AC" w:rsidP="00E7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7BF7A159" w14:textId="77777777" w:rsidR="00E716AC" w:rsidRPr="00217A92" w:rsidRDefault="00E716AC" w:rsidP="00E7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4993FBD6" w14:textId="65F5D1BC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</w:tc>
        <w:tc>
          <w:tcPr>
            <w:tcW w:w="2268" w:type="dxa"/>
          </w:tcPr>
          <w:p w14:paraId="227C039F" w14:textId="230B1620" w:rsidR="00E716AC" w:rsidRPr="00217A92" w:rsidRDefault="003B0D12" w:rsidP="00E71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  </w:t>
            </w:r>
            <w:r w:rsidR="00E716AC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ысшая</w:t>
            </w:r>
          </w:p>
          <w:p w14:paraId="4D311E07" w14:textId="0AA3BAF0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риказ № 71 от 28.01.2022 г.)</w:t>
            </w:r>
          </w:p>
        </w:tc>
        <w:tc>
          <w:tcPr>
            <w:tcW w:w="1276" w:type="dxa"/>
          </w:tcPr>
          <w:p w14:paraId="7059D1D9" w14:textId="066A2C1F" w:rsidR="00E716AC" w:rsidRPr="00217A92" w:rsidRDefault="00217A92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0D473D5" w14:textId="46474A4D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.11 мес.</w:t>
            </w:r>
          </w:p>
        </w:tc>
      </w:tr>
      <w:tr w:rsidR="00E716AC" w:rsidRPr="00217A92" w14:paraId="105C514C" w14:textId="77777777" w:rsidTr="002D1B84">
        <w:tc>
          <w:tcPr>
            <w:tcW w:w="567" w:type="dxa"/>
            <w:shd w:val="clear" w:color="auto" w:fill="auto"/>
          </w:tcPr>
          <w:p w14:paraId="2D268830" w14:textId="6C01A1B9" w:rsidR="00E716AC" w:rsidRPr="00217A92" w:rsidRDefault="00217A92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14:paraId="3A436C89" w14:textId="37FA3FE5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аренко Светлана Николаевна</w:t>
            </w:r>
          </w:p>
        </w:tc>
        <w:tc>
          <w:tcPr>
            <w:tcW w:w="1559" w:type="dxa"/>
          </w:tcPr>
          <w:p w14:paraId="47A7881B" w14:textId="5E663374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F60A03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1843" w:type="dxa"/>
            <w:shd w:val="clear" w:color="auto" w:fill="auto"/>
          </w:tcPr>
          <w:p w14:paraId="2D553FD3" w14:textId="77777777" w:rsidR="00E716AC" w:rsidRPr="00217A92" w:rsidRDefault="00E716AC" w:rsidP="00E71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14:paraId="3A7E58A5" w14:textId="77777777" w:rsidR="00E716AC" w:rsidRPr="00217A92" w:rsidRDefault="00E716AC" w:rsidP="00E7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, 2000 г</w:t>
            </w:r>
          </w:p>
          <w:p w14:paraId="011D4077" w14:textId="77777777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3EC1BD" w14:textId="1C1B875D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изический факультет</w:t>
            </w:r>
          </w:p>
        </w:tc>
        <w:tc>
          <w:tcPr>
            <w:tcW w:w="3685" w:type="dxa"/>
            <w:shd w:val="clear" w:color="auto" w:fill="auto"/>
          </w:tcPr>
          <w:p w14:paraId="6724B0F5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«Межотраслевой Институт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A58D5C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05.2021г</w:t>
            </w:r>
          </w:p>
          <w:p w14:paraId="3B2CBA8B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енеджер в образовании</w:t>
            </w:r>
          </w:p>
          <w:p w14:paraId="3DFD4235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37E1D1AF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1.09.2020 – 13.11.2020</w:t>
            </w:r>
          </w:p>
          <w:p w14:paraId="6D35E5A9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щего образования в условиях введения ФГОС общего образования</w:t>
            </w:r>
          </w:p>
          <w:p w14:paraId="47B88259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0C6D7736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1.09.2020 – 23.10.2020</w:t>
            </w:r>
          </w:p>
          <w:p w14:paraId="5E831527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держание и технологии проектного менеджмента как механизма стратегического развития образовательного учреждения в контексте трансформации образования»</w:t>
            </w:r>
          </w:p>
          <w:p w14:paraId="65CF5E65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</w:t>
            </w:r>
          </w:p>
          <w:p w14:paraId="5F6531BD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21 – 11.02.2021</w:t>
            </w:r>
          </w:p>
          <w:p w14:paraId="483212D3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 Государственная политика в области противодействия коррупции. Профилактика коррупционных правонарушений в системе образования»</w:t>
            </w:r>
          </w:p>
          <w:p w14:paraId="44090976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29BCC16B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3.2021 – 16.04.2021</w:t>
            </w:r>
          </w:p>
          <w:p w14:paraId="4954FFA3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ФГОС среднего общего образования: практика реализации учебного плана,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, контроля и оценки планируемых результатов»</w:t>
            </w:r>
          </w:p>
          <w:p w14:paraId="5CDFDAEB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Энергобезопасность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DE46E2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14:paraId="745219F3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о охране труда и проверке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BA74EB" w14:textId="77777777" w:rsidR="00E716AC" w:rsidRPr="00217A92" w:rsidRDefault="00E716AC" w:rsidP="00E7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682415BD" w14:textId="77777777" w:rsidR="00E716AC" w:rsidRPr="00217A92" w:rsidRDefault="00E716AC" w:rsidP="00E7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4B62E09B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2B4F7832" w14:textId="77777777" w:rsidR="00E716AC" w:rsidRPr="00217A92" w:rsidRDefault="00E716AC" w:rsidP="00E7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22C2E07F" w14:textId="77777777" w:rsidR="00E716AC" w:rsidRPr="00217A92" w:rsidRDefault="00E716AC" w:rsidP="00E7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10.2022 г. – 10.11.2022 г.</w:t>
            </w:r>
          </w:p>
          <w:p w14:paraId="292B22CF" w14:textId="77777777" w:rsidR="00E716AC" w:rsidRPr="00217A92" w:rsidRDefault="00E716AC" w:rsidP="00E7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и предметное содержание образовательного процесса на уроках информатики и ИКТ»</w:t>
            </w:r>
            <w:proofErr w:type="gramEnd"/>
          </w:p>
          <w:p w14:paraId="349B4575" w14:textId="77777777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6E31B4A" w14:textId="6E6478B8" w:rsidR="00E716AC" w:rsidRPr="00217A92" w:rsidRDefault="003B0D12" w:rsidP="00E71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</w:t>
            </w:r>
            <w:r w:rsidR="00E716AC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ысшая,</w:t>
            </w:r>
          </w:p>
          <w:p w14:paraId="019AD9A7" w14:textId="3C912027" w:rsidR="00E716AC" w:rsidRPr="00217A92" w:rsidRDefault="00E716AC" w:rsidP="00E71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( </w:t>
            </w:r>
            <w:r w:rsidR="003B0D12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риказ №177 </w:t>
            </w:r>
          </w:p>
          <w:p w14:paraId="43C4579F" w14:textId="2C9C8135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2.2022 г.)</w:t>
            </w:r>
          </w:p>
        </w:tc>
        <w:tc>
          <w:tcPr>
            <w:tcW w:w="1276" w:type="dxa"/>
          </w:tcPr>
          <w:p w14:paraId="5E62387D" w14:textId="0B15A82C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общего образования, 2022 г.</w:t>
            </w:r>
          </w:p>
        </w:tc>
        <w:tc>
          <w:tcPr>
            <w:tcW w:w="1134" w:type="dxa"/>
          </w:tcPr>
          <w:p w14:paraId="791E096B" w14:textId="58E15DC3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. 05 мес.</w:t>
            </w:r>
          </w:p>
        </w:tc>
      </w:tr>
      <w:tr w:rsidR="00E716AC" w:rsidRPr="00217A92" w14:paraId="26EAD74D" w14:textId="77777777" w:rsidTr="002D1B84">
        <w:tc>
          <w:tcPr>
            <w:tcW w:w="567" w:type="dxa"/>
            <w:shd w:val="clear" w:color="auto" w:fill="auto"/>
          </w:tcPr>
          <w:p w14:paraId="41B5E8E8" w14:textId="28AE9189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14:paraId="7AB4DCD3" w14:textId="58D6E5C1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7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ина</w:t>
            </w:r>
            <w:proofErr w:type="spellEnd"/>
            <w:r w:rsidRPr="00217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</w:t>
            </w:r>
            <w:r w:rsidRPr="00217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59" w:type="dxa"/>
          </w:tcPr>
          <w:p w14:paraId="078894F9" w14:textId="47391273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1843" w:type="dxa"/>
            <w:shd w:val="clear" w:color="auto" w:fill="auto"/>
          </w:tcPr>
          <w:p w14:paraId="7385B0D9" w14:textId="77777777" w:rsidR="00E716AC" w:rsidRPr="00217A92" w:rsidRDefault="00E716AC" w:rsidP="00E71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ГОУ ВПО 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Югорский государственный университет», 2008 г.</w:t>
            </w:r>
          </w:p>
          <w:p w14:paraId="6ADE6453" w14:textId="77777777" w:rsidR="00E716AC" w:rsidRPr="00217A92" w:rsidRDefault="00E716AC" w:rsidP="00E71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ПК «</w:t>
            </w:r>
            <w:proofErr w:type="spell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стантиновсеое</w:t>
            </w:r>
            <w:proofErr w:type="spell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ое училище», 1997 г.</w:t>
            </w:r>
          </w:p>
          <w:p w14:paraId="1DC7D3EC" w14:textId="70BBA8C7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У ВПО РГПУ, 2003 г.</w:t>
            </w:r>
          </w:p>
        </w:tc>
        <w:tc>
          <w:tcPr>
            <w:tcW w:w="1843" w:type="dxa"/>
          </w:tcPr>
          <w:p w14:paraId="6A46D865" w14:textId="77777777" w:rsidR="00E716AC" w:rsidRPr="00217A92" w:rsidRDefault="00E716AC" w:rsidP="00E71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Юрист по специальности 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Юриспруденция»</w:t>
            </w:r>
          </w:p>
          <w:p w14:paraId="3AE88F81" w14:textId="77777777" w:rsidR="00E716AC" w:rsidRPr="00217A92" w:rsidRDefault="00E716AC" w:rsidP="00E71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D62886" w14:textId="77777777" w:rsidR="00E716AC" w:rsidRPr="00217A92" w:rsidRDefault="00E716AC" w:rsidP="00E71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0DD5C4B" w14:textId="77777777" w:rsidR="00E716AC" w:rsidRPr="00217A92" w:rsidRDefault="00E716AC" w:rsidP="00E71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2A8B41" w14:textId="77777777" w:rsidR="00E716AC" w:rsidRPr="00217A92" w:rsidRDefault="00E716AC" w:rsidP="00E71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итель начальных классов, учитель математики основной школы</w:t>
            </w:r>
          </w:p>
          <w:p w14:paraId="262D0692" w14:textId="77777777" w:rsidR="00E716AC" w:rsidRPr="00217A92" w:rsidRDefault="00E716AC" w:rsidP="00E71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19D8CF" w14:textId="2861CD3B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итель математики и информатики по специальности «Математика»</w:t>
            </w:r>
          </w:p>
        </w:tc>
        <w:tc>
          <w:tcPr>
            <w:tcW w:w="3685" w:type="dxa"/>
            <w:shd w:val="clear" w:color="auto" w:fill="auto"/>
          </w:tcPr>
          <w:p w14:paraId="4B0B2122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» (профессиональная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»</w:t>
            </w:r>
            <w:proofErr w:type="gramEnd"/>
          </w:p>
          <w:p w14:paraId="0502E0E2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2.09.2020-20.01.2021 г.</w:t>
            </w:r>
          </w:p>
          <w:p w14:paraId="5A79F52C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тратегическое управление персоналом организации»</w:t>
            </w:r>
          </w:p>
          <w:p w14:paraId="13BF863C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  <w:p w14:paraId="358D58D4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11.2020 – 28.11.2020</w:t>
            </w:r>
          </w:p>
          <w:p w14:paraId="0A959D3A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и оздоровления детей»</w:t>
            </w:r>
          </w:p>
          <w:p w14:paraId="28BD763D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  <w:p w14:paraId="076DD688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11.2020 – 28.11.2020</w:t>
            </w:r>
          </w:p>
          <w:p w14:paraId="1BCBE71D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Медиация в образовательной организации»»</w:t>
            </w:r>
          </w:p>
          <w:p w14:paraId="786E16DA" w14:textId="77777777" w:rsidR="00E716AC" w:rsidRPr="00217A92" w:rsidRDefault="00E716AC" w:rsidP="00E7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326FA8CD" w14:textId="77777777" w:rsidR="00E716AC" w:rsidRPr="00217A92" w:rsidRDefault="00E716AC" w:rsidP="00E7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00AB80D7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4E7A6CB4" w14:textId="77777777" w:rsidR="00E716AC" w:rsidRPr="00217A92" w:rsidRDefault="00E716AC" w:rsidP="00E71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922DD" w14:textId="77777777" w:rsidR="00E716AC" w:rsidRPr="00217A92" w:rsidRDefault="00E716AC" w:rsidP="00E7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2907" w14:textId="77777777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CF5FBB7" w14:textId="78AB45AF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занимаемой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276" w:type="dxa"/>
          </w:tcPr>
          <w:p w14:paraId="53C64CDB" w14:textId="5D9D3CC3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797F624B" w14:textId="7430FE25" w:rsidR="00E716AC" w:rsidRPr="00217A92" w:rsidRDefault="00E716AC" w:rsidP="00E7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.</w:t>
            </w:r>
          </w:p>
        </w:tc>
      </w:tr>
      <w:tr w:rsidR="00F60A03" w:rsidRPr="00217A92" w14:paraId="4B9A12B0" w14:textId="77777777" w:rsidTr="002D1B84">
        <w:tc>
          <w:tcPr>
            <w:tcW w:w="567" w:type="dxa"/>
            <w:shd w:val="clear" w:color="auto" w:fill="auto"/>
          </w:tcPr>
          <w:p w14:paraId="1A5268C9" w14:textId="5037472B" w:rsidR="00F60A03" w:rsidRPr="00217A92" w:rsidRDefault="00F60A03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14:paraId="668AA941" w14:textId="56E875AC" w:rsidR="00F60A03" w:rsidRPr="00F60A03" w:rsidRDefault="00F60A03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ова Анна Владимировна</w:t>
            </w:r>
          </w:p>
        </w:tc>
        <w:tc>
          <w:tcPr>
            <w:tcW w:w="1559" w:type="dxa"/>
          </w:tcPr>
          <w:p w14:paraId="708C1254" w14:textId="60E0657F" w:rsidR="00F60A03" w:rsidRPr="00217A92" w:rsidRDefault="00F60A03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 директора по АХ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итель истории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35C4177" w14:textId="77777777" w:rsidR="00F60A03" w:rsidRPr="00217A92" w:rsidRDefault="00F60A03" w:rsidP="00F6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</w:p>
          <w:p w14:paraId="054816A6" w14:textId="77777777" w:rsidR="00F60A03" w:rsidRPr="00217A92" w:rsidRDefault="00F60A03" w:rsidP="00F6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остовский </w:t>
            </w:r>
          </w:p>
          <w:p w14:paraId="39999C6C" w14:textId="77777777" w:rsidR="00F60A03" w:rsidRPr="00217A92" w:rsidRDefault="00F60A03" w:rsidP="00F6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сударственный педагогический</w:t>
            </w:r>
          </w:p>
          <w:p w14:paraId="5512A4F6" w14:textId="77777777" w:rsidR="00F60A03" w:rsidRPr="00217A92" w:rsidRDefault="00F60A03" w:rsidP="00F6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ниверситет</w:t>
            </w:r>
          </w:p>
          <w:p w14:paraId="474F6761" w14:textId="77777777" w:rsidR="00F60A03" w:rsidRPr="00217A92" w:rsidRDefault="00F60A03" w:rsidP="00F6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05 год</w:t>
            </w:r>
          </w:p>
          <w:p w14:paraId="48A81A0D" w14:textId="77777777" w:rsidR="00F60A03" w:rsidRPr="00217A92" w:rsidRDefault="00F60A03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FC302C" w14:textId="7A934160" w:rsidR="00F60A03" w:rsidRPr="00217A92" w:rsidRDefault="00F60A03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торический факультет</w:t>
            </w:r>
          </w:p>
        </w:tc>
        <w:tc>
          <w:tcPr>
            <w:tcW w:w="3685" w:type="dxa"/>
            <w:shd w:val="clear" w:color="auto" w:fill="auto"/>
          </w:tcPr>
          <w:p w14:paraId="7E3FE7DF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74AF5AB5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0637C5F9" w14:textId="77777777" w:rsidR="00F60A03" w:rsidRPr="00217A92" w:rsidRDefault="00F60A03" w:rsidP="00F6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24B28A72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7075F899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10.2022 г. – 10.11.2022 г.</w:t>
            </w:r>
          </w:p>
          <w:p w14:paraId="78CF06D5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и предметное содержание образовательного процесса на уроках истории и обществознания»</w:t>
            </w:r>
            <w:proofErr w:type="gramEnd"/>
          </w:p>
          <w:p w14:paraId="3945FFF5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Энергобезопасность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79271B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  <w:p w14:paraId="3BDE0D20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03.06.2021</w:t>
            </w:r>
          </w:p>
          <w:p w14:paraId="50AA680E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ая безопасность»</w:t>
            </w:r>
          </w:p>
          <w:p w14:paraId="3466BC5A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14:paraId="6454854F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11.01.2021</w:t>
            </w:r>
          </w:p>
          <w:p w14:paraId="198B25E2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ая безопасность»</w:t>
            </w:r>
          </w:p>
          <w:p w14:paraId="0A38FE16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47784132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  <w:p w14:paraId="6B6A05A3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Государственная политика в области противодействия коррупции. Профилактика коррупционных правонарушений в системе образования»</w:t>
            </w:r>
          </w:p>
          <w:p w14:paraId="5D671C53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57B67B63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  <w:p w14:paraId="0EA859A3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03.12.2021</w:t>
            </w:r>
          </w:p>
          <w:p w14:paraId="6B837F6E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История и обществознание»</w:t>
            </w:r>
          </w:p>
          <w:p w14:paraId="2EBC8829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Инновационные системы управления»</w:t>
            </w:r>
          </w:p>
          <w:p w14:paraId="11C067A3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7.11.2021-</w:t>
            </w:r>
          </w:p>
          <w:p w14:paraId="1D548A6B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4F4EF92C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и и муниципальными закупками»</w:t>
            </w:r>
          </w:p>
          <w:p w14:paraId="2CD104D1" w14:textId="77777777" w:rsidR="00F60A03" w:rsidRPr="00217A92" w:rsidRDefault="00F60A03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CC7EA9D" w14:textId="77777777" w:rsidR="00F60A03" w:rsidRPr="00217A92" w:rsidRDefault="00F60A03" w:rsidP="00F60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высшая</w:t>
            </w:r>
          </w:p>
          <w:p w14:paraId="69B29114" w14:textId="0C8043EF" w:rsidR="00F60A03" w:rsidRPr="00217A92" w:rsidRDefault="00F60A03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риказ № 462 от 21.06.2019)</w:t>
            </w:r>
          </w:p>
        </w:tc>
        <w:tc>
          <w:tcPr>
            <w:tcW w:w="1276" w:type="dxa"/>
          </w:tcPr>
          <w:p w14:paraId="02748D3A" w14:textId="2D28B9E8" w:rsidR="00F60A03" w:rsidRPr="00217A92" w:rsidRDefault="00F60A03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C5A9F32" w14:textId="1771B42E" w:rsidR="00F60A03" w:rsidRPr="00217A92" w:rsidRDefault="00F60A03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.</w:t>
            </w:r>
          </w:p>
        </w:tc>
      </w:tr>
      <w:tr w:rsidR="006507F9" w:rsidRPr="00217A92" w14:paraId="75C514B7" w14:textId="77777777" w:rsidTr="002D1B84">
        <w:tc>
          <w:tcPr>
            <w:tcW w:w="567" w:type="dxa"/>
            <w:shd w:val="clear" w:color="auto" w:fill="auto"/>
          </w:tcPr>
          <w:p w14:paraId="75144524" w14:textId="24B8AAFD" w:rsidR="006507F9" w:rsidRPr="006507F9" w:rsidRDefault="006507F9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18" w:type="dxa"/>
            <w:shd w:val="clear" w:color="auto" w:fill="auto"/>
          </w:tcPr>
          <w:p w14:paraId="25AD6F34" w14:textId="5B848526" w:rsidR="006507F9" w:rsidRPr="00F60A03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559" w:type="dxa"/>
          </w:tcPr>
          <w:p w14:paraId="098FD604" w14:textId="05F4E976" w:rsidR="006507F9" w:rsidRPr="00217A92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1843" w:type="dxa"/>
            <w:shd w:val="clear" w:color="auto" w:fill="auto"/>
          </w:tcPr>
          <w:p w14:paraId="1FAD0180" w14:textId="77777777" w:rsidR="006507F9" w:rsidRPr="006507F9" w:rsidRDefault="006507F9" w:rsidP="00650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07F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14:paraId="14A9C7AB" w14:textId="2ED53CE2" w:rsidR="006507F9" w:rsidRDefault="006507F9" w:rsidP="00650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07F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УВПО «Ленинградский государственн</w:t>
            </w:r>
            <w:r w:rsidRPr="006507F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ый университет имени А.С. Пушкина»,</w:t>
            </w:r>
          </w:p>
          <w:p w14:paraId="32AB7FC8" w14:textId="77777777" w:rsidR="006507F9" w:rsidRDefault="006507F9" w:rsidP="00650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07F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06 г.</w:t>
            </w:r>
          </w:p>
          <w:p w14:paraId="6E120CCD" w14:textId="458D79AD" w:rsidR="006507F9" w:rsidRPr="00217A92" w:rsidRDefault="006507F9" w:rsidP="00650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Донской государственный технический университет», 2017 г.</w:t>
            </w:r>
          </w:p>
        </w:tc>
        <w:tc>
          <w:tcPr>
            <w:tcW w:w="1843" w:type="dxa"/>
          </w:tcPr>
          <w:p w14:paraId="5F81B7F0" w14:textId="77777777" w:rsidR="006507F9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сихология»</w:t>
            </w:r>
          </w:p>
          <w:p w14:paraId="0E7A6714" w14:textId="77777777" w:rsidR="006507F9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D12B88" w14:textId="77777777" w:rsidR="006507F9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B7FBBE6" w14:textId="77777777" w:rsidR="006507F9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5848EF" w14:textId="77777777" w:rsidR="006507F9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F2E59F" w14:textId="77777777" w:rsidR="006507F9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05FD4B6" w14:textId="77777777" w:rsidR="006507F9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7701CB1" w14:textId="77777777" w:rsidR="006507F9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096C38" w14:textId="77777777" w:rsidR="006507F9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81FAE6" w14:textId="27CB35F7" w:rsidR="006507F9" w:rsidRPr="00217A92" w:rsidRDefault="006507F9" w:rsidP="00F60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Физическая культура»</w:t>
            </w:r>
          </w:p>
        </w:tc>
        <w:tc>
          <w:tcPr>
            <w:tcW w:w="3685" w:type="dxa"/>
            <w:shd w:val="clear" w:color="auto" w:fill="auto"/>
          </w:tcPr>
          <w:p w14:paraId="0DC6DFBC" w14:textId="77777777" w:rsidR="006507F9" w:rsidRDefault="006507F9" w:rsidP="00650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«Инновационный образовательный центр повышения квалификации и переподготовки «Мой университет»</w:t>
            </w:r>
          </w:p>
          <w:p w14:paraId="2181D4FD" w14:textId="77777777" w:rsidR="006507F9" w:rsidRDefault="006507F9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22 г.</w:t>
            </w:r>
          </w:p>
          <w:p w14:paraId="415D57AE" w14:textId="77777777" w:rsidR="006507F9" w:rsidRDefault="006507F9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дополнительного образования в современных условиях»</w:t>
            </w:r>
          </w:p>
          <w:p w14:paraId="34F98667" w14:textId="77777777" w:rsidR="004169E2" w:rsidRDefault="004169E2" w:rsidP="004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14:paraId="63A5EF3D" w14:textId="77777777" w:rsidR="004169E2" w:rsidRDefault="004169E2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 г.</w:t>
            </w:r>
          </w:p>
          <w:p w14:paraId="3FA598F1" w14:textId="77777777" w:rsidR="004169E2" w:rsidRDefault="004169E2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денческая терапия»</w:t>
            </w:r>
          </w:p>
          <w:p w14:paraId="4EE93575" w14:textId="77777777" w:rsidR="004169E2" w:rsidRDefault="004169E2" w:rsidP="004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14:paraId="26CB1789" w14:textId="77777777" w:rsidR="004169E2" w:rsidRDefault="004169E2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14:paraId="4CBD5022" w14:textId="77777777" w:rsidR="004169E2" w:rsidRDefault="004169E2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коррекционное сопровождение детей с ограниченными возможностями здоровья (ОВЗ) в образовательной организации в условиях введения ФГОС»</w:t>
            </w:r>
          </w:p>
          <w:p w14:paraId="15B81694" w14:textId="77777777" w:rsidR="004169E2" w:rsidRDefault="004169E2" w:rsidP="004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14:paraId="5246D74C" w14:textId="77777777" w:rsidR="004169E2" w:rsidRDefault="004169E2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14:paraId="38EE7D20" w14:textId="77777777" w:rsidR="004169E2" w:rsidRDefault="004169E2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казание индивидуальной поддержки и сопровождения ребенка в условиях  введения ФГОС».</w:t>
            </w:r>
          </w:p>
          <w:p w14:paraId="30430BC5" w14:textId="77777777" w:rsidR="00831805" w:rsidRDefault="00831805" w:rsidP="0083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«Инновационный образовательный центр повышения квалификации и переподготовки «Мой университет»</w:t>
            </w:r>
          </w:p>
          <w:p w14:paraId="17274190" w14:textId="77777777" w:rsidR="00831805" w:rsidRDefault="00831805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14:paraId="7BE74BAA" w14:textId="77777777" w:rsidR="00831805" w:rsidRDefault="00831805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и подростками»</w:t>
            </w:r>
          </w:p>
          <w:p w14:paraId="0573CE0C" w14:textId="77777777" w:rsidR="00831805" w:rsidRDefault="00831805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О Центр психолого-педагогической, медицинской, и социальной помощи»</w:t>
            </w:r>
          </w:p>
          <w:p w14:paraId="46B44C78" w14:textId="77777777" w:rsidR="00831805" w:rsidRDefault="00831805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 г.</w:t>
            </w:r>
          </w:p>
          <w:p w14:paraId="2CD23004" w14:textId="77777777" w:rsidR="00831805" w:rsidRDefault="00831805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на аппаратно-программном комплексе «АРМИС» </w:t>
            </w:r>
          </w:p>
          <w:p w14:paraId="1688E4DE" w14:textId="77777777" w:rsidR="00831805" w:rsidRDefault="00831805" w:rsidP="00831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О Центр психолого-педагогической, медицинской, и социальной помощи»</w:t>
            </w:r>
          </w:p>
          <w:p w14:paraId="1CC0E334" w14:textId="77777777" w:rsidR="00831805" w:rsidRDefault="00831805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566A9E48" w14:textId="77777777" w:rsidR="00831805" w:rsidRDefault="00831805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Выявление и сопровождение обучающихся группы суицидального риска в образовательных организациях»</w:t>
            </w:r>
            <w:proofErr w:type="gramEnd"/>
          </w:p>
          <w:p w14:paraId="26832F16" w14:textId="339AD859" w:rsidR="00831805" w:rsidRPr="00217A92" w:rsidRDefault="00831805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B21731" w14:textId="1F5DA68F" w:rsidR="006507F9" w:rsidRPr="00217A92" w:rsidRDefault="0006505C" w:rsidP="0006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14:paraId="78306F1D" w14:textId="66CB8FB8" w:rsidR="006507F9" w:rsidRPr="00217A92" w:rsidRDefault="0006505C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523B434" w14:textId="64C80726" w:rsidR="006507F9" w:rsidRPr="00217A92" w:rsidRDefault="00853FA2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.</w:t>
            </w:r>
          </w:p>
        </w:tc>
      </w:tr>
      <w:tr w:rsidR="002D1B84" w:rsidRPr="00217A92" w14:paraId="21C442D8" w14:textId="77777777" w:rsidTr="003B0D12">
        <w:tc>
          <w:tcPr>
            <w:tcW w:w="15593" w:type="dxa"/>
            <w:gridSpan w:val="9"/>
            <w:shd w:val="clear" w:color="auto" w:fill="auto"/>
          </w:tcPr>
          <w:p w14:paraId="79BB4EA0" w14:textId="2ED91177" w:rsidR="002D1B84" w:rsidRPr="00217A92" w:rsidRDefault="002D1B84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 начальные классы</w:t>
            </w:r>
          </w:p>
        </w:tc>
      </w:tr>
      <w:tr w:rsidR="002D1B84" w:rsidRPr="00217A92" w14:paraId="56FF8835" w14:textId="77777777" w:rsidTr="002D1B84">
        <w:tc>
          <w:tcPr>
            <w:tcW w:w="567" w:type="dxa"/>
            <w:shd w:val="clear" w:color="auto" w:fill="auto"/>
          </w:tcPr>
          <w:p w14:paraId="7CD30C45" w14:textId="4785981F" w:rsidR="002D1B84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</w:t>
            </w:r>
          </w:p>
          <w:p w14:paraId="6F72E829" w14:textId="77777777" w:rsidR="002D1B84" w:rsidRPr="00217A92" w:rsidRDefault="002D1B84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6415A84" w14:textId="478ABBF6" w:rsidR="002D1B84" w:rsidRPr="00217A92" w:rsidRDefault="002D1B84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саева Наталья Викторовна</w:t>
            </w:r>
          </w:p>
        </w:tc>
        <w:tc>
          <w:tcPr>
            <w:tcW w:w="1559" w:type="dxa"/>
          </w:tcPr>
          <w:p w14:paraId="343A49E7" w14:textId="3059A0D0" w:rsidR="002D1B84" w:rsidRPr="00217A92" w:rsidRDefault="002D1B84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3B31F57D" w14:textId="797B1A3C" w:rsidR="002D1B84" w:rsidRPr="00217A92" w:rsidRDefault="002D1B84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ГОУВПО Ростовский государственный педагогический университет, </w:t>
            </w:r>
            <w:r w:rsidRPr="00217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4 г.</w:t>
            </w:r>
          </w:p>
        </w:tc>
        <w:tc>
          <w:tcPr>
            <w:tcW w:w="1843" w:type="dxa"/>
          </w:tcPr>
          <w:p w14:paraId="06A39CB2" w14:textId="02AA655D" w:rsidR="002D1B84" w:rsidRPr="00217A92" w:rsidRDefault="002D1B84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едагогика и методика начального образования»</w:t>
            </w:r>
          </w:p>
        </w:tc>
        <w:tc>
          <w:tcPr>
            <w:tcW w:w="3685" w:type="dxa"/>
            <w:shd w:val="clear" w:color="auto" w:fill="auto"/>
          </w:tcPr>
          <w:p w14:paraId="22D03DEC" w14:textId="77777777" w:rsidR="002D1B84" w:rsidRPr="00217A92" w:rsidRDefault="002D1B8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29E44B38" w14:textId="77777777" w:rsidR="002D1B84" w:rsidRPr="00217A92" w:rsidRDefault="002D1B8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02.2022 – 22.04.2022</w:t>
            </w:r>
          </w:p>
          <w:p w14:paraId="36267DEF" w14:textId="77777777" w:rsidR="002D1B84" w:rsidRPr="00217A92" w:rsidRDefault="002D1B8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: Формирование функциональной грамотности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редметного содержания начальной школы»</w:t>
            </w:r>
          </w:p>
          <w:p w14:paraId="7DBA0473" w14:textId="77777777" w:rsidR="002D1B84" w:rsidRPr="00217A92" w:rsidRDefault="002D1B8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повышения квалификации и профессиональной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»</w:t>
            </w:r>
          </w:p>
          <w:p w14:paraId="6449ACAE" w14:textId="77777777" w:rsidR="002D1B84" w:rsidRPr="00217A92" w:rsidRDefault="002D1B8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3.02.2021 – 05.04.2021</w:t>
            </w:r>
          </w:p>
          <w:p w14:paraId="4DBF1BCD" w14:textId="77777777" w:rsidR="002D1B84" w:rsidRPr="00217A92" w:rsidRDefault="002D1B84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0248F08" w14:textId="2261DC37" w:rsidR="002D1B84" w:rsidRPr="00217A92" w:rsidRDefault="002D1B84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высшая</w:t>
            </w:r>
          </w:p>
          <w:p w14:paraId="379A57B9" w14:textId="45901DA4" w:rsidR="002D1B84" w:rsidRPr="00217A92" w:rsidRDefault="002D1B84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риказ № 1043.от 26.11.2021 г.)</w:t>
            </w:r>
          </w:p>
        </w:tc>
        <w:tc>
          <w:tcPr>
            <w:tcW w:w="1276" w:type="dxa"/>
          </w:tcPr>
          <w:p w14:paraId="3D8DE346" w14:textId="77777777" w:rsidR="002D1B84" w:rsidRDefault="008D67A1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37241C4A" w14:textId="77777777" w:rsidR="008D67A1" w:rsidRPr="00217A92" w:rsidRDefault="008D67A1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5E12AE" w14:textId="319453DC" w:rsidR="002D1B84" w:rsidRPr="00217A92" w:rsidRDefault="002D1B84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л.9 мес.</w:t>
            </w:r>
          </w:p>
        </w:tc>
      </w:tr>
      <w:tr w:rsidR="00D15156" w:rsidRPr="00217A92" w14:paraId="3DE32B9C" w14:textId="5FE36199" w:rsidTr="000C3659">
        <w:trPr>
          <w:trHeight w:val="1975"/>
        </w:trPr>
        <w:tc>
          <w:tcPr>
            <w:tcW w:w="567" w:type="dxa"/>
            <w:shd w:val="clear" w:color="auto" w:fill="auto"/>
          </w:tcPr>
          <w:p w14:paraId="53A64D59" w14:textId="0754D29E" w:rsidR="00D15156" w:rsidRPr="00217A92" w:rsidRDefault="00D15156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F22966" w14:textId="5F5077C2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351F5D" w14:textId="4107B250" w:rsidR="00D15156" w:rsidRPr="00217A92" w:rsidRDefault="00D15156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3E2AEE45" w14:textId="76FF73BB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E065BB" w14:textId="6D0BC131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1019AB97" w14:textId="340444CD" w:rsidR="0041422F" w:rsidRPr="00217A92" w:rsidRDefault="002D1B8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22F" w:rsidRPr="00217A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1422F" w:rsidRPr="00217A92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="0041422F"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 и современные подходы к воспитанию в начальной школе в условиях реализации ФГОС»</w:t>
            </w:r>
          </w:p>
          <w:p w14:paraId="0272EA12" w14:textId="77777777" w:rsidR="0041422F" w:rsidRPr="00217A92" w:rsidRDefault="004142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14:paraId="690FE085" w14:textId="0BEF0D17" w:rsidR="0041422F" w:rsidRPr="00217A92" w:rsidRDefault="004142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08.2021 – 13.08.2021</w:t>
            </w:r>
          </w:p>
          <w:p w14:paraId="6CD5EA85" w14:textId="2B46FEF0" w:rsidR="0041422F" w:rsidRPr="00217A92" w:rsidRDefault="004142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: теория и методика преподавания в образовательной организации»</w:t>
            </w:r>
          </w:p>
          <w:p w14:paraId="5DAF1201" w14:textId="14AEC920" w:rsidR="0041422F" w:rsidRPr="00217A92" w:rsidRDefault="005B68D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106697E3" w14:textId="5813378F" w:rsidR="005B68D5" w:rsidRPr="00217A92" w:rsidRDefault="005B68D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14:paraId="74475D3C" w14:textId="274A810D" w:rsidR="005B68D5" w:rsidRPr="00217A92" w:rsidRDefault="005B68D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году»</w:t>
            </w:r>
          </w:p>
          <w:p w14:paraId="7045927B" w14:textId="2D766364" w:rsidR="005B68D5" w:rsidRPr="00217A92" w:rsidRDefault="005B68D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31CFD09D" w14:textId="15631447" w:rsidR="005B68D5" w:rsidRPr="00217A92" w:rsidRDefault="005B68D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5.08.2021.</w:t>
            </w:r>
          </w:p>
          <w:p w14:paraId="150DACF4" w14:textId="1B16C384" w:rsidR="005B68D5" w:rsidRPr="00217A92" w:rsidRDefault="005B68D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ФГОС начального общего образования в соответствии с приказом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6 от 31 мая 2021».</w:t>
            </w:r>
          </w:p>
          <w:p w14:paraId="57700593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5FF4A05C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6DC87D78" w14:textId="77777777" w:rsidR="0041422F" w:rsidRDefault="00615E9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доврачебной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острадавшим. Профилактика распространения вирусных инфекций».</w:t>
            </w:r>
          </w:p>
          <w:p w14:paraId="5E8FAADB" w14:textId="77777777" w:rsidR="000C3659" w:rsidRPr="000C3659" w:rsidRDefault="000C3659" w:rsidP="000C3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659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489A83CD" w14:textId="77777777" w:rsidR="000C3659" w:rsidRPr="000C3659" w:rsidRDefault="000C3659" w:rsidP="000C3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3659">
              <w:rPr>
                <w:rFonts w:ascii="Times New Roman" w:hAnsi="Times New Roman"/>
                <w:sz w:val="24"/>
                <w:szCs w:val="24"/>
              </w:rPr>
              <w:t>05.12.2022 г. – 09.12.2022 г.</w:t>
            </w:r>
          </w:p>
          <w:p w14:paraId="753B5A11" w14:textId="43306D45" w:rsidR="000C3659" w:rsidRPr="00217A92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59">
              <w:rPr>
                <w:rFonts w:ascii="Times New Roman" w:hAnsi="Times New Roman"/>
                <w:sz w:val="24"/>
                <w:szCs w:val="24"/>
              </w:rPr>
              <w:t xml:space="preserve">«Обновление ФГОС  НОО: предметное содержание и развитие функциональной грамотности </w:t>
            </w:r>
            <w:proofErr w:type="gramStart"/>
            <w:r w:rsidRPr="000C365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C36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D897437" w14:textId="5166CF1E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FB25BB" w14:textId="2423ABEC" w:rsidR="00D15156" w:rsidRPr="00217A92" w:rsidRDefault="0041422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1241A00" w14:textId="04D319E0" w:rsidR="00D15156" w:rsidRPr="00217A92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156" w:rsidRPr="00217A92" w14:paraId="106CFC9A" w14:textId="51064FA9" w:rsidTr="002D1B84">
        <w:tc>
          <w:tcPr>
            <w:tcW w:w="567" w:type="dxa"/>
            <w:shd w:val="clear" w:color="auto" w:fill="auto"/>
          </w:tcPr>
          <w:p w14:paraId="4F0CCDBF" w14:textId="3AC6CD97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</w:tcPr>
          <w:p w14:paraId="393E0808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ирюхина Ирина Александровна</w:t>
            </w:r>
          </w:p>
        </w:tc>
        <w:tc>
          <w:tcPr>
            <w:tcW w:w="1559" w:type="dxa"/>
          </w:tcPr>
          <w:p w14:paraId="77549593" w14:textId="1553878E" w:rsidR="00D15156" w:rsidRPr="00217A92" w:rsidRDefault="0041422F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1BC6E71C" w14:textId="27EC9E86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Ростовский государственный педагогический университет, 2000г</w:t>
            </w:r>
          </w:p>
        </w:tc>
        <w:tc>
          <w:tcPr>
            <w:tcW w:w="1843" w:type="dxa"/>
          </w:tcPr>
          <w:p w14:paraId="3509F0B9" w14:textId="26EC07F0" w:rsidR="00D15156" w:rsidRPr="00217A92" w:rsidRDefault="00553C40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едагогика и методика начального обучения»</w:t>
            </w:r>
          </w:p>
        </w:tc>
        <w:tc>
          <w:tcPr>
            <w:tcW w:w="3685" w:type="dxa"/>
            <w:shd w:val="clear" w:color="auto" w:fill="auto"/>
          </w:tcPr>
          <w:p w14:paraId="239B1093" w14:textId="01A64BA3" w:rsidR="005B68D5" w:rsidRPr="00217A92" w:rsidRDefault="005B68D5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63B04CE2" w14:textId="44D5D16C" w:rsidR="005B68D5" w:rsidRPr="00217A92" w:rsidRDefault="005B68D5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3.01.2020 – 24.01.2020г</w:t>
            </w:r>
          </w:p>
          <w:p w14:paraId="59CFEE48" w14:textId="7DD225FF" w:rsidR="005B68D5" w:rsidRPr="00217A92" w:rsidRDefault="005B68D5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</w:t>
            </w:r>
          </w:p>
          <w:p w14:paraId="0208A286" w14:textId="3F7FFF87" w:rsidR="00553C40" w:rsidRPr="00217A92" w:rsidRDefault="00553C4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2C7AAA3F" w14:textId="376A1EEC" w:rsidR="00553C40" w:rsidRPr="00217A92" w:rsidRDefault="00553C4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14:paraId="7D310225" w14:textId="575AA312" w:rsidR="00553C40" w:rsidRPr="00217A92" w:rsidRDefault="00553C4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4B2EBD9C" w14:textId="4A4FE091" w:rsidR="00553C40" w:rsidRPr="00217A92" w:rsidRDefault="00553C4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7566F436" w14:textId="230ED742" w:rsidR="00553C40" w:rsidRPr="00217A92" w:rsidRDefault="00553C4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0B64CA5C" w14:textId="0D0C90BD" w:rsidR="00553C40" w:rsidRPr="00217A92" w:rsidRDefault="00553C4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36196798" w14:textId="714EDA9F" w:rsidR="00553C40" w:rsidRPr="00217A92" w:rsidRDefault="00553C4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7925F254" w14:textId="601BDDC4" w:rsidR="00553C40" w:rsidRPr="00217A92" w:rsidRDefault="00553C4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28178CD5" w14:textId="39A1183B" w:rsidR="00553C40" w:rsidRPr="00217A92" w:rsidRDefault="00553C4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742B6081" w14:textId="31A46691" w:rsidR="00553C40" w:rsidRPr="00217A92" w:rsidRDefault="00553C4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спубликанский институт повышения квалификации и переподготовки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при Президиуме ФРО»</w:t>
            </w:r>
          </w:p>
          <w:p w14:paraId="0AFF8EF6" w14:textId="15413ED3" w:rsidR="00553C40" w:rsidRPr="00217A92" w:rsidRDefault="00553C4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14:paraId="2571366E" w14:textId="0E5CD9D4" w:rsidR="00D15156" w:rsidRPr="00217A92" w:rsidRDefault="00553C40" w:rsidP="002D1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году»</w:t>
            </w:r>
          </w:p>
        </w:tc>
        <w:tc>
          <w:tcPr>
            <w:tcW w:w="2268" w:type="dxa"/>
          </w:tcPr>
          <w:p w14:paraId="5D650014" w14:textId="390C7339" w:rsidR="00D15156" w:rsidRPr="00217A92" w:rsidRDefault="003B0D12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     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шая </w:t>
            </w:r>
          </w:p>
          <w:p w14:paraId="06C0D49D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приказ </w:t>
            </w:r>
            <w:proofErr w:type="gramEnd"/>
          </w:p>
          <w:p w14:paraId="797F6817" w14:textId="2EA93A3E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gramStart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845 от 23.10.2020 г.)</w:t>
            </w:r>
            <w:proofErr w:type="gramEnd"/>
          </w:p>
        </w:tc>
        <w:tc>
          <w:tcPr>
            <w:tcW w:w="1276" w:type="dxa"/>
          </w:tcPr>
          <w:p w14:paraId="0341DAA1" w14:textId="4027BA0C" w:rsidR="00D15156" w:rsidRPr="00217A92" w:rsidRDefault="00553C40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</w:p>
        </w:tc>
        <w:tc>
          <w:tcPr>
            <w:tcW w:w="1134" w:type="dxa"/>
          </w:tcPr>
          <w:p w14:paraId="7A2AE22E" w14:textId="5AFAA798" w:rsidR="00D15156" w:rsidRPr="00217A92" w:rsidRDefault="0012523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л.8 мес.</w:t>
            </w:r>
          </w:p>
        </w:tc>
      </w:tr>
      <w:tr w:rsidR="00D15156" w:rsidRPr="00217A92" w14:paraId="2DADE68C" w14:textId="5A33EC1B" w:rsidTr="002D1B84">
        <w:tc>
          <w:tcPr>
            <w:tcW w:w="567" w:type="dxa"/>
            <w:shd w:val="clear" w:color="auto" w:fill="auto"/>
          </w:tcPr>
          <w:p w14:paraId="40235692" w14:textId="1AE9F614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14:paraId="26BCF97B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диева</w:t>
            </w:r>
            <w:proofErr w:type="spellEnd"/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59" w:type="dxa"/>
          </w:tcPr>
          <w:p w14:paraId="78689305" w14:textId="791AFA2F" w:rsidR="00D15156" w:rsidRPr="00217A92" w:rsidRDefault="0041422F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3ABBA060" w14:textId="5CC52A0A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</w:rPr>
              <w:t>, Ростовский государственный педагогический университет, 1994г</w:t>
            </w:r>
          </w:p>
        </w:tc>
        <w:tc>
          <w:tcPr>
            <w:tcW w:w="1843" w:type="dxa"/>
          </w:tcPr>
          <w:p w14:paraId="0820061B" w14:textId="4CE7EC93" w:rsidR="00D15156" w:rsidRPr="00217A92" w:rsidRDefault="00553C40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едагогика и методика начального обучения»</w:t>
            </w:r>
          </w:p>
        </w:tc>
        <w:tc>
          <w:tcPr>
            <w:tcW w:w="3685" w:type="dxa"/>
            <w:shd w:val="clear" w:color="auto" w:fill="auto"/>
          </w:tcPr>
          <w:p w14:paraId="7AA05D38" w14:textId="77777777" w:rsidR="00D15156" w:rsidRPr="00217A92" w:rsidRDefault="00553C4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7CC332F1" w14:textId="77777777" w:rsidR="00553C40" w:rsidRPr="00217A92" w:rsidRDefault="00553C4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2.10.2020 – 23.11.2020</w:t>
            </w:r>
          </w:p>
          <w:p w14:paraId="39D26C8B" w14:textId="77777777" w:rsidR="00553C40" w:rsidRPr="00217A92" w:rsidRDefault="00553C4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»</w:t>
            </w:r>
          </w:p>
          <w:p w14:paraId="4851800D" w14:textId="77777777" w:rsidR="00553C40" w:rsidRPr="00217A92" w:rsidRDefault="0054397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1EFB34EC" w14:textId="77777777" w:rsidR="00543971" w:rsidRPr="00217A92" w:rsidRDefault="0054397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14:paraId="36B06675" w14:textId="77777777" w:rsidR="00543971" w:rsidRPr="00217A92" w:rsidRDefault="0054397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</w:t>
            </w:r>
            <w:r w:rsidR="00D852B4"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оду»</w:t>
            </w:r>
          </w:p>
          <w:p w14:paraId="2857560B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398CBF09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67898A58" w14:textId="77777777" w:rsidR="00615E9A" w:rsidRPr="00217A92" w:rsidRDefault="00615E9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0490E157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65C7C471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22 г. – 10.11.2022 г.</w:t>
            </w:r>
          </w:p>
          <w:p w14:paraId="6A2DABB8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ация содержания образования в рамках реализации обновленных ФГОС. Формирование индивидуального учебного плана для </w:t>
            </w:r>
            <w:proofErr w:type="gramStart"/>
            <w:r w:rsidRPr="00217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17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  <w:p w14:paraId="2264C058" w14:textId="3722374D" w:rsidR="00615E9A" w:rsidRPr="00217A92" w:rsidRDefault="00615E9A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D2C20A2" w14:textId="7ED58AF5" w:rsidR="00D15156" w:rsidRPr="00217A92" w:rsidRDefault="003B0D12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14:paraId="10ECC4F7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№  768    от 28.06.2021 г.)</w:t>
            </w:r>
          </w:p>
          <w:p w14:paraId="6B4BCEFA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093E74" w14:textId="56BDBFB1" w:rsidR="00D15156" w:rsidRPr="00217A92" w:rsidRDefault="00553C40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134" w:type="dxa"/>
          </w:tcPr>
          <w:p w14:paraId="14F5A925" w14:textId="7D486EEA" w:rsidR="00D15156" w:rsidRPr="00217A92" w:rsidRDefault="0012523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л. 2 мес.</w:t>
            </w:r>
          </w:p>
        </w:tc>
      </w:tr>
      <w:tr w:rsidR="00D15156" w:rsidRPr="00217A92" w14:paraId="5566458B" w14:textId="2F66A20C" w:rsidTr="002D1B84">
        <w:tc>
          <w:tcPr>
            <w:tcW w:w="567" w:type="dxa"/>
            <w:shd w:val="clear" w:color="auto" w:fill="auto"/>
          </w:tcPr>
          <w:p w14:paraId="03724CD3" w14:textId="2C650601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14:paraId="52F9E476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омкова Ирина Валерьевна</w:t>
            </w:r>
          </w:p>
        </w:tc>
        <w:tc>
          <w:tcPr>
            <w:tcW w:w="1559" w:type="dxa"/>
          </w:tcPr>
          <w:p w14:paraId="61382137" w14:textId="4E15DD53" w:rsidR="00D15156" w:rsidRPr="00217A92" w:rsidRDefault="0041422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57BE6A58" w14:textId="14D60232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шее</w:t>
            </w:r>
            <w:proofErr w:type="gramEnd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осударственный педагогический университет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29.06.2000г</w:t>
            </w:r>
          </w:p>
        </w:tc>
        <w:tc>
          <w:tcPr>
            <w:tcW w:w="1843" w:type="dxa"/>
          </w:tcPr>
          <w:p w14:paraId="6D111011" w14:textId="6F0C7117" w:rsidR="00D15156" w:rsidRPr="00217A92" w:rsidRDefault="00D852B4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Философия и культурология»</w:t>
            </w:r>
          </w:p>
        </w:tc>
        <w:tc>
          <w:tcPr>
            <w:tcW w:w="3685" w:type="dxa"/>
            <w:shd w:val="clear" w:color="auto" w:fill="auto"/>
          </w:tcPr>
          <w:p w14:paraId="542B4BDA" w14:textId="77777777" w:rsidR="00D15156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79B5681D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09.2020 – 27.11.2020г</w:t>
            </w:r>
          </w:p>
          <w:p w14:paraId="4C89A119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компетенций учащихся уровня начального общего образования в соответствии с требованиями ФГОС  НОО»</w:t>
            </w:r>
          </w:p>
          <w:p w14:paraId="06186492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716007AE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2.04..2022</w:t>
            </w:r>
          </w:p>
          <w:p w14:paraId="464A5AE4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: Формирование функциональной грамотности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редметного содержания начальной школы»</w:t>
            </w:r>
          </w:p>
          <w:p w14:paraId="13500674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03E92411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14:paraId="7C58CE9B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077D9BD4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13A80F19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9.08.2021</w:t>
            </w:r>
          </w:p>
          <w:p w14:paraId="042E3D36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преподавания «Основы религиозных культур и светской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 (ОРКСЭ)»</w:t>
            </w:r>
          </w:p>
          <w:p w14:paraId="5425DBA1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2D2653BD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  <w:p w14:paraId="40E16D1F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24B3778D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373E7200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114FDB1E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7D008945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2FFD76A9" w14:textId="77777777" w:rsidR="00D852B4" w:rsidRPr="00217A92" w:rsidRDefault="00D852B4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  <w:p w14:paraId="1CA1492F" w14:textId="77777777" w:rsidR="000C3659" w:rsidRDefault="00D852B4" w:rsidP="000C3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 году»</w:t>
            </w:r>
            <w:r w:rsidR="000C3659" w:rsidRPr="000C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DD496E" w14:textId="7281463F" w:rsidR="000C3659" w:rsidRPr="000C3659" w:rsidRDefault="000C3659" w:rsidP="000C3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659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1A56D4BC" w14:textId="77777777" w:rsidR="000C3659" w:rsidRPr="000C3659" w:rsidRDefault="000C3659" w:rsidP="000C3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3659">
              <w:rPr>
                <w:rFonts w:ascii="Times New Roman" w:hAnsi="Times New Roman"/>
                <w:sz w:val="24"/>
                <w:szCs w:val="24"/>
              </w:rPr>
              <w:t>05.12.2022 г. – 09.12.2022 г.</w:t>
            </w:r>
          </w:p>
          <w:p w14:paraId="02C2780B" w14:textId="102BE6A0" w:rsidR="00D852B4" w:rsidRPr="00217A92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59">
              <w:rPr>
                <w:rFonts w:ascii="Times New Roman" w:hAnsi="Times New Roman"/>
                <w:sz w:val="24"/>
                <w:szCs w:val="24"/>
              </w:rPr>
              <w:t xml:space="preserve">«Обновление ФГОС  НОО: предметное содержание и развитие функциональной грамотности </w:t>
            </w:r>
            <w:proofErr w:type="gramStart"/>
            <w:r w:rsidRPr="000C365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C36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64CF099" w14:textId="4E5821DD" w:rsidR="00D15156" w:rsidRPr="00217A92" w:rsidRDefault="003B0D12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       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шая </w:t>
            </w:r>
          </w:p>
          <w:p w14:paraId="30B7189E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приказ </w:t>
            </w:r>
            <w:proofErr w:type="gramEnd"/>
          </w:p>
          <w:p w14:paraId="5E0CFA83" w14:textId="7B38229D" w:rsidR="00D15156" w:rsidRPr="00217A92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976 от 20.12.2019 г.)</w:t>
            </w:r>
            <w:proofErr w:type="gramEnd"/>
          </w:p>
        </w:tc>
        <w:tc>
          <w:tcPr>
            <w:tcW w:w="1276" w:type="dxa"/>
          </w:tcPr>
          <w:p w14:paraId="7983EE9F" w14:textId="7F3AC8C5" w:rsidR="00D15156" w:rsidRPr="00217A92" w:rsidRDefault="003B0D12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F636348" w14:textId="74D3A62B" w:rsidR="00D15156" w:rsidRPr="00217A92" w:rsidRDefault="0012523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.</w:t>
            </w:r>
          </w:p>
        </w:tc>
      </w:tr>
      <w:tr w:rsidR="00D15156" w:rsidRPr="00217A92" w14:paraId="379DF542" w14:textId="72E4681E" w:rsidTr="002D1B84">
        <w:tc>
          <w:tcPr>
            <w:tcW w:w="567" w:type="dxa"/>
            <w:shd w:val="clear" w:color="auto" w:fill="auto"/>
          </w:tcPr>
          <w:p w14:paraId="4F86D91C" w14:textId="239706DB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auto"/>
          </w:tcPr>
          <w:p w14:paraId="0343EB6E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ття</w:t>
            </w:r>
            <w:proofErr w:type="spellEnd"/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1559" w:type="dxa"/>
          </w:tcPr>
          <w:p w14:paraId="7C96B571" w14:textId="5FB7FE90" w:rsidR="00D15156" w:rsidRPr="00217A92" w:rsidRDefault="0041422F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151D365A" w14:textId="1A810B72" w:rsidR="00D15156" w:rsidRPr="00217A92" w:rsidRDefault="00D15156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сковский государственный открытый педагогический университет, </w:t>
            </w:r>
          </w:p>
          <w:p w14:paraId="5FAB8FC9" w14:textId="1A91FB0D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</w:rPr>
              <w:t>2000г</w:t>
            </w:r>
          </w:p>
        </w:tc>
        <w:tc>
          <w:tcPr>
            <w:tcW w:w="1843" w:type="dxa"/>
          </w:tcPr>
          <w:p w14:paraId="684ED789" w14:textId="63A0D287" w:rsidR="00D15156" w:rsidRPr="00217A92" w:rsidRDefault="00DF7A7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Логопед коррекционных образовательных учреждений по специальности олигофренопед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гогика»</w:t>
            </w:r>
          </w:p>
        </w:tc>
        <w:tc>
          <w:tcPr>
            <w:tcW w:w="3685" w:type="dxa"/>
            <w:shd w:val="clear" w:color="auto" w:fill="auto"/>
          </w:tcPr>
          <w:p w14:paraId="7406BA82" w14:textId="77777777" w:rsidR="00D1515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ПО РО ИПК и ППРО  </w:t>
            </w:r>
          </w:p>
          <w:p w14:paraId="7B04CC71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4.06.2020 - 09.06.2020</w:t>
            </w:r>
          </w:p>
          <w:p w14:paraId="793CC60C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родной язык: содержание и технологии обучения в начальной школе по проблеме: Проектирование содержания обучения русскому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у языку и начальной школе в условиях реализации ФГОС»</w:t>
            </w:r>
          </w:p>
          <w:p w14:paraId="6B138E21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06EC812E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14:paraId="44AE8A93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  <w:p w14:paraId="019A6773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673FF791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14:paraId="5E0CE1DE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7C085A50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0B3C26A9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  <w:p w14:paraId="6724AED0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абочая программа воспитания: проектирование и механизмы реализации»</w:t>
            </w:r>
          </w:p>
          <w:p w14:paraId="4D2DC13C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2B76E1C6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632796E5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27E7CA57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457F1275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063689B0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0180DA5B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40B7A8C9" w14:textId="77777777" w:rsidR="00DF7A76" w:rsidRPr="00217A92" w:rsidRDefault="00DF7A7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276BEF1A" w14:textId="77777777" w:rsidR="00DF7A76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рекционная педагогика и особенности образования и воспитания детей с ОВЗ»</w:t>
            </w:r>
          </w:p>
          <w:p w14:paraId="37CE46D9" w14:textId="77777777" w:rsidR="00155F00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52B8A71F" w14:textId="77777777" w:rsidR="00155F00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445F220B" w14:textId="77777777" w:rsidR="00155F00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072B45D4" w14:textId="77777777" w:rsidR="00155F00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263324A8" w14:textId="77777777" w:rsidR="00155F00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14:paraId="3D9DAA7C" w14:textId="77777777" w:rsidR="00155F00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: Формирование функциональной грамотности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редметного содержания начальной школы»</w:t>
            </w:r>
          </w:p>
          <w:p w14:paraId="55C38C0F" w14:textId="77777777" w:rsidR="00155F00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69F815AC" w14:textId="77777777" w:rsidR="00155F00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14:paraId="054DA428" w14:textId="77777777" w:rsidR="00155F00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году»</w:t>
            </w:r>
          </w:p>
          <w:p w14:paraId="65687706" w14:textId="77777777" w:rsidR="00155F00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07BE79B2" w14:textId="77777777" w:rsidR="00155F00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  <w:p w14:paraId="5C20B73C" w14:textId="77777777" w:rsidR="00155F00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«Основы религиозных культур и светской этики (ОРКСЭ)»</w:t>
            </w:r>
          </w:p>
          <w:p w14:paraId="1CC2CF14" w14:textId="77777777" w:rsidR="008D67A1" w:rsidRDefault="008D67A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новационный 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и переподготовки «Мой университет»</w:t>
            </w:r>
          </w:p>
          <w:p w14:paraId="1E275AA8" w14:textId="77777777" w:rsidR="008D67A1" w:rsidRDefault="008D67A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 г.</w:t>
            </w:r>
          </w:p>
          <w:p w14:paraId="20EE9FBD" w14:textId="2B868DA0" w:rsidR="008D67A1" w:rsidRPr="00217A92" w:rsidRDefault="008D67A1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: внеурочная деятельность»</w:t>
            </w:r>
          </w:p>
        </w:tc>
        <w:tc>
          <w:tcPr>
            <w:tcW w:w="2268" w:type="dxa"/>
          </w:tcPr>
          <w:p w14:paraId="3394CA3C" w14:textId="4E995221" w:rsidR="00D15156" w:rsidRPr="00217A92" w:rsidRDefault="003B0D12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14:paraId="6E1F3A88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каз </w:t>
            </w:r>
            <w:proofErr w:type="gramEnd"/>
          </w:p>
          <w:p w14:paraId="3FB9AF69" w14:textId="3F157256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41 от 20.11.2020 г.)</w:t>
            </w:r>
            <w:proofErr w:type="gramEnd"/>
          </w:p>
        </w:tc>
        <w:tc>
          <w:tcPr>
            <w:tcW w:w="1276" w:type="dxa"/>
          </w:tcPr>
          <w:p w14:paraId="7D72C935" w14:textId="1C89B6A1" w:rsidR="00D15156" w:rsidRPr="00217A92" w:rsidRDefault="00155F00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134" w:type="dxa"/>
          </w:tcPr>
          <w:p w14:paraId="3F7B321F" w14:textId="09A8E304" w:rsidR="00D15156" w:rsidRPr="00217A92" w:rsidRDefault="0012523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 л. 11 мес.</w:t>
            </w:r>
          </w:p>
        </w:tc>
      </w:tr>
      <w:tr w:rsidR="00D15156" w:rsidRPr="00217A92" w14:paraId="6A8D7163" w14:textId="743EA667" w:rsidTr="002D1B84">
        <w:trPr>
          <w:trHeight w:val="6657"/>
        </w:trPr>
        <w:tc>
          <w:tcPr>
            <w:tcW w:w="567" w:type="dxa"/>
            <w:shd w:val="clear" w:color="auto" w:fill="auto"/>
          </w:tcPr>
          <w:p w14:paraId="41D6BA52" w14:textId="7BE242C3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2</w:t>
            </w:r>
          </w:p>
        </w:tc>
        <w:tc>
          <w:tcPr>
            <w:tcW w:w="1418" w:type="dxa"/>
            <w:shd w:val="clear" w:color="auto" w:fill="auto"/>
          </w:tcPr>
          <w:p w14:paraId="65B6B15B" w14:textId="23E87AC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аева</w:t>
            </w:r>
            <w:proofErr w:type="spellEnd"/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1559" w:type="dxa"/>
          </w:tcPr>
          <w:p w14:paraId="07A79C77" w14:textId="7019A8B4" w:rsidR="00D15156" w:rsidRPr="00217A92" w:rsidRDefault="0041422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2CBEDA88" w14:textId="6F34C230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жный федеральный университет,</w:t>
            </w:r>
            <w:r w:rsidRPr="00217A9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</w:tcPr>
          <w:p w14:paraId="7396216E" w14:textId="560A8C3E" w:rsidR="00D15156" w:rsidRPr="00217A92" w:rsidRDefault="00155F00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едагогика и методика начального образования»</w:t>
            </w:r>
          </w:p>
        </w:tc>
        <w:tc>
          <w:tcPr>
            <w:tcW w:w="3685" w:type="dxa"/>
            <w:shd w:val="clear" w:color="auto" w:fill="auto"/>
          </w:tcPr>
          <w:p w14:paraId="6EFFA924" w14:textId="77777777" w:rsidR="00D15156" w:rsidRPr="00217A92" w:rsidRDefault="00155F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32206FE2" w14:textId="77777777" w:rsidR="00155F00" w:rsidRPr="00217A92" w:rsidRDefault="00155F0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9.05.2020-23.05..2020</w:t>
            </w:r>
          </w:p>
          <w:p w14:paraId="608F86CB" w14:textId="77777777" w:rsidR="00155F00" w:rsidRPr="00217A92" w:rsidRDefault="00155F0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усский родной язык: содержание и технологии обучения в начальной школе по проблеме: Проектирование содержания обучения русскому родному языку и начальной школе в условиях реализации ФГОС»</w:t>
            </w:r>
          </w:p>
          <w:p w14:paraId="1DEDBB84" w14:textId="77777777" w:rsidR="00155F00" w:rsidRPr="00217A92" w:rsidRDefault="00155F00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6A15D202" w14:textId="43FC5505" w:rsidR="00155F00" w:rsidRPr="00217A92" w:rsidRDefault="00155F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5.03.2021 –26.03.2021</w:t>
            </w:r>
          </w:p>
          <w:p w14:paraId="42568479" w14:textId="22AB8F1F" w:rsidR="001E0F47" w:rsidRPr="00217A92" w:rsidRDefault="001E0F47" w:rsidP="002D1B84">
            <w:pPr>
              <w:tabs>
                <w:tab w:val="left" w:pos="6720"/>
              </w:tabs>
              <w:snapToGrid w:val="0"/>
              <w:spacing w:after="0"/>
              <w:rPr>
                <w:rStyle w:val="docdata"/>
                <w:rFonts w:ascii="Times New Roman" w:eastAsia="Malgun Gothic" w:hAnsi="Times New Roman" w:cs="Times New Roman"/>
                <w:iCs/>
                <w:color w:val="000000"/>
                <w:sz w:val="24"/>
                <w:szCs w:val="24"/>
              </w:rPr>
            </w:pPr>
            <w:r w:rsidRPr="00217A92">
              <w:rPr>
                <w:rStyle w:val="docdata"/>
                <w:rFonts w:ascii="Times New Roman" w:eastAsia="Malgun Gothic" w:hAnsi="Times New Roman" w:cs="Times New Roman"/>
                <w:iCs/>
                <w:color w:val="000000"/>
                <w:sz w:val="24"/>
                <w:szCs w:val="24"/>
              </w:rPr>
              <w:t xml:space="preserve">Дополнительное профессиональное образование «Управление </w:t>
            </w:r>
            <w:proofErr w:type="spellStart"/>
            <w:r w:rsidRPr="00217A92">
              <w:rPr>
                <w:rStyle w:val="docdata"/>
                <w:rFonts w:ascii="Times New Roman" w:eastAsia="Malgun Gothic" w:hAnsi="Times New Roman" w:cs="Times New Roman"/>
                <w:iCs/>
                <w:color w:val="000000"/>
                <w:sz w:val="24"/>
                <w:szCs w:val="24"/>
              </w:rPr>
              <w:t>образованием</w:t>
            </w:r>
            <w:proofErr w:type="gramStart"/>
            <w:r w:rsidRPr="00217A92">
              <w:rPr>
                <w:rStyle w:val="docdata"/>
                <w:rFonts w:ascii="Times New Roman" w:eastAsia="Malgun Gothic" w:hAnsi="Times New Roman" w:cs="Times New Roman"/>
                <w:iCs/>
                <w:color w:val="000000"/>
                <w:sz w:val="24"/>
                <w:szCs w:val="24"/>
              </w:rPr>
              <w:t>»п</w:t>
            </w:r>
            <w:proofErr w:type="gramEnd"/>
            <w:r w:rsidRPr="00217A92">
              <w:rPr>
                <w:rStyle w:val="docdata"/>
                <w:rFonts w:ascii="Times New Roman" w:eastAsia="Malgun Gothic" w:hAnsi="Times New Roman" w:cs="Times New Roman"/>
                <w:iCs/>
                <w:color w:val="000000"/>
                <w:sz w:val="24"/>
                <w:szCs w:val="24"/>
              </w:rPr>
              <w:t>о</w:t>
            </w:r>
            <w:proofErr w:type="spellEnd"/>
            <w:r w:rsidRPr="00217A92">
              <w:rPr>
                <w:rStyle w:val="docdata"/>
                <w:rFonts w:ascii="Times New Roman" w:eastAsia="Malgun Gothic" w:hAnsi="Times New Roman" w:cs="Times New Roman"/>
                <w:iCs/>
                <w:color w:val="000000"/>
                <w:sz w:val="24"/>
                <w:szCs w:val="24"/>
              </w:rPr>
              <w:t xml:space="preserve"> проблеме Нормативное правовое обеспечение государственной итоговой аттестации обучающихся образовательных учреждений в формате ЕГЭ</w:t>
            </w:r>
          </w:p>
          <w:p w14:paraId="2A9E4BBD" w14:textId="742F3AB9" w:rsidR="001E0F47" w:rsidRPr="00217A92" w:rsidRDefault="001E0F47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ститут повышения квалификации и профессиональной переподготовки»</w:t>
            </w:r>
          </w:p>
          <w:p w14:paraId="52ECB694" w14:textId="23A2CD78" w:rsidR="001E0F47" w:rsidRPr="00217A92" w:rsidRDefault="001E0F47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1.05.2021 – 30.07.2021</w:t>
            </w:r>
          </w:p>
          <w:p w14:paraId="37B13B8D" w14:textId="0C4888AD" w:rsidR="001E0F47" w:rsidRPr="00217A92" w:rsidRDefault="001E0F47" w:rsidP="002D1B84">
            <w:pPr>
              <w:tabs>
                <w:tab w:val="left" w:pos="6720"/>
              </w:tabs>
              <w:snapToGrid w:val="0"/>
              <w:spacing w:after="0"/>
              <w:rPr>
                <w:rStyle w:val="docdata"/>
                <w:rFonts w:ascii="Times New Roman" w:eastAsia="Malgun Gothic" w:hAnsi="Times New Roman" w:cs="Times New Roman"/>
                <w:iCs/>
                <w:color w:val="000000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Элементы теории и методики преподавания предмета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КСЭ» и «ОДНКНР» в общеобразовательной школы в условиях реализации ФГОС»</w:t>
            </w:r>
          </w:p>
          <w:p w14:paraId="6F453BB5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4E108717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6B1B4C67" w14:textId="77777777" w:rsidR="00615E9A" w:rsidRPr="00217A92" w:rsidRDefault="00615E9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187E16F8" w14:textId="77777777" w:rsidR="001E0F47" w:rsidRPr="00217A92" w:rsidRDefault="001E0F47" w:rsidP="002D1B8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27184" w14:textId="1E9F8DF6" w:rsidR="00155F00" w:rsidRPr="00217A92" w:rsidRDefault="00155F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C7CA2FF" w14:textId="5F61A8EC" w:rsidR="003B0D12" w:rsidRPr="00217A92" w:rsidRDefault="003B0D12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  <w:p w14:paraId="635F7554" w14:textId="6AF0A1D0" w:rsidR="00D15156" w:rsidRPr="00217A92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аз № 211 от 20.03.2020 г.)</w:t>
            </w:r>
          </w:p>
        </w:tc>
        <w:tc>
          <w:tcPr>
            <w:tcW w:w="1276" w:type="dxa"/>
          </w:tcPr>
          <w:p w14:paraId="50626A1B" w14:textId="3DC1A4E4" w:rsidR="00D15156" w:rsidRPr="00217A92" w:rsidRDefault="001E0F4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282A0C6" w14:textId="692B1B2E" w:rsidR="00D15156" w:rsidRPr="00217A92" w:rsidRDefault="0012523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.</w:t>
            </w:r>
          </w:p>
        </w:tc>
      </w:tr>
      <w:tr w:rsidR="00D15156" w:rsidRPr="00217A92" w14:paraId="17C0DC59" w14:textId="085EA061" w:rsidTr="002D1B84">
        <w:tc>
          <w:tcPr>
            <w:tcW w:w="567" w:type="dxa"/>
            <w:shd w:val="clear" w:color="auto" w:fill="auto"/>
          </w:tcPr>
          <w:p w14:paraId="4F43CC2A" w14:textId="00A473F5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auto"/>
          </w:tcPr>
          <w:p w14:paraId="76FC41FE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ироткина Татьяна Михайловна</w:t>
            </w:r>
          </w:p>
        </w:tc>
        <w:tc>
          <w:tcPr>
            <w:tcW w:w="1559" w:type="dxa"/>
          </w:tcPr>
          <w:p w14:paraId="21857D51" w14:textId="084A8F0D" w:rsidR="00D15156" w:rsidRPr="00217A92" w:rsidRDefault="0041422F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467CAC34" w14:textId="5D52BD76" w:rsidR="00D15156" w:rsidRPr="00217A92" w:rsidRDefault="00D151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РГУ,</w:t>
            </w:r>
            <w:r w:rsidRPr="00217A9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.05.2005г</w:t>
            </w:r>
          </w:p>
        </w:tc>
        <w:tc>
          <w:tcPr>
            <w:tcW w:w="1843" w:type="dxa"/>
          </w:tcPr>
          <w:p w14:paraId="07F01A27" w14:textId="3E4FE031" w:rsidR="00D15156" w:rsidRPr="00217A92" w:rsidRDefault="001E0F4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Филология»</w:t>
            </w:r>
          </w:p>
        </w:tc>
        <w:tc>
          <w:tcPr>
            <w:tcW w:w="3685" w:type="dxa"/>
            <w:shd w:val="clear" w:color="auto" w:fill="auto"/>
          </w:tcPr>
          <w:p w14:paraId="560FA147" w14:textId="77777777" w:rsidR="00D15156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0D9F5EE7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4.06.2022 – 18.06.2022</w:t>
            </w:r>
          </w:p>
          <w:p w14:paraId="040409C1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  <w:p w14:paraId="3D46D908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05AA5359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9.08.2021</w:t>
            </w:r>
          </w:p>
          <w:p w14:paraId="684DC9E1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«Основы религиозных культур и светской этики (ОРКСЭ)»</w:t>
            </w:r>
          </w:p>
          <w:p w14:paraId="25C04E41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спубликанский институт повышения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 кадров при Президиуме ФРО»</w:t>
            </w:r>
          </w:p>
          <w:p w14:paraId="7B2D126B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14:paraId="1E242749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 году»</w:t>
            </w:r>
          </w:p>
          <w:p w14:paraId="6C03CEC5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69203EB2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1512187F" w14:textId="77777777" w:rsidR="00615E9A" w:rsidRPr="00217A92" w:rsidRDefault="00615E9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762D6F50" w14:textId="55D66D18" w:rsidR="00615E9A" w:rsidRPr="00217A92" w:rsidRDefault="00615E9A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EC335F6" w14:textId="2ECCCEED" w:rsidR="00D15156" w:rsidRPr="00217A92" w:rsidRDefault="003B0D12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высшая</w:t>
            </w:r>
          </w:p>
          <w:p w14:paraId="06CD04E5" w14:textId="022B1EF6" w:rsidR="00D15156" w:rsidRPr="00217A92" w:rsidRDefault="00D15156" w:rsidP="003B0D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№ 881 от 23. 11. 2018 г.)</w:t>
            </w:r>
          </w:p>
        </w:tc>
        <w:tc>
          <w:tcPr>
            <w:tcW w:w="1276" w:type="dxa"/>
          </w:tcPr>
          <w:p w14:paraId="4F916447" w14:textId="0F0BB875" w:rsidR="00D15156" w:rsidRPr="00217A92" w:rsidRDefault="00217A92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134" w:type="dxa"/>
          </w:tcPr>
          <w:p w14:paraId="313B518D" w14:textId="51C6FC20" w:rsidR="00D15156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3 г. 11 мес.</w:t>
            </w:r>
          </w:p>
        </w:tc>
      </w:tr>
      <w:tr w:rsidR="00D15156" w:rsidRPr="00217A92" w14:paraId="093DA6D9" w14:textId="4BB45D6C" w:rsidTr="002D1B84">
        <w:tc>
          <w:tcPr>
            <w:tcW w:w="567" w:type="dxa"/>
            <w:shd w:val="clear" w:color="auto" w:fill="auto"/>
          </w:tcPr>
          <w:p w14:paraId="5CD21307" w14:textId="38B50220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auto"/>
          </w:tcPr>
          <w:p w14:paraId="0230E570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исенко Виктория Владимировна</w:t>
            </w:r>
          </w:p>
        </w:tc>
        <w:tc>
          <w:tcPr>
            <w:tcW w:w="1559" w:type="dxa"/>
          </w:tcPr>
          <w:p w14:paraId="482D8EC4" w14:textId="362849BB" w:rsidR="00D15156" w:rsidRPr="00217A92" w:rsidRDefault="0041422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040C769C" w14:textId="7B65D5D4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Федеральное государственное автономное образовательное учреждение высшего профессионального образования «Южный федеральный университет», 28.05.2013 г.</w:t>
            </w:r>
          </w:p>
        </w:tc>
        <w:tc>
          <w:tcPr>
            <w:tcW w:w="1843" w:type="dxa"/>
          </w:tcPr>
          <w:p w14:paraId="1881FA5D" w14:textId="0CC919DC" w:rsidR="00D15156" w:rsidRPr="00217A92" w:rsidRDefault="001E0F47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сихология и педагогика»</w:t>
            </w:r>
          </w:p>
        </w:tc>
        <w:tc>
          <w:tcPr>
            <w:tcW w:w="3685" w:type="dxa"/>
            <w:shd w:val="clear" w:color="auto" w:fill="auto"/>
          </w:tcPr>
          <w:p w14:paraId="37377B52" w14:textId="77777777" w:rsidR="00D15156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2F87B591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0.05.2022 – 03.06..2022</w:t>
            </w:r>
          </w:p>
          <w:p w14:paraId="059FE64F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  <w:p w14:paraId="186A19B6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</w:p>
          <w:p w14:paraId="682BECEC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7.06.2020 – 11.07.2020</w:t>
            </w:r>
          </w:p>
          <w:p w14:paraId="36ECC4D2" w14:textId="77777777" w:rsidR="001E0F47" w:rsidRPr="00217A92" w:rsidRDefault="001E0F4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»</w:t>
            </w:r>
          </w:p>
          <w:p w14:paraId="4615F1A1" w14:textId="34060831" w:rsidR="001E0F47" w:rsidRPr="00217A92" w:rsidRDefault="001E0F47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</w:p>
          <w:p w14:paraId="6675137E" w14:textId="174FB382" w:rsidR="001E0F47" w:rsidRPr="00217A92" w:rsidRDefault="001E0F47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7.06.2020 – 20.06.2020</w:t>
            </w:r>
          </w:p>
          <w:p w14:paraId="67A63C98" w14:textId="099E803E" w:rsidR="001E0F47" w:rsidRPr="00217A92" w:rsidRDefault="001E0F47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  <w:p w14:paraId="20AA8DAE" w14:textId="202D9A9E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10915B0B" w14:textId="538FF0F5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14:paraId="541BBA8C" w14:textId="5CA1505D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рекционная педагогика и особенности образования и воспитания детей с ОВЗ»</w:t>
            </w:r>
          </w:p>
          <w:p w14:paraId="3394E996" w14:textId="28424BBD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12604CDB" w14:textId="7234F276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  <w:p w14:paraId="7446898E" w14:textId="424A1266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6 от 31.05.2021»</w:t>
            </w:r>
          </w:p>
          <w:p w14:paraId="2EB0B9C8" w14:textId="4878152D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41D135F7" w14:textId="612C574A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14:paraId="7D1DA2A6" w14:textId="6D45ACD0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0E1F0593" w14:textId="77777777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Центр инновационного образования и воспитания» </w:t>
            </w:r>
          </w:p>
          <w:p w14:paraId="25038FCA" w14:textId="7873D0D2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9.08.2021</w:t>
            </w:r>
          </w:p>
          <w:p w14:paraId="37375877" w14:textId="5725807D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«Основы религиозных культур и светской этики (ОРКСЭ)»</w:t>
            </w:r>
          </w:p>
          <w:p w14:paraId="54BF1C11" w14:textId="470371C2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6A2FF2CB" w14:textId="441BE3B8" w:rsidR="0045642F" w:rsidRPr="00217A92" w:rsidRDefault="0045642F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14:paraId="3CA50920" w14:textId="6E0EBEBB" w:rsidR="001E0F47" w:rsidRPr="00217A92" w:rsidRDefault="0045642F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году»</w:t>
            </w:r>
          </w:p>
        </w:tc>
        <w:tc>
          <w:tcPr>
            <w:tcW w:w="2268" w:type="dxa"/>
          </w:tcPr>
          <w:p w14:paraId="4A53B8B6" w14:textId="778FD3BC" w:rsidR="003B0D12" w:rsidRPr="00217A92" w:rsidRDefault="003B0D12" w:rsidP="003B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в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  <w:p w14:paraId="24EFE799" w14:textId="6AAEADF0" w:rsidR="00D15156" w:rsidRPr="00217A92" w:rsidRDefault="00D15156" w:rsidP="003B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 № 1072 от 25.12.2020 г.)</w:t>
            </w:r>
          </w:p>
        </w:tc>
        <w:tc>
          <w:tcPr>
            <w:tcW w:w="1276" w:type="dxa"/>
          </w:tcPr>
          <w:p w14:paraId="3C865A29" w14:textId="197D9D17" w:rsidR="00D15156" w:rsidRPr="00217A92" w:rsidRDefault="0045642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170D1D9" w14:textId="2D26CF92" w:rsidR="00D15156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. 11 мес.</w:t>
            </w:r>
          </w:p>
        </w:tc>
      </w:tr>
      <w:tr w:rsidR="00D15156" w:rsidRPr="00217A92" w14:paraId="5C8CA916" w14:textId="402F54F6" w:rsidTr="002D1B84">
        <w:tc>
          <w:tcPr>
            <w:tcW w:w="567" w:type="dxa"/>
            <w:shd w:val="clear" w:color="auto" w:fill="auto"/>
          </w:tcPr>
          <w:p w14:paraId="1D367F0B" w14:textId="7684530C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auto"/>
          </w:tcPr>
          <w:p w14:paraId="4EB482EA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хова</w:t>
            </w:r>
            <w:proofErr w:type="spellEnd"/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желика Георгиевна</w:t>
            </w:r>
          </w:p>
        </w:tc>
        <w:tc>
          <w:tcPr>
            <w:tcW w:w="1559" w:type="dxa"/>
          </w:tcPr>
          <w:p w14:paraId="7ECBBB46" w14:textId="5287BD56" w:rsidR="00D15156" w:rsidRPr="00217A92" w:rsidRDefault="0041422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7E0F3481" w14:textId="16CAD7F6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14:paraId="285E2F7A" w14:textId="30F59520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ВПО Ростовский государственный педагогический университет,</w:t>
            </w:r>
            <w:r w:rsidRPr="00217A9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</w:t>
            </w:r>
          </w:p>
        </w:tc>
        <w:tc>
          <w:tcPr>
            <w:tcW w:w="1843" w:type="dxa"/>
          </w:tcPr>
          <w:p w14:paraId="22A0B0FD" w14:textId="5866C903" w:rsidR="00D15156" w:rsidRPr="00217A92" w:rsidRDefault="0045642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Педагогика и психология» </w:t>
            </w:r>
          </w:p>
        </w:tc>
        <w:tc>
          <w:tcPr>
            <w:tcW w:w="3685" w:type="dxa"/>
            <w:shd w:val="clear" w:color="auto" w:fill="auto"/>
          </w:tcPr>
          <w:p w14:paraId="2A2F4B97" w14:textId="77777777" w:rsidR="00D15156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ДПО «Школа анализа данных»</w:t>
            </w:r>
          </w:p>
          <w:p w14:paraId="475A9A72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14:paraId="605BFDBF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Базовые цифровые компетенции учителя»</w:t>
            </w:r>
          </w:p>
          <w:p w14:paraId="4348C043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69FAA614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6.2021</w:t>
            </w:r>
          </w:p>
          <w:p w14:paraId="50A1F3E5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»</w:t>
            </w:r>
          </w:p>
          <w:p w14:paraId="532E43C9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</w:t>
            </w:r>
          </w:p>
          <w:p w14:paraId="78494DE9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  <w:p w14:paraId="453E2B7D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респиратурных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инфекций, в том числе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СО</w:t>
            </w:r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  <w:p w14:paraId="551BE15E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7B79A9A4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14:paraId="29C651AF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52EB79E8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ДПО «Школа анализа данных»</w:t>
            </w:r>
          </w:p>
          <w:p w14:paraId="0C23E0A0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14:paraId="061284F0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тельное пространство и управление классом»</w:t>
            </w:r>
          </w:p>
          <w:p w14:paraId="0CB23231" w14:textId="77777777" w:rsidR="0045642F" w:rsidRPr="00217A92" w:rsidRDefault="0045642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ДПО «Школа анализа данных»</w:t>
            </w:r>
          </w:p>
          <w:p w14:paraId="613A01CD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14:paraId="68B716F0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универсальных учебных действий в младших классах»</w:t>
            </w:r>
          </w:p>
          <w:p w14:paraId="15C85D7F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4430B008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14:paraId="300A829A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6 от 31.05.2021»</w:t>
            </w:r>
          </w:p>
          <w:p w14:paraId="226DA4F2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1EB527F3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  <w:p w14:paraId="06CBFE38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79F2F524" w14:textId="77777777" w:rsidR="00735800" w:rsidRPr="00217A92" w:rsidRDefault="007358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61BF8156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5D6DD616" w14:textId="4E0284D2" w:rsidR="00735800" w:rsidRPr="00217A92" w:rsidRDefault="00735800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2268" w:type="dxa"/>
          </w:tcPr>
          <w:p w14:paraId="697ED1F7" w14:textId="78AD6579" w:rsidR="00D15156" w:rsidRPr="00217A92" w:rsidRDefault="003B0D12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14:paraId="38BC9964" w14:textId="4149F08F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 № 462 от 21.06.2019 г.)</w:t>
            </w:r>
          </w:p>
        </w:tc>
        <w:tc>
          <w:tcPr>
            <w:tcW w:w="1276" w:type="dxa"/>
          </w:tcPr>
          <w:p w14:paraId="73B75D8C" w14:textId="6BD8EABB" w:rsidR="00D15156" w:rsidRPr="00217A92" w:rsidRDefault="00735800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2DB471E" w14:textId="1A9DAFDC" w:rsidR="00D15156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л. 8 мес.</w:t>
            </w:r>
          </w:p>
        </w:tc>
      </w:tr>
      <w:tr w:rsidR="00D15156" w:rsidRPr="00217A92" w14:paraId="5DE597EF" w14:textId="61443D5C" w:rsidTr="002D1B84">
        <w:tc>
          <w:tcPr>
            <w:tcW w:w="567" w:type="dxa"/>
            <w:shd w:val="clear" w:color="auto" w:fill="auto"/>
          </w:tcPr>
          <w:p w14:paraId="1B3F9A1F" w14:textId="624E5DA2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auto"/>
          </w:tcPr>
          <w:p w14:paraId="720844AA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Яковлев Николай Валентинович</w:t>
            </w:r>
          </w:p>
        </w:tc>
        <w:tc>
          <w:tcPr>
            <w:tcW w:w="1559" w:type="dxa"/>
          </w:tcPr>
          <w:p w14:paraId="6C6E26F1" w14:textId="498FA665" w:rsidR="00D15156" w:rsidRPr="00217A92" w:rsidRDefault="0041422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1D476D9C" w14:textId="68DC747F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УВПО Ростовский государственный педагогический университет, </w:t>
            </w:r>
          </w:p>
          <w:p w14:paraId="0D404334" w14:textId="6E6B53BC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843" w:type="dxa"/>
          </w:tcPr>
          <w:p w14:paraId="21E400C5" w14:textId="47E3521F" w:rsidR="00D15156" w:rsidRPr="00217A92" w:rsidRDefault="00735800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География»</w:t>
            </w:r>
          </w:p>
        </w:tc>
        <w:tc>
          <w:tcPr>
            <w:tcW w:w="3685" w:type="dxa"/>
            <w:shd w:val="clear" w:color="auto" w:fill="auto"/>
          </w:tcPr>
          <w:p w14:paraId="243A1C83" w14:textId="77777777" w:rsidR="00D15156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6E2D2CC7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  <w:p w14:paraId="60019465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597368ED" w14:textId="486649CD" w:rsidR="00735800" w:rsidRPr="00217A92" w:rsidRDefault="007358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172A0807" w14:textId="2F54F928" w:rsidR="00735800" w:rsidRPr="00217A92" w:rsidRDefault="007358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69E7468D" w14:textId="18417878" w:rsidR="00735800" w:rsidRPr="00217A92" w:rsidRDefault="007358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22B75F33" w14:textId="7F7E04D4" w:rsidR="00735800" w:rsidRPr="00217A92" w:rsidRDefault="007358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спубликанский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повышения квалификации и переподготовки кадров при Президиуме ФРО»</w:t>
            </w:r>
          </w:p>
          <w:p w14:paraId="208C38C5" w14:textId="0803E0C6" w:rsidR="00735800" w:rsidRPr="00217A92" w:rsidRDefault="007358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14:paraId="17D2B97D" w14:textId="0CC0EC38" w:rsidR="00735800" w:rsidRPr="00217A92" w:rsidRDefault="007358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 году»</w:t>
            </w:r>
          </w:p>
          <w:p w14:paraId="6032D252" w14:textId="235F54AB" w:rsidR="00735800" w:rsidRPr="00217A92" w:rsidRDefault="007358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1B3FD92C" w14:textId="4204C9D6" w:rsidR="00735800" w:rsidRPr="00217A92" w:rsidRDefault="007358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14:paraId="52ADA300" w14:textId="6C473E75" w:rsidR="00735800" w:rsidRPr="00217A92" w:rsidRDefault="00735800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технологии и методика организации инклюзивного процесса для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с ОВЗ в контексте ФГОС»</w:t>
            </w:r>
          </w:p>
        </w:tc>
        <w:tc>
          <w:tcPr>
            <w:tcW w:w="2268" w:type="dxa"/>
          </w:tcPr>
          <w:p w14:paraId="4C9E7324" w14:textId="1ECA5686" w:rsidR="00D15156" w:rsidRPr="00217A92" w:rsidRDefault="003B0D12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14:paraId="050BAD29" w14:textId="75B41A12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каз №  768    от 28.06.2021г)         </w:t>
            </w:r>
          </w:p>
        </w:tc>
        <w:tc>
          <w:tcPr>
            <w:tcW w:w="1276" w:type="dxa"/>
          </w:tcPr>
          <w:p w14:paraId="6A5316D5" w14:textId="613B4E57" w:rsidR="00735800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35800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09FCF6F" w14:textId="26783C6C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F2EF2E" w14:textId="581045A1" w:rsidR="00D15156" w:rsidRPr="00217A92" w:rsidRDefault="00A54A9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г.11 мес.</w:t>
            </w:r>
          </w:p>
        </w:tc>
      </w:tr>
      <w:tr w:rsidR="00D15156" w:rsidRPr="00217A92" w14:paraId="420B082D" w14:textId="2FCE7BBF" w:rsidTr="002D1B84">
        <w:tc>
          <w:tcPr>
            <w:tcW w:w="567" w:type="dxa"/>
            <w:shd w:val="clear" w:color="auto" w:fill="auto"/>
          </w:tcPr>
          <w:p w14:paraId="4C029805" w14:textId="3B368051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7</w:t>
            </w:r>
          </w:p>
        </w:tc>
        <w:tc>
          <w:tcPr>
            <w:tcW w:w="1418" w:type="dxa"/>
            <w:shd w:val="clear" w:color="auto" w:fill="auto"/>
          </w:tcPr>
          <w:p w14:paraId="1A8EDCBF" w14:textId="7777777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манова</w:t>
            </w:r>
            <w:proofErr w:type="spellEnd"/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14:paraId="132CD035" w14:textId="555396C3" w:rsidR="00D15156" w:rsidRPr="00217A92" w:rsidRDefault="0041422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75B7588F" w14:textId="1B2CC9CE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жный федеральный университет, 27.06.2014</w:t>
            </w:r>
          </w:p>
        </w:tc>
        <w:tc>
          <w:tcPr>
            <w:tcW w:w="1843" w:type="dxa"/>
          </w:tcPr>
          <w:p w14:paraId="2E6C0655" w14:textId="2046B2BD" w:rsidR="00D15156" w:rsidRPr="00217A92" w:rsidRDefault="00735800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едагогика и методика начального образования»</w:t>
            </w:r>
          </w:p>
        </w:tc>
        <w:tc>
          <w:tcPr>
            <w:tcW w:w="3685" w:type="dxa"/>
            <w:shd w:val="clear" w:color="auto" w:fill="auto"/>
          </w:tcPr>
          <w:p w14:paraId="164B609F" w14:textId="77777777" w:rsidR="00D15156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531FE640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14:paraId="38D7CA45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2EC7F23C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7BC4556C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6.09.2022- 07.10.2022</w:t>
            </w:r>
          </w:p>
          <w:p w14:paraId="7F6B1956" w14:textId="77777777" w:rsidR="00735800" w:rsidRPr="00217A92" w:rsidRDefault="00735800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разования: Формирование функциональной грамотности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редметного содержания начальной школы»</w:t>
            </w:r>
          </w:p>
          <w:p w14:paraId="42F91F02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</w:p>
          <w:p w14:paraId="13BD00A0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9.06.2020 – 13.07.2020</w:t>
            </w:r>
          </w:p>
          <w:p w14:paraId="7E5794A5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ФГОС начального общего образования»</w:t>
            </w:r>
          </w:p>
          <w:p w14:paraId="1A4DD549" w14:textId="77777777" w:rsidR="0015253B" w:rsidRPr="00217A92" w:rsidRDefault="0015253B" w:rsidP="002D1B8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Центр инновационного образования и </w:t>
            </w:r>
          </w:p>
          <w:p w14:paraId="49440423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воспитания»</w:t>
            </w:r>
          </w:p>
          <w:p w14:paraId="5A3FFAA5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  <w:p w14:paraId="7A7DB626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6 от 31.05.2021»</w:t>
            </w:r>
          </w:p>
          <w:p w14:paraId="08D9C131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30A56D2D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497BEE88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11C35D01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6C4AB5DC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185C97F8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64473D49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61E337C9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14:paraId="63477356" w14:textId="625B708D" w:rsidR="0015253B" w:rsidRPr="00217A92" w:rsidRDefault="0015253B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году»</w:t>
            </w:r>
          </w:p>
        </w:tc>
        <w:tc>
          <w:tcPr>
            <w:tcW w:w="2268" w:type="dxa"/>
          </w:tcPr>
          <w:p w14:paraId="19591742" w14:textId="1267F765" w:rsidR="00D15156" w:rsidRPr="00217A92" w:rsidRDefault="003B0D12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64F89A68" w14:textId="398A8E2C" w:rsidR="00D15156" w:rsidRPr="00217A92" w:rsidRDefault="00D15156" w:rsidP="003B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№ 1072 от 25.12.2020 г.)</w:t>
            </w:r>
          </w:p>
        </w:tc>
        <w:tc>
          <w:tcPr>
            <w:tcW w:w="1276" w:type="dxa"/>
          </w:tcPr>
          <w:p w14:paraId="45B168B7" w14:textId="6CCAF00F" w:rsidR="00D15156" w:rsidRPr="00217A92" w:rsidRDefault="00735800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F6E2588" w14:textId="6CE68ABE" w:rsidR="00D15156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. 11 мес.</w:t>
            </w:r>
          </w:p>
        </w:tc>
      </w:tr>
      <w:tr w:rsidR="005B68D5" w:rsidRPr="00217A92" w14:paraId="3FFDDCC9" w14:textId="77777777" w:rsidTr="002D1B84">
        <w:tc>
          <w:tcPr>
            <w:tcW w:w="567" w:type="dxa"/>
            <w:shd w:val="clear" w:color="auto" w:fill="auto"/>
          </w:tcPr>
          <w:p w14:paraId="77D866E5" w14:textId="77D9F28E" w:rsidR="005B68D5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auto"/>
          </w:tcPr>
          <w:p w14:paraId="43F05B20" w14:textId="0C214853" w:rsidR="005B68D5" w:rsidRPr="00217A92" w:rsidRDefault="005B68D5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уйская</w:t>
            </w:r>
            <w:proofErr w:type="spellEnd"/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ия Сергеевна</w:t>
            </w:r>
          </w:p>
        </w:tc>
        <w:tc>
          <w:tcPr>
            <w:tcW w:w="1559" w:type="dxa"/>
          </w:tcPr>
          <w:p w14:paraId="76E4B5CF" w14:textId="73E05C09" w:rsidR="005B68D5" w:rsidRPr="00217A92" w:rsidRDefault="005B68D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3F1FC893" w14:textId="7B95CA0D" w:rsidR="005B68D5" w:rsidRPr="00217A92" w:rsidRDefault="005B68D5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е,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ПОУ РО                 « Шахтинский педагогический колледж», 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8.06.2019 г.</w:t>
            </w:r>
          </w:p>
        </w:tc>
        <w:tc>
          <w:tcPr>
            <w:tcW w:w="1843" w:type="dxa"/>
          </w:tcPr>
          <w:p w14:paraId="3C7554DA" w14:textId="7D678809" w:rsidR="0015253B" w:rsidRPr="00217A92" w:rsidRDefault="0015253B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культет </w:t>
            </w:r>
            <w:r w:rsidRPr="00217A9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реподавание в начальных классах»</w:t>
            </w:r>
          </w:p>
          <w:p w14:paraId="415E8B57" w14:textId="6F5E874D" w:rsidR="005B68D5" w:rsidRPr="00217A92" w:rsidRDefault="005B68D5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056AB07E" w14:textId="77777777" w:rsidR="005B68D5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инновационного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»</w:t>
            </w:r>
          </w:p>
          <w:p w14:paraId="378A5902" w14:textId="77777777" w:rsidR="0015253B" w:rsidRPr="00217A92" w:rsidRDefault="0015253B" w:rsidP="002D1B84">
            <w:pPr>
              <w:spacing w:after="0" w:line="240" w:lineRule="auto"/>
              <w:rPr>
                <w:rFonts w:ascii="Times New Roman" w:eastAsia="Malgun Gothic" w:hAnsi="Times New Roman" w:cs="Times New Roman"/>
                <w:bCs/>
                <w:iCs/>
                <w:color w:val="373A3C"/>
                <w:sz w:val="24"/>
                <w:szCs w:val="24"/>
              </w:rPr>
            </w:pPr>
            <w:r w:rsidRPr="00217A92">
              <w:rPr>
                <w:rFonts w:ascii="Times New Roman" w:eastAsia="Malgun Gothic" w:hAnsi="Times New Roman" w:cs="Times New Roman"/>
                <w:bCs/>
                <w:iCs/>
                <w:color w:val="373A3C"/>
                <w:sz w:val="24"/>
                <w:szCs w:val="24"/>
              </w:rPr>
              <w:t>05.02.2021</w:t>
            </w:r>
          </w:p>
          <w:p w14:paraId="2A7C1C1A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едеральным законодательством»</w:t>
            </w:r>
          </w:p>
          <w:p w14:paraId="252D52E2" w14:textId="77777777" w:rsidR="0015253B" w:rsidRPr="00217A92" w:rsidRDefault="0015253B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1FC224DF" w14:textId="77777777" w:rsidR="0015253B" w:rsidRPr="00217A92" w:rsidRDefault="0015253B" w:rsidP="002D1B84">
            <w:pPr>
              <w:spacing w:after="0"/>
              <w:rPr>
                <w:rFonts w:ascii="Times New Roman" w:eastAsia="Malgun Gothic" w:hAnsi="Times New Roman" w:cs="Times New Roman"/>
                <w:bCs/>
                <w:iCs/>
                <w:color w:val="373A3C"/>
                <w:sz w:val="24"/>
                <w:szCs w:val="24"/>
              </w:rPr>
            </w:pPr>
            <w:r w:rsidRPr="00217A92">
              <w:rPr>
                <w:rFonts w:ascii="Times New Roman" w:eastAsia="Malgun Gothic" w:hAnsi="Times New Roman" w:cs="Times New Roman"/>
                <w:bCs/>
                <w:iCs/>
                <w:color w:val="373A3C"/>
                <w:sz w:val="24"/>
                <w:szCs w:val="24"/>
              </w:rPr>
              <w:t>Октябрь 2021</w:t>
            </w:r>
          </w:p>
          <w:p w14:paraId="4CEE9FBC" w14:textId="5DC31324" w:rsidR="0015253B" w:rsidRPr="00217A92" w:rsidRDefault="0015253B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28AA69DA" w14:textId="77777777" w:rsidR="0015253B" w:rsidRPr="00217A92" w:rsidRDefault="0015253B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2738A8F7" w14:textId="77777777" w:rsidR="0015253B" w:rsidRPr="00217A92" w:rsidRDefault="0015253B" w:rsidP="002D1B84">
            <w:pPr>
              <w:spacing w:after="0"/>
              <w:rPr>
                <w:rFonts w:ascii="Times New Roman" w:eastAsia="Malgun Gothic" w:hAnsi="Times New Roman" w:cs="Times New Roman"/>
                <w:bCs/>
                <w:iCs/>
                <w:color w:val="373A3C"/>
                <w:sz w:val="24"/>
                <w:szCs w:val="24"/>
              </w:rPr>
            </w:pPr>
            <w:r w:rsidRPr="00217A92">
              <w:rPr>
                <w:rFonts w:ascii="Times New Roman" w:eastAsia="Malgun Gothic" w:hAnsi="Times New Roman" w:cs="Times New Roman"/>
                <w:bCs/>
                <w:iCs/>
                <w:color w:val="373A3C"/>
                <w:sz w:val="24"/>
                <w:szCs w:val="24"/>
              </w:rPr>
              <w:t>Январь 2021</w:t>
            </w:r>
          </w:p>
          <w:p w14:paraId="74BE06EA" w14:textId="77777777" w:rsidR="0015253B" w:rsidRPr="00217A92" w:rsidRDefault="0015253B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283D34D4" w14:textId="77777777" w:rsidR="0015253B" w:rsidRPr="00217A92" w:rsidRDefault="0015253B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9629B4" w14:textId="77777777" w:rsidR="0015253B" w:rsidRPr="00217A92" w:rsidRDefault="0015253B" w:rsidP="002D1B84">
            <w:pPr>
              <w:spacing w:after="0"/>
              <w:rPr>
                <w:rFonts w:ascii="Times New Roman" w:eastAsia="Malgun Gothic" w:hAnsi="Times New Roman" w:cs="Times New Roman"/>
                <w:bCs/>
                <w:iCs/>
                <w:color w:val="373A3C"/>
                <w:sz w:val="24"/>
                <w:szCs w:val="24"/>
              </w:rPr>
            </w:pPr>
            <w:r w:rsidRPr="00217A92">
              <w:rPr>
                <w:rFonts w:ascii="Times New Roman" w:eastAsia="Malgun Gothic" w:hAnsi="Times New Roman" w:cs="Times New Roman"/>
                <w:bCs/>
                <w:iCs/>
                <w:color w:val="373A3C"/>
                <w:sz w:val="24"/>
                <w:szCs w:val="24"/>
              </w:rPr>
              <w:t>10.04.2022 г.</w:t>
            </w:r>
          </w:p>
          <w:p w14:paraId="1DFFE9DD" w14:textId="77777777" w:rsidR="0015253B" w:rsidRPr="00217A92" w:rsidRDefault="0015253B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»</w:t>
            </w:r>
          </w:p>
          <w:p w14:paraId="0606CB27" w14:textId="77777777" w:rsidR="0015253B" w:rsidRPr="00217A92" w:rsidRDefault="0015253B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3D9C32" w14:textId="77777777" w:rsidR="0015253B" w:rsidRPr="00217A92" w:rsidRDefault="0015253B" w:rsidP="002D1B84">
            <w:pPr>
              <w:spacing w:after="0"/>
              <w:rPr>
                <w:rFonts w:ascii="Times New Roman" w:eastAsia="Malgun Gothic" w:hAnsi="Times New Roman" w:cs="Times New Roman"/>
                <w:bCs/>
                <w:iCs/>
                <w:color w:val="373A3C"/>
                <w:sz w:val="24"/>
                <w:szCs w:val="24"/>
              </w:rPr>
            </w:pPr>
            <w:r w:rsidRPr="00217A92">
              <w:rPr>
                <w:rFonts w:ascii="Times New Roman" w:eastAsia="Malgun Gothic" w:hAnsi="Times New Roman" w:cs="Times New Roman"/>
                <w:bCs/>
                <w:iCs/>
                <w:color w:val="373A3C"/>
                <w:sz w:val="24"/>
                <w:szCs w:val="24"/>
              </w:rPr>
              <w:t>с 16.07.2022 по 03.08.2022</w:t>
            </w:r>
          </w:p>
          <w:p w14:paraId="63145D93" w14:textId="33AEB936" w:rsidR="0015253B" w:rsidRPr="00217A92" w:rsidRDefault="0015253B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и реализации обновленного ФГОС НОО»</w:t>
            </w:r>
          </w:p>
        </w:tc>
        <w:tc>
          <w:tcPr>
            <w:tcW w:w="2268" w:type="dxa"/>
          </w:tcPr>
          <w:p w14:paraId="1F56A97F" w14:textId="6E00B37E" w:rsidR="005B68D5" w:rsidRPr="00217A92" w:rsidRDefault="0015253B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е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емой должности</w:t>
            </w:r>
          </w:p>
        </w:tc>
        <w:tc>
          <w:tcPr>
            <w:tcW w:w="1276" w:type="dxa"/>
          </w:tcPr>
          <w:p w14:paraId="5AB11F7D" w14:textId="4080E5E1" w:rsidR="005B68D5" w:rsidRPr="00217A92" w:rsidRDefault="003A789C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5811DAA5" w14:textId="4175A824" w:rsidR="005B68D5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. 04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.</w:t>
            </w:r>
          </w:p>
        </w:tc>
      </w:tr>
      <w:tr w:rsidR="002D47EF" w:rsidRPr="00217A92" w14:paraId="7D2ED5B8" w14:textId="77777777" w:rsidTr="002D1B84">
        <w:tc>
          <w:tcPr>
            <w:tcW w:w="567" w:type="dxa"/>
            <w:shd w:val="clear" w:color="auto" w:fill="auto"/>
          </w:tcPr>
          <w:p w14:paraId="1CD9B380" w14:textId="3C1585DB" w:rsidR="002D47EF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auto"/>
          </w:tcPr>
          <w:p w14:paraId="66C80226" w14:textId="2148341D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нукян</w:t>
            </w:r>
            <w:proofErr w:type="spellEnd"/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14:paraId="2207650A" w14:textId="0314D653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6A03F315" w14:textId="012D46E4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ЭУ РИНХ 09.03.2016.</w:t>
            </w:r>
          </w:p>
          <w:p w14:paraId="79751BF8" w14:textId="77777777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C066E" w14:textId="77777777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4F5C9D" w14:textId="410546AF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ка»</w:t>
            </w:r>
          </w:p>
        </w:tc>
        <w:tc>
          <w:tcPr>
            <w:tcW w:w="3685" w:type="dxa"/>
            <w:shd w:val="clear" w:color="auto" w:fill="auto"/>
          </w:tcPr>
          <w:p w14:paraId="5FF32F95" w14:textId="77777777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Университет (ИУБИП) 20.08.2020</w:t>
            </w:r>
          </w:p>
          <w:p w14:paraId="364253B6" w14:textId="1D09CBF0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 профессиональной переподготовке по направлению «Учитель начальных классов»</w:t>
            </w:r>
          </w:p>
          <w:p w14:paraId="536EA02B" w14:textId="1BE16B04" w:rsidR="002D47EF" w:rsidRPr="00217A92" w:rsidRDefault="002D47EF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Центр инновационного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</w:t>
            </w:r>
          </w:p>
          <w:p w14:paraId="018B9FF6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воспитания»</w:t>
            </w:r>
          </w:p>
          <w:p w14:paraId="6B4BF5BD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  <w:p w14:paraId="77ED5B56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6 от 31.05.2021»</w:t>
            </w:r>
          </w:p>
          <w:p w14:paraId="7CA0EF2B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539DE19B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  <w:p w14:paraId="02EE0042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266BCDFF" w14:textId="77777777" w:rsidR="002D47EF" w:rsidRPr="00217A92" w:rsidRDefault="002D47EF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25169AC2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14:paraId="61B18855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29D55581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60969474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14:paraId="37A0C4C8" w14:textId="6BC4F2FE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 году»</w:t>
            </w:r>
          </w:p>
        </w:tc>
        <w:tc>
          <w:tcPr>
            <w:tcW w:w="2268" w:type="dxa"/>
          </w:tcPr>
          <w:p w14:paraId="2DAA0D04" w14:textId="61098A11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14:paraId="6FC21C8E" w14:textId="46029367" w:rsidR="002D47EF" w:rsidRPr="00217A92" w:rsidRDefault="002D47E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4CE6615" w14:textId="4F69449B" w:rsidR="002D47EF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09 мес.</w:t>
            </w:r>
          </w:p>
        </w:tc>
      </w:tr>
      <w:tr w:rsidR="002D47EF" w:rsidRPr="00217A92" w14:paraId="385410CB" w14:textId="77777777" w:rsidTr="002D1B84">
        <w:tc>
          <w:tcPr>
            <w:tcW w:w="567" w:type="dxa"/>
            <w:shd w:val="clear" w:color="auto" w:fill="auto"/>
          </w:tcPr>
          <w:p w14:paraId="7F0F2D1A" w14:textId="248514BF" w:rsidR="002D47EF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auto"/>
          </w:tcPr>
          <w:p w14:paraId="04423D74" w14:textId="1CBEF447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икова Оксана Михайловна</w:t>
            </w:r>
          </w:p>
        </w:tc>
        <w:tc>
          <w:tcPr>
            <w:tcW w:w="1559" w:type="dxa"/>
          </w:tcPr>
          <w:p w14:paraId="7C3C3A1E" w14:textId="5420C1EF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64AE12F2" w14:textId="3CBA9809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, Южный Федеральный Университет, 29.06.2009г.</w:t>
            </w:r>
          </w:p>
          <w:p w14:paraId="0519AEE0" w14:textId="3DD20E3C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  <w:p w14:paraId="2D8E8CD5" w14:textId="12C0A510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BD8BA3" w14:textId="2254F582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ография»</w:t>
            </w:r>
          </w:p>
        </w:tc>
        <w:tc>
          <w:tcPr>
            <w:tcW w:w="3685" w:type="dxa"/>
            <w:shd w:val="clear" w:color="auto" w:fill="auto"/>
          </w:tcPr>
          <w:p w14:paraId="3E78D908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»</w:t>
            </w:r>
          </w:p>
          <w:p w14:paraId="3D2ADB74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  <w:p w14:paraId="54DC4214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по направлению «Учитель начальных классов»</w:t>
            </w:r>
          </w:p>
          <w:p w14:paraId="6D5F64D3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АНО «Центр непрерывного развития личности и реализация человеческого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потенциалв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804917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  <w:p w14:paraId="16D3DBA3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Методы и технологии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а – навигатора Всероссийского проекта «Билет в будущее»</w:t>
            </w:r>
          </w:p>
          <w:p w14:paraId="75C695FB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40AFD8AA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14:paraId="7FF49AD5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едеральным законодательством»</w:t>
            </w:r>
          </w:p>
          <w:p w14:paraId="2AFFD2D7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7929F864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7725EA07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7F4BB620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4E2ECEC4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14:paraId="2CFE4D65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64D3C9C9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1FEC8976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  <w:p w14:paraId="3A4D2106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го воспитания. 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году»</w:t>
            </w:r>
          </w:p>
          <w:p w14:paraId="14B9FB83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9DBFC3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  <w:p w14:paraId="7A8F731C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»</w:t>
            </w:r>
          </w:p>
          <w:p w14:paraId="1B693D50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C39827" w14:textId="77777777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6.07.2022- 03.08.2022</w:t>
            </w:r>
          </w:p>
          <w:p w14:paraId="12A2D844" w14:textId="65837F14" w:rsidR="002D47EF" w:rsidRPr="00217A92" w:rsidRDefault="002D47E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введед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новлённого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ФГОС НОО»</w:t>
            </w:r>
          </w:p>
        </w:tc>
        <w:tc>
          <w:tcPr>
            <w:tcW w:w="2268" w:type="dxa"/>
          </w:tcPr>
          <w:p w14:paraId="0C4F5956" w14:textId="6B4CF460" w:rsidR="002D47EF" w:rsidRPr="00217A92" w:rsidRDefault="002D47E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14:paraId="5B22E74C" w14:textId="0247F852" w:rsidR="002D47EF" w:rsidRPr="00217A92" w:rsidRDefault="002D47E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5102B25" w14:textId="2DB12B40" w:rsidR="002D47EF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л. 05 мес.</w:t>
            </w:r>
          </w:p>
        </w:tc>
      </w:tr>
      <w:tr w:rsidR="00BB6DDA" w:rsidRPr="00217A92" w14:paraId="13F96DD4" w14:textId="77777777" w:rsidTr="002D1B84">
        <w:tc>
          <w:tcPr>
            <w:tcW w:w="567" w:type="dxa"/>
            <w:shd w:val="clear" w:color="auto" w:fill="auto"/>
          </w:tcPr>
          <w:p w14:paraId="0F2A0B0A" w14:textId="45CDD6B4" w:rsidR="00BB6DDA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1</w:t>
            </w:r>
          </w:p>
        </w:tc>
        <w:tc>
          <w:tcPr>
            <w:tcW w:w="1418" w:type="dxa"/>
            <w:shd w:val="clear" w:color="auto" w:fill="auto"/>
          </w:tcPr>
          <w:p w14:paraId="5AF63A80" w14:textId="6FFC3FF6" w:rsidR="00BB6DDA" w:rsidRPr="00217A92" w:rsidRDefault="00BB6DDA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A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алызина Галина Сергеевна</w:t>
            </w:r>
          </w:p>
        </w:tc>
        <w:tc>
          <w:tcPr>
            <w:tcW w:w="1559" w:type="dxa"/>
          </w:tcPr>
          <w:p w14:paraId="332F1F5C" w14:textId="3B2EB0D6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356BEDB0" w14:textId="77777777" w:rsidR="00BB6DDA" w:rsidRPr="00217A92" w:rsidRDefault="00BB6DDA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14:paraId="088A3BA1" w14:textId="77777777" w:rsidR="00BB6DDA" w:rsidRPr="00217A92" w:rsidRDefault="00BB6DDA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й Федеральный Университет, </w:t>
            </w:r>
          </w:p>
          <w:p w14:paraId="31D2E49D" w14:textId="0A0F0ABD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,  2007г.</w:t>
            </w:r>
          </w:p>
        </w:tc>
        <w:tc>
          <w:tcPr>
            <w:tcW w:w="1843" w:type="dxa"/>
          </w:tcPr>
          <w:p w14:paraId="02992CDC" w14:textId="7E1BB6BE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 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Русский язык и литература»  </w:t>
            </w:r>
          </w:p>
        </w:tc>
        <w:tc>
          <w:tcPr>
            <w:tcW w:w="3685" w:type="dxa"/>
            <w:shd w:val="clear" w:color="auto" w:fill="auto"/>
          </w:tcPr>
          <w:p w14:paraId="67B1A364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5655E142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14:paraId="4FB3DBF9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ФГОС начального общего образования в соответствии с приказом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6 от 31 мая 2021»</w:t>
            </w:r>
          </w:p>
          <w:p w14:paraId="5F968EE7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</w:p>
          <w:p w14:paraId="2A78B32A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1.02.2021 – 23.02.2021</w:t>
            </w:r>
          </w:p>
          <w:p w14:paraId="428B8E54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курса «Шахматы» в условиях реализации ФГОС»</w:t>
            </w:r>
          </w:p>
          <w:p w14:paraId="754F8A98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ежрегиональный центр дополнительного профессионального образования «СЭМС»</w:t>
            </w:r>
          </w:p>
          <w:p w14:paraId="19E32638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3.10.2020 – 23.10.2020</w:t>
            </w:r>
          </w:p>
          <w:p w14:paraId="37E213A9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рактика наставничества учителя начальных классов в условиях ФГОС НОО»</w:t>
            </w:r>
          </w:p>
          <w:p w14:paraId="5674A3C3" w14:textId="77777777" w:rsidR="00BB6DDA" w:rsidRPr="00217A92" w:rsidRDefault="00BB6DD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технический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  <w:p w14:paraId="42425A99" w14:textId="257D6411" w:rsidR="00BB6DDA" w:rsidRPr="00217A92" w:rsidRDefault="00BB6DD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2.04.2021 – 26.04.2021</w:t>
            </w:r>
          </w:p>
          <w:p w14:paraId="521AB47D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одготовка организаторов и руководителей пунктов проведения государственной итоговой аттестации: ЕГЭ-11 и ОГЭ-9»</w:t>
            </w:r>
          </w:p>
          <w:p w14:paraId="7EBE2F4D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4E284BD2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  <w:p w14:paraId="01EB543D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094162C7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06767112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  <w:p w14:paraId="5AC4E8A2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0EBA75B0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4B750B1A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14:paraId="495AB4E2" w14:textId="337C8FD0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Ф в 2022году»</w:t>
            </w:r>
          </w:p>
        </w:tc>
        <w:tc>
          <w:tcPr>
            <w:tcW w:w="2268" w:type="dxa"/>
          </w:tcPr>
          <w:p w14:paraId="37DA2E73" w14:textId="57B407E8" w:rsidR="00BB6DDA" w:rsidRPr="00217A92" w:rsidRDefault="00BB6DDA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14:paraId="4834D548" w14:textId="30A033FC" w:rsidR="00BB6DDA" w:rsidRPr="00217A92" w:rsidRDefault="00BB6DDA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DE70D63" w14:textId="782EEE18" w:rsidR="00BB6DDA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. 01 мес.</w:t>
            </w:r>
          </w:p>
        </w:tc>
      </w:tr>
      <w:tr w:rsidR="003B0D12" w:rsidRPr="00217A92" w14:paraId="6E4E8AA6" w14:textId="77777777" w:rsidTr="002D1B84">
        <w:tc>
          <w:tcPr>
            <w:tcW w:w="567" w:type="dxa"/>
            <w:shd w:val="clear" w:color="auto" w:fill="auto"/>
          </w:tcPr>
          <w:p w14:paraId="4487D55A" w14:textId="6F5D10A0" w:rsidR="003B0D12" w:rsidRPr="00217A92" w:rsidRDefault="0006505C" w:rsidP="003B0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auto"/>
          </w:tcPr>
          <w:p w14:paraId="2A10A6C1" w14:textId="19FF569A" w:rsidR="003B0D12" w:rsidRPr="00217A92" w:rsidRDefault="003B0D12" w:rsidP="003B0D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7A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жко</w:t>
            </w:r>
            <w:proofErr w:type="spellEnd"/>
            <w:r w:rsidRPr="00217A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559" w:type="dxa"/>
          </w:tcPr>
          <w:p w14:paraId="73AA0904" w14:textId="77777777" w:rsidR="003B0D12" w:rsidRPr="00217A92" w:rsidRDefault="003B0D12" w:rsidP="003B0D12">
            <w:pPr>
              <w:tabs>
                <w:tab w:val="left" w:pos="1168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5BD9F169" w14:textId="77777777" w:rsidR="003B0D12" w:rsidRPr="00217A92" w:rsidRDefault="003B0D12" w:rsidP="003B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30F24EE" w14:textId="011B6594" w:rsidR="003B0D12" w:rsidRPr="00217A92" w:rsidRDefault="003B0D12" w:rsidP="003B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, Южный федеральный университет, 2022 г.</w:t>
            </w:r>
          </w:p>
        </w:tc>
        <w:tc>
          <w:tcPr>
            <w:tcW w:w="1843" w:type="dxa"/>
          </w:tcPr>
          <w:p w14:paraId="0708ABDC" w14:textId="1486655E" w:rsidR="003B0D12" w:rsidRPr="00217A92" w:rsidRDefault="003B0D12" w:rsidP="003B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акультет «Начальное образование и иностранный язык»</w:t>
            </w:r>
          </w:p>
        </w:tc>
        <w:tc>
          <w:tcPr>
            <w:tcW w:w="3685" w:type="dxa"/>
            <w:shd w:val="clear" w:color="auto" w:fill="auto"/>
          </w:tcPr>
          <w:p w14:paraId="02EB8169" w14:textId="77777777" w:rsidR="003B0D12" w:rsidRPr="00217A92" w:rsidRDefault="003B0D12" w:rsidP="003B0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1FD04218" w14:textId="77777777" w:rsidR="003B0D12" w:rsidRPr="00217A92" w:rsidRDefault="003B0D12" w:rsidP="003B0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1384639C" w14:textId="77777777" w:rsidR="003B0D12" w:rsidRPr="00217A92" w:rsidRDefault="003B0D12" w:rsidP="003B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72B5D1E3" w14:textId="77777777" w:rsidR="003B0D12" w:rsidRPr="00217A92" w:rsidRDefault="003B0D12" w:rsidP="003B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41EFCB" w14:textId="40386684" w:rsidR="003B0D12" w:rsidRPr="00217A92" w:rsidRDefault="003B0D12" w:rsidP="003B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14:paraId="3099222D" w14:textId="74EF8E08" w:rsidR="003B0D12" w:rsidRPr="00217A92" w:rsidRDefault="003B0D12" w:rsidP="003B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DC0F39B" w14:textId="26598422" w:rsidR="003B0D12" w:rsidRPr="00217A92" w:rsidRDefault="003B0D12" w:rsidP="003B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</w:tr>
      <w:tr w:rsidR="00BB6DDA" w:rsidRPr="00217A92" w14:paraId="1D1F6EA1" w14:textId="77777777" w:rsidTr="002D1B84">
        <w:tc>
          <w:tcPr>
            <w:tcW w:w="15593" w:type="dxa"/>
            <w:gridSpan w:val="9"/>
            <w:shd w:val="clear" w:color="auto" w:fill="auto"/>
          </w:tcPr>
          <w:p w14:paraId="7F488B92" w14:textId="019F9F22" w:rsidR="00BB6DDA" w:rsidRPr="00217A92" w:rsidRDefault="00BB6DDA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 математики и информатики</w:t>
            </w:r>
          </w:p>
        </w:tc>
      </w:tr>
      <w:tr w:rsidR="00D15156" w:rsidRPr="00217A92" w14:paraId="25E65DC8" w14:textId="5FA28F65" w:rsidTr="002D1B84">
        <w:tc>
          <w:tcPr>
            <w:tcW w:w="567" w:type="dxa"/>
            <w:shd w:val="clear" w:color="auto" w:fill="auto"/>
          </w:tcPr>
          <w:p w14:paraId="5DB4716F" w14:textId="0846B88C" w:rsidR="00D15156" w:rsidRPr="00217A92" w:rsidRDefault="00217A92" w:rsidP="000650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06505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E708DA8" w14:textId="4D5A1170" w:rsidR="00D15156" w:rsidRPr="00217A92" w:rsidRDefault="00D15156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нко Ирина Егоровна</w:t>
            </w:r>
          </w:p>
        </w:tc>
        <w:tc>
          <w:tcPr>
            <w:tcW w:w="1559" w:type="dxa"/>
          </w:tcPr>
          <w:p w14:paraId="57CDC3F0" w14:textId="5D6856B6" w:rsidR="00D15156" w:rsidRPr="00217A92" w:rsidRDefault="00BB6DDA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  <w:shd w:val="clear" w:color="auto" w:fill="auto"/>
          </w:tcPr>
          <w:p w14:paraId="6EF75A2B" w14:textId="6756F764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 w:rsidR="00BB6DDA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шкентский </w:t>
            </w:r>
            <w:r w:rsidR="00BB6DDA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сударственный Университет,  </w:t>
            </w:r>
            <w:r w:rsidRPr="00217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93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43" w:type="dxa"/>
          </w:tcPr>
          <w:p w14:paraId="6B614AC0" w14:textId="7F3AE257" w:rsidR="00D15156" w:rsidRPr="00217A92" w:rsidRDefault="00BB6DDA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тематический факультет</w:t>
            </w:r>
          </w:p>
        </w:tc>
        <w:tc>
          <w:tcPr>
            <w:tcW w:w="3685" w:type="dxa"/>
            <w:shd w:val="clear" w:color="auto" w:fill="auto"/>
          </w:tcPr>
          <w:p w14:paraId="00142401" w14:textId="77777777" w:rsidR="00D15156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ФГАОУДПО «Академия реализации государственной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0DADA2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  <w:p w14:paraId="0F49D289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14:paraId="52BD1BAE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34A52A5C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14:paraId="37ABE19B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  <w:p w14:paraId="6F739D73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2F58A8AE" w14:textId="77777777" w:rsidR="00BB6DDA" w:rsidRPr="00217A92" w:rsidRDefault="00BB6D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14:paraId="5FFA3857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х требований к образовательным организациям согласно СП 2.4.3648-20»</w:t>
            </w:r>
          </w:p>
          <w:p w14:paraId="796AA627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5B2A7272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14:paraId="79524E10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763634F6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Центр инновационного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»</w:t>
            </w:r>
          </w:p>
          <w:p w14:paraId="3F79BEEE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6.2021</w:t>
            </w:r>
          </w:p>
          <w:p w14:paraId="7D32C41E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»</w:t>
            </w:r>
          </w:p>
          <w:p w14:paraId="203DA7AC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50BED6CB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14:paraId="6A6BEC37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6 от 31.05.2021»</w:t>
            </w:r>
          </w:p>
          <w:p w14:paraId="286E0986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72B5C3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14:paraId="12AD4BA5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Методы решения задач с параметрами ЕГЭ по математике»</w:t>
            </w:r>
          </w:p>
          <w:p w14:paraId="1B914862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424F7DB4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  <w:p w14:paraId="43666E2E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281CCB51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43441822" w14:textId="6F608E5F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  <w:p w14:paraId="2D2761D1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уроков математики в соответствии с требованиями ФГОС ООО и ФГОС СОО»</w:t>
            </w:r>
          </w:p>
          <w:p w14:paraId="3442AD9C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77CB2DC9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.07.2022</w:t>
            </w:r>
          </w:p>
          <w:p w14:paraId="224B1271" w14:textId="48A876DF" w:rsidR="003A7E7E" w:rsidRPr="00217A92" w:rsidRDefault="003A7E7E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еподавания математики в соответствии с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</w:tc>
        <w:tc>
          <w:tcPr>
            <w:tcW w:w="2268" w:type="dxa"/>
          </w:tcPr>
          <w:p w14:paraId="46D768B4" w14:textId="4B975253" w:rsidR="00D15156" w:rsidRPr="00217A92" w:rsidRDefault="003B0D12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 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ысшая </w:t>
            </w:r>
          </w:p>
          <w:p w14:paraId="65CFCBAC" w14:textId="02DB73F2" w:rsidR="00D15156" w:rsidRPr="00217A92" w:rsidRDefault="00DC4A21" w:rsidP="00DC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(приказ № 63 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.01.2023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.)</w:t>
            </w:r>
          </w:p>
        </w:tc>
        <w:tc>
          <w:tcPr>
            <w:tcW w:w="1276" w:type="dxa"/>
          </w:tcPr>
          <w:p w14:paraId="350F4567" w14:textId="2E0D033B" w:rsidR="00D15156" w:rsidRPr="00217A92" w:rsidRDefault="00BB6DDA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A641059" w14:textId="34A3E1C3" w:rsidR="00D15156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л. 03 мес.</w:t>
            </w:r>
          </w:p>
        </w:tc>
      </w:tr>
      <w:tr w:rsidR="00D15156" w:rsidRPr="00217A92" w14:paraId="476932AC" w14:textId="6BD40D6E" w:rsidTr="002D1B84">
        <w:tc>
          <w:tcPr>
            <w:tcW w:w="567" w:type="dxa"/>
            <w:shd w:val="clear" w:color="auto" w:fill="auto"/>
          </w:tcPr>
          <w:p w14:paraId="1DC0BFF4" w14:textId="6FE6E751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4</w:t>
            </w:r>
            <w:r w:rsidR="00D15156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690B236" w14:textId="4E2A7080" w:rsidR="00D15156" w:rsidRPr="00217A92" w:rsidRDefault="00D15156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анова </w:t>
            </w:r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тлана Александровна</w:t>
            </w:r>
          </w:p>
        </w:tc>
        <w:tc>
          <w:tcPr>
            <w:tcW w:w="1559" w:type="dxa"/>
          </w:tcPr>
          <w:p w14:paraId="133AB05D" w14:textId="79A4172C" w:rsidR="00D15156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843" w:type="dxa"/>
            <w:shd w:val="clear" w:color="auto" w:fill="auto"/>
          </w:tcPr>
          <w:p w14:paraId="7811686D" w14:textId="393D52ED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ий государственный университет им. М.А. Суслова, 1987г.</w:t>
            </w:r>
          </w:p>
        </w:tc>
        <w:tc>
          <w:tcPr>
            <w:tcW w:w="1843" w:type="dxa"/>
          </w:tcPr>
          <w:p w14:paraId="00A7B226" w14:textId="6D10D160" w:rsidR="00D15156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факультет</w:t>
            </w:r>
          </w:p>
        </w:tc>
        <w:tc>
          <w:tcPr>
            <w:tcW w:w="3685" w:type="dxa"/>
            <w:shd w:val="clear" w:color="auto" w:fill="auto"/>
          </w:tcPr>
          <w:p w14:paraId="549D0356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ДПО РО ИПК и ППРО</w:t>
            </w:r>
          </w:p>
          <w:p w14:paraId="5D8894B4" w14:textId="77777777" w:rsidR="00D15156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0 – 11.12.2020</w:t>
            </w:r>
          </w:p>
          <w:p w14:paraId="0698511F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роектирование пространства развития при обучении математике в урочное и во внеурочное время в контексте ФГОС»</w:t>
            </w:r>
          </w:p>
          <w:p w14:paraId="1C6CD89F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16BF14BF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3B8B93B7" w14:textId="75DA3900" w:rsidR="00615E9A" w:rsidRPr="00217A92" w:rsidRDefault="00615E9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59521A85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080A7F4C" w14:textId="77777777" w:rsidR="00615E9A" w:rsidRPr="00217A92" w:rsidRDefault="00615E9A" w:rsidP="002D1B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FC9B773" w14:textId="77777777" w:rsidR="00615E9A" w:rsidRPr="00217A92" w:rsidRDefault="00615E9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0213F" w14:textId="7CA95113" w:rsidR="00615E9A" w:rsidRPr="00217A92" w:rsidRDefault="00615E9A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1BC4D1D" w14:textId="3F713093" w:rsidR="00D15156" w:rsidRPr="00217A92" w:rsidRDefault="003B0D1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D15156" w:rsidRPr="00217A9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025F7F66" w14:textId="4FE725E7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приказ № 943 </w:t>
            </w:r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.10.2021г.)</w:t>
            </w:r>
          </w:p>
        </w:tc>
        <w:tc>
          <w:tcPr>
            <w:tcW w:w="1276" w:type="dxa"/>
          </w:tcPr>
          <w:p w14:paraId="07684D46" w14:textId="46F5FAAD" w:rsidR="00D15156" w:rsidRPr="00217A92" w:rsidRDefault="003A7E7E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411432C4" w14:textId="3C6B2146" w:rsidR="00D15156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л. 06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.</w:t>
            </w:r>
          </w:p>
        </w:tc>
      </w:tr>
      <w:tr w:rsidR="00D15156" w:rsidRPr="00217A92" w14:paraId="7F6C080C" w14:textId="3EEC6225" w:rsidTr="002D1B84">
        <w:tc>
          <w:tcPr>
            <w:tcW w:w="567" w:type="dxa"/>
            <w:shd w:val="clear" w:color="auto" w:fill="auto"/>
          </w:tcPr>
          <w:p w14:paraId="67F66BFC" w14:textId="2E7697B4" w:rsidR="00D15156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auto"/>
          </w:tcPr>
          <w:p w14:paraId="73999A5B" w14:textId="2EB0F454" w:rsidR="00D15156" w:rsidRPr="00217A92" w:rsidRDefault="00D15156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 Марина Юрьевна</w:t>
            </w:r>
          </w:p>
        </w:tc>
        <w:tc>
          <w:tcPr>
            <w:tcW w:w="1559" w:type="dxa"/>
          </w:tcPr>
          <w:p w14:paraId="2405EE02" w14:textId="71137D82" w:rsidR="00D15156" w:rsidRPr="00217A92" w:rsidRDefault="003A7E7E" w:rsidP="00E67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67B16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843" w:type="dxa"/>
            <w:shd w:val="clear" w:color="auto" w:fill="auto"/>
          </w:tcPr>
          <w:p w14:paraId="559A09DD" w14:textId="4D8C8CE4" w:rsidR="00D15156" w:rsidRPr="00217A92" w:rsidRDefault="00D15156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14:paraId="66C37FE8" w14:textId="0CC3C549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, 2001</w:t>
            </w:r>
            <w:r w:rsidR="003A7E7E"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14:paraId="49410CB4" w14:textId="58353875" w:rsidR="00D15156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акультет  математики, информатики и физики</w:t>
            </w:r>
          </w:p>
        </w:tc>
        <w:tc>
          <w:tcPr>
            <w:tcW w:w="3685" w:type="dxa"/>
            <w:shd w:val="clear" w:color="auto" w:fill="auto"/>
          </w:tcPr>
          <w:p w14:paraId="6608DDCD" w14:textId="50A5C3FB" w:rsidR="00D15156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025C45C9" w14:textId="48F3241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3.04.2020 – 24.04.2020</w:t>
            </w:r>
          </w:p>
          <w:p w14:paraId="32BC66A4" w14:textId="3BDB1E04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одходов к оцениванию экзаменационных работ участников ГИА-9 по информатике экспертами предметных комиссий Ростовской области»</w:t>
            </w:r>
          </w:p>
          <w:p w14:paraId="68BCE2F6" w14:textId="315BF1E0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2F5AF78A" w14:textId="2A3A344E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19 – 15.11.2019</w:t>
            </w:r>
          </w:p>
          <w:p w14:paraId="15F54E7C" w14:textId="7B053986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я информатики в контексте требований ФГОС и профессионального стандарта»</w:t>
            </w:r>
          </w:p>
          <w:p w14:paraId="127CC218" w14:textId="206C9229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ДПО «Школа анализа данных»</w:t>
            </w:r>
          </w:p>
          <w:p w14:paraId="002FFB1A" w14:textId="09C42D6E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  <w:p w14:paraId="460F7FAC" w14:textId="03E6891E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ценивание для обучения»</w:t>
            </w:r>
          </w:p>
          <w:p w14:paraId="3E26E697" w14:textId="3CA35E3A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ДПО «Школа анализа данных»</w:t>
            </w:r>
          </w:p>
          <w:p w14:paraId="6262A0DF" w14:textId="361FC922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21</w:t>
            </w:r>
          </w:p>
          <w:p w14:paraId="7C73E102" w14:textId="2CA9A343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ак учителю создать индивидуальную образовательную траекторию ученика»</w:t>
            </w:r>
          </w:p>
          <w:p w14:paraId="02E90D79" w14:textId="1A40E1B9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46204388" w14:textId="21B73FA0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0E10A43C" w14:textId="502CEFC0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3C567E3C" w14:textId="77777777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ТауКонсалт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  проект»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avi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 </w:t>
            </w:r>
          </w:p>
          <w:p w14:paraId="66F689E4" w14:textId="37C6045F" w:rsidR="003A7E7E" w:rsidRPr="00217A92" w:rsidRDefault="003A7E7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42A28807" w14:textId="32D73DFA" w:rsidR="003E073C" w:rsidRPr="00217A92" w:rsidRDefault="003E073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 Повышение навыков использования медиа технологий в образовательном процессе»</w:t>
            </w:r>
          </w:p>
          <w:p w14:paraId="4894AE3E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0AED50A0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4D3AC445" w14:textId="64F559AA" w:rsidR="00615E9A" w:rsidRPr="00217A92" w:rsidRDefault="00615E9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7AE71724" w14:textId="77777777" w:rsidR="00615E9A" w:rsidRPr="00217A92" w:rsidRDefault="00615E9A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10.2022 г. – 10.11.2022 г.</w:t>
            </w:r>
          </w:p>
          <w:p w14:paraId="750EC204" w14:textId="3471FC5A" w:rsidR="003A7E7E" w:rsidRPr="00E67B16" w:rsidRDefault="00615E9A" w:rsidP="00E6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и предметное содержание образовательного процесса на уроках информатики и ИКТ»</w:t>
            </w:r>
            <w:proofErr w:type="gramEnd"/>
          </w:p>
        </w:tc>
        <w:tc>
          <w:tcPr>
            <w:tcW w:w="2268" w:type="dxa"/>
          </w:tcPr>
          <w:p w14:paraId="71A5FCFC" w14:textId="77777777" w:rsidR="00D15156" w:rsidRPr="00217A92" w:rsidRDefault="00D151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,</w:t>
            </w:r>
          </w:p>
          <w:p w14:paraId="376F18BE" w14:textId="07E7493C" w:rsidR="00D15156" w:rsidRPr="00217A92" w:rsidRDefault="00D151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( приказ № 943 </w:t>
            </w:r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.10.2021 г.)</w:t>
            </w:r>
          </w:p>
        </w:tc>
        <w:tc>
          <w:tcPr>
            <w:tcW w:w="1276" w:type="dxa"/>
          </w:tcPr>
          <w:p w14:paraId="52361262" w14:textId="659E9157" w:rsidR="00D15156" w:rsidRPr="00217A92" w:rsidRDefault="003A7E7E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D7DF039" w14:textId="5F875F49" w:rsidR="00D15156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. 08 мес.</w:t>
            </w:r>
          </w:p>
        </w:tc>
      </w:tr>
      <w:tr w:rsidR="003E073C" w:rsidRPr="00217A92" w14:paraId="7A5ADF16" w14:textId="77777777" w:rsidTr="002D1B84">
        <w:tc>
          <w:tcPr>
            <w:tcW w:w="567" w:type="dxa"/>
            <w:shd w:val="clear" w:color="auto" w:fill="auto"/>
          </w:tcPr>
          <w:p w14:paraId="18CD0BEA" w14:textId="12C4A720" w:rsidR="003E073C" w:rsidRPr="00217A92" w:rsidRDefault="00C31401" w:rsidP="00217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  <w:r w:rsidR="0006505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D4ED565" w14:textId="786D20EA" w:rsidR="003E073C" w:rsidRPr="00217A92" w:rsidRDefault="003E073C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рюкова</w:t>
            </w:r>
            <w:proofErr w:type="spellEnd"/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1559" w:type="dxa"/>
          </w:tcPr>
          <w:p w14:paraId="616866B1" w14:textId="77777777" w:rsidR="00C31401" w:rsidRPr="00217A92" w:rsidRDefault="00C31401" w:rsidP="002D1B8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14:paraId="245D3ED0" w14:textId="77777777" w:rsidR="003E073C" w:rsidRPr="00217A92" w:rsidRDefault="003E073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D94AFCA" w14:textId="77777777" w:rsidR="003E073C" w:rsidRPr="00217A92" w:rsidRDefault="003E073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283F711A" w14:textId="779DBC2E" w:rsidR="003E073C" w:rsidRPr="00217A92" w:rsidRDefault="003E073C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, 2000 г.</w:t>
            </w:r>
          </w:p>
        </w:tc>
        <w:tc>
          <w:tcPr>
            <w:tcW w:w="1843" w:type="dxa"/>
          </w:tcPr>
          <w:p w14:paraId="24E2CD7C" w14:textId="69253984" w:rsidR="003E073C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акультет педагогики, психологии и методики начального обучения</w:t>
            </w:r>
          </w:p>
        </w:tc>
        <w:tc>
          <w:tcPr>
            <w:tcW w:w="3685" w:type="dxa"/>
            <w:shd w:val="clear" w:color="auto" w:fill="auto"/>
          </w:tcPr>
          <w:p w14:paraId="28940B17" w14:textId="77777777" w:rsidR="003E073C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ЧОУ ДПО «Методический центр образования</w:t>
            </w:r>
          </w:p>
          <w:p w14:paraId="30EBFAB8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5.10.2020 – 28.10.2020</w:t>
            </w:r>
          </w:p>
          <w:p w14:paraId="660B8369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Экспертиза профессиональной деятельности. Аттестация педагогических кадров»</w:t>
            </w:r>
          </w:p>
          <w:p w14:paraId="02B0326B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ФГАОУДПО «Академия реализации государственной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профессионального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ботников образования Министерства просвещения РФ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0C21FD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5.05.2021- 25.06.2021</w:t>
            </w:r>
          </w:p>
          <w:p w14:paraId="39AAAC65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дополнительных общеобразовательных программ технической направленности с использованием оборудования центра цифрового образования «</w:t>
            </w:r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куб»»</w:t>
            </w:r>
          </w:p>
          <w:p w14:paraId="0EE18ABA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31E1B52D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4739AF23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6C584271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6A6A3F13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176A4E3C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14:paraId="7E8F8AB7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 Санкт- Петербургский  политехнический университет Петра Великого»</w:t>
            </w:r>
          </w:p>
          <w:p w14:paraId="66ABD4B1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2.02.02022-10.03.02022</w:t>
            </w:r>
          </w:p>
          <w:p w14:paraId="72458C1F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 Инновационные и цифровые технологии в образовании»</w:t>
            </w:r>
          </w:p>
          <w:p w14:paraId="5EC32B6A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</w:t>
            </w:r>
          </w:p>
          <w:p w14:paraId="18BE96C6" w14:textId="77777777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9.2022-10.2022</w:t>
            </w:r>
          </w:p>
          <w:p w14:paraId="16F571C2" w14:textId="0A5D19F9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Быстрый старт в искусственный интеллект»</w:t>
            </w:r>
          </w:p>
          <w:p w14:paraId="6CFF8A24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226386C2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30BA0FDE" w14:textId="79469EBC" w:rsidR="00FE5AEE" w:rsidRPr="00217A92" w:rsidRDefault="00FE5AE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азание первой доврачебной помощи пострадавшим. Профилактика распространения вирусных инфекций».</w:t>
            </w:r>
          </w:p>
          <w:p w14:paraId="2BF1DC20" w14:textId="0C14D9D5" w:rsidR="00C31401" w:rsidRPr="00217A92" w:rsidRDefault="00C31401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3DC1F8" w14:textId="77777777" w:rsidR="00853FA2" w:rsidRPr="00217A92" w:rsidRDefault="00853FA2" w:rsidP="008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 высшая </w:t>
            </w:r>
          </w:p>
          <w:p w14:paraId="78967570" w14:textId="5547238E" w:rsidR="003E073C" w:rsidRPr="00217A92" w:rsidRDefault="00853FA2" w:rsidP="008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(приказ № 63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.01.2023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.)</w:t>
            </w:r>
          </w:p>
        </w:tc>
        <w:tc>
          <w:tcPr>
            <w:tcW w:w="1276" w:type="dxa"/>
          </w:tcPr>
          <w:p w14:paraId="3F244445" w14:textId="6119EDDA" w:rsidR="003E073C" w:rsidRPr="00217A92" w:rsidRDefault="00C31401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D5BEB32" w14:textId="3640B7C8" w:rsidR="003E073C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. 08 мес.</w:t>
            </w:r>
          </w:p>
        </w:tc>
      </w:tr>
      <w:tr w:rsidR="00F60A03" w:rsidRPr="00217A92" w14:paraId="4ADA28E2" w14:textId="77777777" w:rsidTr="002D1B84">
        <w:tc>
          <w:tcPr>
            <w:tcW w:w="567" w:type="dxa"/>
            <w:shd w:val="clear" w:color="auto" w:fill="auto"/>
          </w:tcPr>
          <w:p w14:paraId="7177765F" w14:textId="006E20FE" w:rsidR="00F60A03" w:rsidRPr="00217A92" w:rsidRDefault="0006505C" w:rsidP="00F60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7</w:t>
            </w:r>
          </w:p>
        </w:tc>
        <w:tc>
          <w:tcPr>
            <w:tcW w:w="1418" w:type="dxa"/>
            <w:shd w:val="clear" w:color="auto" w:fill="auto"/>
          </w:tcPr>
          <w:p w14:paraId="0F051672" w14:textId="3FC4B61F" w:rsidR="00F60A03" w:rsidRPr="00217A92" w:rsidRDefault="00F60A03" w:rsidP="00F6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бенец Ирина Александровна</w:t>
            </w:r>
          </w:p>
        </w:tc>
        <w:tc>
          <w:tcPr>
            <w:tcW w:w="1559" w:type="dxa"/>
          </w:tcPr>
          <w:p w14:paraId="513AD7AC" w14:textId="546716A5" w:rsidR="00F60A03" w:rsidRPr="00217A92" w:rsidRDefault="00F60A03" w:rsidP="00D26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26301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843" w:type="dxa"/>
            <w:shd w:val="clear" w:color="auto" w:fill="auto"/>
          </w:tcPr>
          <w:p w14:paraId="217B0802" w14:textId="77777777" w:rsidR="00F60A03" w:rsidRPr="00217A92" w:rsidRDefault="00F60A03" w:rsidP="00F6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14:paraId="07EEF638" w14:textId="77777777" w:rsidR="00F60A03" w:rsidRPr="00217A92" w:rsidRDefault="00F60A03" w:rsidP="00F6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ЭиМ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ДГТУ , 2010 г</w:t>
            </w:r>
          </w:p>
          <w:p w14:paraId="5970CD88" w14:textId="77777777" w:rsidR="00F60A03" w:rsidRPr="00217A92" w:rsidRDefault="00F60A03" w:rsidP="00F60A0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5789B166" w14:textId="75686C60" w:rsidR="00F60A03" w:rsidRPr="00217A92" w:rsidRDefault="00F60A03" w:rsidP="00F6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втоматика и робототехника</w:t>
            </w:r>
          </w:p>
        </w:tc>
        <w:tc>
          <w:tcPr>
            <w:tcW w:w="3685" w:type="dxa"/>
            <w:shd w:val="clear" w:color="auto" w:fill="auto"/>
          </w:tcPr>
          <w:p w14:paraId="42129B42" w14:textId="77777777" w:rsidR="00F60A03" w:rsidRPr="00217A92" w:rsidRDefault="00F60A03" w:rsidP="00F60A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7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</w:t>
            </w:r>
            <w:proofErr w:type="gramStart"/>
            <w:r w:rsidRPr="00217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ООО</w:t>
            </w:r>
            <w:proofErr w:type="gramEnd"/>
            <w:r w:rsidRPr="00217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инновационного образования и воспитания», «Преподавание информатики в образовательных организациях» , 2022 г.</w:t>
            </w:r>
          </w:p>
          <w:p w14:paraId="5EDAFA88" w14:textId="77777777" w:rsidR="00F60A03" w:rsidRPr="00217A92" w:rsidRDefault="00F60A03" w:rsidP="00F60A03">
            <w:pPr>
              <w:pStyle w:val="ConsPlusNonforma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 w:rsidRPr="00217A92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ООО</w:t>
            </w:r>
            <w:proofErr w:type="gramStart"/>
            <w:r w:rsidRPr="00217A92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«Ц</w:t>
            </w:r>
            <w:proofErr w:type="gramEnd"/>
            <w:r w:rsidRPr="00217A92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ентр</w:t>
            </w:r>
            <w:proofErr w:type="spellEnd"/>
            <w:r w:rsidRPr="00217A92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профессионального образования «Развитие»»</w:t>
            </w:r>
          </w:p>
          <w:p w14:paraId="11CA1F28" w14:textId="77777777" w:rsidR="00F60A03" w:rsidRPr="00217A92" w:rsidRDefault="00F60A03" w:rsidP="00F6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219FCA7" w14:textId="77777777" w:rsidR="00F60A03" w:rsidRPr="00217A92" w:rsidRDefault="00F60A03" w:rsidP="00F60A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7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овременные педагогические технологии на уроках информатики в условиях введения и реализации ФГОС»</w:t>
            </w:r>
          </w:p>
          <w:p w14:paraId="09FE5236" w14:textId="77777777" w:rsidR="00F60A03" w:rsidRPr="00217A92" w:rsidRDefault="00F60A03" w:rsidP="00F60A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7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О ЦНОКО и ОА «Легион»</w:t>
            </w:r>
          </w:p>
          <w:p w14:paraId="7CA4964A" w14:textId="77777777" w:rsidR="00F60A03" w:rsidRPr="00217A92" w:rsidRDefault="00F60A03" w:rsidP="00F6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51268952" w14:textId="77777777" w:rsidR="00F60A03" w:rsidRPr="00217A92" w:rsidRDefault="00F60A03" w:rsidP="00F60A03">
            <w:pPr>
              <w:pStyle w:val="ConsPlusNonforma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217A92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«Подготовка организаторов»</w:t>
            </w:r>
          </w:p>
          <w:p w14:paraId="4E6EF31E" w14:textId="77777777" w:rsidR="00F60A03" w:rsidRPr="00217A92" w:rsidRDefault="00F60A03" w:rsidP="00F60A03">
            <w:pPr>
              <w:pStyle w:val="ConsPlusNonforma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217A92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проведения экзаменов ГИА по  образовательным программам основного общего и среднего общего образования»</w:t>
            </w:r>
          </w:p>
          <w:p w14:paraId="1171A80F" w14:textId="77777777" w:rsidR="00F60A03" w:rsidRPr="00217A92" w:rsidRDefault="00F60A03" w:rsidP="00F60A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7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5048F8FA" w14:textId="77777777" w:rsidR="00F60A03" w:rsidRPr="00217A92" w:rsidRDefault="00F60A03" w:rsidP="00F6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A846B22" w14:textId="77777777" w:rsidR="00F60A03" w:rsidRPr="00217A92" w:rsidRDefault="00F60A03" w:rsidP="00F6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реподавание  информатики в образовательных  организациях»</w:t>
            </w:r>
          </w:p>
          <w:p w14:paraId="650EC8CC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033A24F6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68A8A597" w14:textId="77777777" w:rsidR="00F60A03" w:rsidRPr="00217A92" w:rsidRDefault="00F60A03" w:rsidP="00F6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28E582DA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07D9AC62" w14:textId="77777777" w:rsidR="00F60A03" w:rsidRPr="00217A92" w:rsidRDefault="00F60A03" w:rsidP="00F60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10.2022 г. – 10.11.2022 г.</w:t>
            </w:r>
          </w:p>
          <w:p w14:paraId="58676B79" w14:textId="7E924E1B" w:rsidR="00F60A03" w:rsidRPr="00217A92" w:rsidRDefault="00F60A03" w:rsidP="006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обновленных ФГОС и предметное содержание образовательного процесса на уроках информатики и ИКТ»</w:t>
            </w:r>
            <w:proofErr w:type="gramEnd"/>
          </w:p>
        </w:tc>
        <w:tc>
          <w:tcPr>
            <w:tcW w:w="2268" w:type="dxa"/>
          </w:tcPr>
          <w:p w14:paraId="1292DD7F" w14:textId="7CEA5D39" w:rsidR="00F60A03" w:rsidRPr="00217A92" w:rsidRDefault="00F60A03" w:rsidP="00F60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14:paraId="27481121" w14:textId="22338315" w:rsidR="00F60A03" w:rsidRPr="00217A92" w:rsidRDefault="00F60A03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2C5D71D" w14:textId="2D38713B" w:rsidR="00F60A03" w:rsidRPr="00217A92" w:rsidRDefault="00F60A03" w:rsidP="00F6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г. 05 мес.</w:t>
            </w:r>
          </w:p>
        </w:tc>
      </w:tr>
      <w:tr w:rsidR="009F7D56" w:rsidRPr="00217A92" w14:paraId="78F0036D" w14:textId="77777777" w:rsidTr="002D1B84">
        <w:trPr>
          <w:trHeight w:val="562"/>
        </w:trPr>
        <w:tc>
          <w:tcPr>
            <w:tcW w:w="567" w:type="dxa"/>
            <w:shd w:val="clear" w:color="auto" w:fill="auto"/>
          </w:tcPr>
          <w:p w14:paraId="56FC4694" w14:textId="094A7270" w:rsidR="009F7D56" w:rsidRPr="00217A92" w:rsidRDefault="00F60A03" w:rsidP="000650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  <w:r w:rsidR="0006505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72C7528" w14:textId="2055AE07" w:rsidR="009F7D56" w:rsidRPr="00F60A03" w:rsidRDefault="009F7D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а Светлана Владимировна</w:t>
            </w:r>
          </w:p>
        </w:tc>
        <w:tc>
          <w:tcPr>
            <w:tcW w:w="1559" w:type="dxa"/>
          </w:tcPr>
          <w:p w14:paraId="6F974DC1" w14:textId="357B31FB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  <w:shd w:val="clear" w:color="auto" w:fill="auto"/>
          </w:tcPr>
          <w:p w14:paraId="12020D1A" w14:textId="77777777" w:rsidR="009F7D56" w:rsidRPr="00217A92" w:rsidRDefault="009F7D56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14:paraId="6882DF6F" w14:textId="77777777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ПИ ЮФУ, </w:t>
            </w:r>
          </w:p>
          <w:p w14:paraId="1A8ED73B" w14:textId="28E807E0" w:rsidR="009F7D56" w:rsidRPr="00217A92" w:rsidRDefault="009F7D56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843" w:type="dxa"/>
          </w:tcPr>
          <w:p w14:paraId="74E3BE7C" w14:textId="6E4D5CA5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, информатики и физики</w:t>
            </w:r>
          </w:p>
        </w:tc>
        <w:tc>
          <w:tcPr>
            <w:tcW w:w="3685" w:type="dxa"/>
            <w:shd w:val="clear" w:color="auto" w:fill="auto"/>
          </w:tcPr>
          <w:p w14:paraId="49A8EEE8" w14:textId="77777777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5348F440" w14:textId="77777777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27E83E53" w14:textId="77777777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6C50B1DF" w14:textId="77777777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0C94EF3B" w14:textId="77777777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14:paraId="316A7FAC" w14:textId="77777777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3695162A" w14:textId="77777777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2EBCF087" w14:textId="77777777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  <w:p w14:paraId="600F82E5" w14:textId="06B8E2C1" w:rsidR="009F7D56" w:rsidRPr="00217A92" w:rsidRDefault="009F7D5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овышению уровня математической грамотности учащихся»</w:t>
            </w:r>
          </w:p>
        </w:tc>
        <w:tc>
          <w:tcPr>
            <w:tcW w:w="2268" w:type="dxa"/>
          </w:tcPr>
          <w:p w14:paraId="4E1D821A" w14:textId="49CE7773" w:rsidR="009F7D56" w:rsidRPr="00217A92" w:rsidRDefault="009F7D5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14:paraId="5D150366" w14:textId="10C963A7" w:rsidR="009F7D56" w:rsidRPr="00217A92" w:rsidRDefault="009F7D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A3045BC" w14:textId="3BB05AA9" w:rsidR="009F7D56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. 11 мес.</w:t>
            </w:r>
          </w:p>
        </w:tc>
      </w:tr>
      <w:tr w:rsidR="009F7D56" w:rsidRPr="00217A92" w14:paraId="30ABF351" w14:textId="77777777" w:rsidTr="002D1B84">
        <w:tc>
          <w:tcPr>
            <w:tcW w:w="15593" w:type="dxa"/>
            <w:gridSpan w:val="9"/>
            <w:shd w:val="clear" w:color="auto" w:fill="auto"/>
          </w:tcPr>
          <w:p w14:paraId="3ED5F1D9" w14:textId="089B2C35" w:rsidR="009F7D56" w:rsidRPr="00217A92" w:rsidRDefault="009F7D5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общественно-гуманитарного направления</w:t>
            </w:r>
          </w:p>
        </w:tc>
      </w:tr>
      <w:tr w:rsidR="00DE7AD1" w:rsidRPr="00217A92" w14:paraId="150B5435" w14:textId="3A807F40" w:rsidTr="002D1B84">
        <w:tc>
          <w:tcPr>
            <w:tcW w:w="567" w:type="dxa"/>
            <w:shd w:val="clear" w:color="auto" w:fill="auto"/>
          </w:tcPr>
          <w:p w14:paraId="7D2871F8" w14:textId="229CB437" w:rsidR="00DE7AD1" w:rsidRPr="00217A92" w:rsidRDefault="00F60A03" w:rsidP="000650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06505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13A93D71" w14:textId="73432D0A" w:rsidR="00DE7AD1" w:rsidRPr="00F60A03" w:rsidRDefault="00DE7AD1" w:rsidP="00DE7A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вченко Елена Николаевна</w:t>
            </w:r>
          </w:p>
        </w:tc>
        <w:tc>
          <w:tcPr>
            <w:tcW w:w="1559" w:type="dxa"/>
          </w:tcPr>
          <w:p w14:paraId="753B46FB" w14:textId="41A6F70A" w:rsidR="00DE7AD1" w:rsidRPr="00217A92" w:rsidRDefault="00DE7AD1" w:rsidP="00DE7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3" w:type="dxa"/>
            <w:shd w:val="clear" w:color="auto" w:fill="auto"/>
          </w:tcPr>
          <w:p w14:paraId="27A85288" w14:textId="77777777" w:rsidR="00DE7AD1" w:rsidRPr="00217A92" w:rsidRDefault="00DE7AD1" w:rsidP="00DE7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</w:p>
          <w:p w14:paraId="5EA6E5C0" w14:textId="7F72EB9E" w:rsidR="00DE7AD1" w:rsidRPr="00217A92" w:rsidRDefault="00DE7AD1" w:rsidP="00DE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ГУ, 1995</w:t>
            </w:r>
          </w:p>
        </w:tc>
        <w:tc>
          <w:tcPr>
            <w:tcW w:w="1843" w:type="dxa"/>
          </w:tcPr>
          <w:p w14:paraId="7E0A8A4B" w14:textId="24F2B7BC" w:rsidR="00DE7AD1" w:rsidRPr="00217A92" w:rsidRDefault="00DE7AD1" w:rsidP="00DE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торический факультет</w:t>
            </w:r>
          </w:p>
        </w:tc>
        <w:tc>
          <w:tcPr>
            <w:tcW w:w="3685" w:type="dxa"/>
            <w:shd w:val="clear" w:color="auto" w:fill="auto"/>
          </w:tcPr>
          <w:p w14:paraId="48DB17CE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182D1C38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1.09.2020 – 20.11.2020</w:t>
            </w:r>
          </w:p>
          <w:p w14:paraId="15A056C7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Эффективные педагогические практики преподавания истории и обществознания в контексте требований ФГОС и НСУР»</w:t>
            </w:r>
          </w:p>
          <w:p w14:paraId="432DE03E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ГБОУВО «РАНХ и ГС» при Президенте РФ</w:t>
            </w:r>
          </w:p>
          <w:p w14:paraId="52007D18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5.09.2020 – 25.09.2020</w:t>
            </w:r>
          </w:p>
          <w:p w14:paraId="77CBE200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AA037F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Центр инновационного образования и воспитания</w:t>
            </w:r>
          </w:p>
          <w:p w14:paraId="0C5515C0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  <w:p w14:paraId="37302ED5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4E81712D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</w:t>
            </w:r>
          </w:p>
          <w:p w14:paraId="56DFB658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  <w:p w14:paraId="5F63367E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  <w:p w14:paraId="7C2E6885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1B6CB3F9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6.2021«Навыки оказания первой помощи в образовательных организациях»»</w:t>
            </w:r>
          </w:p>
          <w:p w14:paraId="34412276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6.11.2020 «Методология и технологии дистанционного обучения в образовательной организации»</w:t>
            </w:r>
          </w:p>
          <w:p w14:paraId="41D3DBE3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6.11.2020 «Организация деятельности педагогических работников по классному руководству»</w:t>
            </w:r>
          </w:p>
          <w:p w14:paraId="77A77731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4.2020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</w:p>
          <w:p w14:paraId="6E9489EF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4.2020  «Основы обеспечения информационной безопасности детей»</w:t>
            </w:r>
          </w:p>
          <w:p w14:paraId="537C8ED5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14:paraId="6C8068B4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защиты детей от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»</w:t>
            </w:r>
          </w:p>
          <w:p w14:paraId="153DADBD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ДПО «Школа анализа данных»</w:t>
            </w:r>
          </w:p>
          <w:p w14:paraId="7A3EF84F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  <w:p w14:paraId="5CC8E7EF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Базовые цифровые компетенции учителя»</w:t>
            </w:r>
          </w:p>
          <w:p w14:paraId="227691C5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  <w:p w14:paraId="39C2F328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: развиваем в средней и старшей школе»</w:t>
            </w:r>
          </w:p>
          <w:p w14:paraId="06F70F0A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  <w:p w14:paraId="4F08AD60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Базовые цифровые компетенции учителя и основы информационной безопасности»</w:t>
            </w:r>
          </w:p>
          <w:p w14:paraId="1AF0254D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  <w:p w14:paraId="09D3C442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ля учеников с нарушениями опорно-двигательного аппарата</w:t>
            </w:r>
          </w:p>
          <w:p w14:paraId="1C1CBDD1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ГБОУВО «Российская академия народного хозяйства и государственной службы при Президенте РФ»</w:t>
            </w:r>
          </w:p>
          <w:p w14:paraId="15AACA5A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1.10.2021 - 15.10.2021</w:t>
            </w:r>
          </w:p>
          <w:p w14:paraId="5421A6DA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</w:t>
            </w:r>
          </w:p>
          <w:p w14:paraId="2A0ACFF7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7BD8F73E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21</w:t>
            </w:r>
          </w:p>
          <w:p w14:paraId="4D91EE6C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6 от 31.05.2021»</w:t>
            </w:r>
          </w:p>
          <w:p w14:paraId="72748A76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7BF0B9EA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  <w:p w14:paraId="5D193952" w14:textId="77777777" w:rsidR="00DE7AD1" w:rsidRPr="00217A92" w:rsidRDefault="00DE7AD1" w:rsidP="00DE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2BB8ED9C" w14:textId="77777777" w:rsidR="00DE7AD1" w:rsidRPr="00217A92" w:rsidRDefault="00DE7AD1" w:rsidP="00DE7AD1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 автономное образовательное учреждение дополнительного профессионального образования « Академия реализации государственной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г. Москва</w:t>
            </w:r>
          </w:p>
          <w:p w14:paraId="708045F2" w14:textId="77777777" w:rsidR="00DE7AD1" w:rsidRPr="00217A92" w:rsidRDefault="00DE7AD1" w:rsidP="00DE7AD1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9.2021-10.12.2021</w:t>
            </w:r>
          </w:p>
          <w:p w14:paraId="43C8DE73" w14:textId="040851AC" w:rsidR="00DE7AD1" w:rsidRPr="00217A92" w:rsidRDefault="00DE7AD1" w:rsidP="00DE7AD1">
            <w:pPr>
              <w:tabs>
                <w:tab w:val="left" w:pos="6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истории»</w:t>
            </w:r>
          </w:p>
        </w:tc>
        <w:tc>
          <w:tcPr>
            <w:tcW w:w="2268" w:type="dxa"/>
          </w:tcPr>
          <w:p w14:paraId="6DF46054" w14:textId="4AE1B95A" w:rsidR="00DE7AD1" w:rsidRPr="00217A92" w:rsidRDefault="00DE7AD1" w:rsidP="00DE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высшая</w:t>
            </w:r>
          </w:p>
          <w:p w14:paraId="2722293C" w14:textId="5D7DF0CF" w:rsidR="00DE7AD1" w:rsidRPr="00217A92" w:rsidRDefault="00DE7AD1" w:rsidP="00DE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 приказ № 71 от 28.01.2022 г.)</w:t>
            </w:r>
          </w:p>
        </w:tc>
        <w:tc>
          <w:tcPr>
            <w:tcW w:w="1276" w:type="dxa"/>
          </w:tcPr>
          <w:p w14:paraId="0C0ACA9B" w14:textId="343C7B53" w:rsidR="00DE7AD1" w:rsidRPr="00217A92" w:rsidRDefault="00DE7AD1" w:rsidP="00DE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E9E974F" w14:textId="1F7368C3" w:rsidR="00DE7AD1" w:rsidRPr="00217A92" w:rsidRDefault="00DE7AD1" w:rsidP="00DE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. 08 мес.</w:t>
            </w:r>
          </w:p>
        </w:tc>
      </w:tr>
      <w:tr w:rsidR="00C31401" w:rsidRPr="00217A92" w14:paraId="43CDD404" w14:textId="551FA277" w:rsidTr="002D1B84">
        <w:tc>
          <w:tcPr>
            <w:tcW w:w="567" w:type="dxa"/>
            <w:shd w:val="clear" w:color="auto" w:fill="auto"/>
          </w:tcPr>
          <w:p w14:paraId="6274E972" w14:textId="5C6AA44F" w:rsidR="00C31401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30</w:t>
            </w:r>
          </w:p>
        </w:tc>
        <w:tc>
          <w:tcPr>
            <w:tcW w:w="1418" w:type="dxa"/>
            <w:shd w:val="clear" w:color="auto" w:fill="auto"/>
          </w:tcPr>
          <w:p w14:paraId="3A2C92AE" w14:textId="1AC5555C" w:rsidR="00C31401" w:rsidRPr="00F60A03" w:rsidRDefault="00C31401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60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шишевская</w:t>
            </w:r>
            <w:proofErr w:type="spellEnd"/>
            <w:r w:rsidRPr="00F60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559" w:type="dxa"/>
          </w:tcPr>
          <w:p w14:paraId="08358471" w14:textId="56EA52AC" w:rsidR="00C31401" w:rsidRPr="00217A92" w:rsidRDefault="002E1546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  <w:shd w:val="clear" w:color="auto" w:fill="auto"/>
          </w:tcPr>
          <w:p w14:paraId="1F686ADD" w14:textId="7E1F0CA8" w:rsidR="00C31401" w:rsidRPr="00217A92" w:rsidRDefault="00C31401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14:paraId="03D85BDB" w14:textId="77777777" w:rsidR="00C31401" w:rsidRPr="00217A92" w:rsidRDefault="00C31401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остовский </w:t>
            </w:r>
          </w:p>
          <w:p w14:paraId="1E48A38C" w14:textId="48FC4620" w:rsidR="00C31401" w:rsidRPr="00217A92" w:rsidRDefault="002E1546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C31401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ударственный педагогический</w:t>
            </w:r>
          </w:p>
          <w:p w14:paraId="63B6F42B" w14:textId="56CC4DA5" w:rsidR="00C31401" w:rsidRPr="00217A92" w:rsidRDefault="002E1546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C31401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верситет,</w:t>
            </w:r>
            <w:r w:rsidR="00C31401" w:rsidRPr="00217A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5B03F600" w14:textId="7CC20C4E" w:rsidR="00C31401" w:rsidRPr="00217A92" w:rsidRDefault="00C31401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996 год</w:t>
            </w:r>
          </w:p>
        </w:tc>
        <w:tc>
          <w:tcPr>
            <w:tcW w:w="1843" w:type="dxa"/>
          </w:tcPr>
          <w:p w14:paraId="3F5399D6" w14:textId="51CE7418" w:rsidR="00C31401" w:rsidRPr="00217A92" w:rsidRDefault="002E1546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685" w:type="dxa"/>
            <w:shd w:val="clear" w:color="auto" w:fill="auto"/>
          </w:tcPr>
          <w:p w14:paraId="07FB45F3" w14:textId="77777777" w:rsidR="00C31401" w:rsidRPr="00217A92" w:rsidRDefault="002E154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0305B689" w14:textId="77777777" w:rsidR="002E1546" w:rsidRPr="00217A92" w:rsidRDefault="002E154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9.10.2020 – 24.10.2020</w:t>
            </w:r>
          </w:p>
          <w:p w14:paraId="22787720" w14:textId="77777777" w:rsidR="002E1546" w:rsidRPr="00217A92" w:rsidRDefault="002E154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роектирование содержания обучения русскому родному языку в поликультурном образовательном пространстве в условиях реализации ФГОС»</w:t>
            </w:r>
          </w:p>
          <w:p w14:paraId="04CBDE19" w14:textId="77777777" w:rsidR="002E1546" w:rsidRPr="00217A92" w:rsidRDefault="002E154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39542C1D" w14:textId="77777777" w:rsidR="002E1546" w:rsidRPr="00217A92" w:rsidRDefault="002E154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21</w:t>
            </w:r>
          </w:p>
          <w:p w14:paraId="1327D3E6" w14:textId="77777777" w:rsidR="002E1546" w:rsidRPr="00217A92" w:rsidRDefault="002E1546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14:paraId="4F98777A" w14:textId="77777777" w:rsidR="002E1546" w:rsidRPr="00217A92" w:rsidRDefault="00DE3A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  <w:p w14:paraId="5BE7CFA9" w14:textId="77777777" w:rsidR="00DE3ADA" w:rsidRPr="00217A92" w:rsidRDefault="00DE3A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62E7D90B" w14:textId="77777777" w:rsidR="00DE3ADA" w:rsidRPr="00217A92" w:rsidRDefault="00DE3A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238FD4C3" w14:textId="77777777" w:rsidR="00DE3ADA" w:rsidRPr="00217A92" w:rsidRDefault="00DE3A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  <w:p w14:paraId="7C39B4BE" w14:textId="77777777" w:rsidR="00DE3ADA" w:rsidRPr="00217A92" w:rsidRDefault="00DE3A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14:paraId="31CD9456" w14:textId="77777777" w:rsidR="00DE3ADA" w:rsidRPr="00217A92" w:rsidRDefault="00DE3A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  <w:p w14:paraId="07AFA0C4" w14:textId="77777777" w:rsidR="00DE3ADA" w:rsidRPr="00217A92" w:rsidRDefault="00DE3A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2DF4C19A" w14:textId="77777777" w:rsidR="00DE3ADA" w:rsidRPr="00217A92" w:rsidRDefault="00DE3A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  <w:p w14:paraId="3AD80420" w14:textId="77777777" w:rsidR="00DE3ADA" w:rsidRPr="00217A92" w:rsidRDefault="00DE3A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  <w:p w14:paraId="4187521D" w14:textId="77777777" w:rsidR="00DE3ADA" w:rsidRPr="00217A92" w:rsidRDefault="00DE3A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14:paraId="6656075C" w14:textId="77777777" w:rsidR="00DE3ADA" w:rsidRPr="00217A92" w:rsidRDefault="00DE3ADA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7.06.2022-23.06.2022</w:t>
            </w:r>
          </w:p>
          <w:p w14:paraId="42014135" w14:textId="0D6539BA" w:rsidR="00DE3ADA" w:rsidRPr="00217A92" w:rsidRDefault="00DE3ADA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преподавания в образовательной организации в условиях ФГОС».</w:t>
            </w:r>
          </w:p>
        </w:tc>
        <w:tc>
          <w:tcPr>
            <w:tcW w:w="2268" w:type="dxa"/>
          </w:tcPr>
          <w:p w14:paraId="7CE8848E" w14:textId="6C8C0A66" w:rsidR="00C31401" w:rsidRPr="00217A92" w:rsidRDefault="00DE7AD1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 </w:t>
            </w:r>
            <w:r w:rsidR="00C31401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ысшая </w:t>
            </w:r>
          </w:p>
          <w:p w14:paraId="3899F073" w14:textId="77B42D7B" w:rsidR="00C31401" w:rsidRPr="00217A92" w:rsidRDefault="00C31401" w:rsidP="0006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риказ №</w:t>
            </w:r>
            <w:r w:rsidR="0006505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63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от 2</w:t>
            </w:r>
            <w:r w:rsidR="0006505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</w:t>
            </w:r>
            <w:r w:rsidR="0006505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.2023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.)</w:t>
            </w:r>
          </w:p>
        </w:tc>
        <w:tc>
          <w:tcPr>
            <w:tcW w:w="1276" w:type="dxa"/>
          </w:tcPr>
          <w:p w14:paraId="452F549D" w14:textId="78973554" w:rsidR="00C31401" w:rsidRPr="00217A92" w:rsidRDefault="002E1546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9A8974E" w14:textId="5358D1A0" w:rsidR="00C31401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л. </w:t>
            </w:r>
          </w:p>
        </w:tc>
      </w:tr>
      <w:tr w:rsidR="00C31401" w:rsidRPr="00217A92" w14:paraId="02353AA3" w14:textId="66077F7A" w:rsidTr="002D1B84">
        <w:tc>
          <w:tcPr>
            <w:tcW w:w="567" w:type="dxa"/>
            <w:shd w:val="clear" w:color="auto" w:fill="auto"/>
          </w:tcPr>
          <w:p w14:paraId="67DEC706" w14:textId="553A98A5" w:rsidR="00C31401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31</w:t>
            </w:r>
            <w:r w:rsidR="00C31401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8862744" w14:textId="5D248B5A" w:rsidR="00C31401" w:rsidRPr="00F60A03" w:rsidRDefault="00C31401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60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сникова</w:t>
            </w:r>
            <w:proofErr w:type="spellEnd"/>
            <w:r w:rsidRPr="00F60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559" w:type="dxa"/>
          </w:tcPr>
          <w:p w14:paraId="4CB5AAFD" w14:textId="77777777" w:rsidR="00DE3ADA" w:rsidRPr="00217A92" w:rsidRDefault="00DE3ADA" w:rsidP="002D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14:paraId="1ED6F546" w14:textId="77777777" w:rsidR="00C31401" w:rsidRPr="00217A92" w:rsidRDefault="00C31401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5E02E857" w14:textId="5A1626AF" w:rsidR="00C31401" w:rsidRPr="00217A92" w:rsidRDefault="00C31401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ысшее, </w:t>
            </w:r>
          </w:p>
          <w:p w14:paraId="309839FB" w14:textId="77777777" w:rsidR="00C31401" w:rsidRPr="00217A92" w:rsidRDefault="00C31401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товский государственный университет</w:t>
            </w:r>
          </w:p>
          <w:p w14:paraId="7D9D3FBB" w14:textId="104A1A65" w:rsidR="00C31401" w:rsidRPr="00217A92" w:rsidRDefault="00C31401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М.А.Суслова</w:t>
            </w:r>
            <w:proofErr w:type="spellEnd"/>
            <w:r w:rsidR="00F60A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E3ADA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97 год</w:t>
            </w:r>
          </w:p>
        </w:tc>
        <w:tc>
          <w:tcPr>
            <w:tcW w:w="1843" w:type="dxa"/>
          </w:tcPr>
          <w:p w14:paraId="3AF67015" w14:textId="08E054A7" w:rsidR="00DE3ADA" w:rsidRPr="00217A92" w:rsidRDefault="00DE3ADA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акультет филологии,</w:t>
            </w:r>
          </w:p>
          <w:p w14:paraId="75691CC6" w14:textId="77777777" w:rsidR="00C31401" w:rsidRPr="00217A92" w:rsidRDefault="00C31401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18C57A1E" w14:textId="77777777" w:rsidR="00C31401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26238A52" w14:textId="77777777" w:rsidR="00AF7243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  <w:p w14:paraId="2DE69784" w14:textId="77777777" w:rsidR="00AF7243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4D65C42B" w14:textId="77777777" w:rsidR="00AF7243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профессионального образования «Развитие»</w:t>
            </w:r>
          </w:p>
          <w:p w14:paraId="45125C36" w14:textId="77777777" w:rsidR="00AF7243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  <w:p w14:paraId="5055E90E" w14:textId="77777777" w:rsidR="00AF7243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445DBC7C" w14:textId="77777777" w:rsidR="00AF7243" w:rsidRPr="00217A92" w:rsidRDefault="00AF7243" w:rsidP="002D1B8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 автономное образовательное учреждение дополнительного профессионального образования « Академия реализации государственной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BD36C6" w14:textId="77777777" w:rsidR="00AF7243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14:paraId="70F9BC2B" w14:textId="77777777" w:rsidR="00AF7243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9 2021 10.12.2021</w:t>
            </w:r>
          </w:p>
          <w:p w14:paraId="4660BA90" w14:textId="77777777" w:rsidR="00AF7243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русского языка»</w:t>
            </w:r>
          </w:p>
          <w:p w14:paraId="39B5CC45" w14:textId="77777777" w:rsidR="00AF7243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»</w:t>
            </w:r>
          </w:p>
          <w:p w14:paraId="4B112297" w14:textId="77777777" w:rsidR="00AF7243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6.2022-24.06.2022</w:t>
            </w:r>
          </w:p>
          <w:p w14:paraId="7EBCF425" w14:textId="77777777" w:rsidR="00AF7243" w:rsidRPr="00217A92" w:rsidRDefault="00AF724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  <w:p w14:paraId="31EF2169" w14:textId="77777777" w:rsidR="003E1448" w:rsidRPr="00217A92" w:rsidRDefault="003E1448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3DE17743" w14:textId="77777777" w:rsidR="003E1448" w:rsidRPr="00217A92" w:rsidRDefault="003E1448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0DA90F13" w14:textId="77777777" w:rsidR="003E1448" w:rsidRPr="00217A92" w:rsidRDefault="003E144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14A2D595" w14:textId="0A6924FF" w:rsidR="003E1448" w:rsidRPr="00217A92" w:rsidRDefault="003E1448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10C4AD0" w14:textId="6AEE28A0" w:rsidR="00C31401" w:rsidRPr="00217A92" w:rsidRDefault="00F60A03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</w:t>
            </w:r>
            <w:r w:rsidR="00C31401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ысшая</w:t>
            </w:r>
          </w:p>
          <w:p w14:paraId="26330EEF" w14:textId="2F9EF198" w:rsidR="00C31401" w:rsidRPr="00217A92" w:rsidRDefault="00C31401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риказ №1043 от26.11.2021 г.)</w:t>
            </w:r>
          </w:p>
        </w:tc>
        <w:tc>
          <w:tcPr>
            <w:tcW w:w="1276" w:type="dxa"/>
          </w:tcPr>
          <w:p w14:paraId="45E8774A" w14:textId="1D58012F" w:rsidR="00C31401" w:rsidRPr="00217A92" w:rsidRDefault="00AF7243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8B24CA7" w14:textId="70D61AE7" w:rsidR="00C31401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.</w:t>
            </w:r>
          </w:p>
        </w:tc>
      </w:tr>
      <w:tr w:rsidR="00AF7243" w:rsidRPr="00217A92" w14:paraId="47323D76" w14:textId="77777777" w:rsidTr="002D1B84">
        <w:tc>
          <w:tcPr>
            <w:tcW w:w="567" w:type="dxa"/>
            <w:shd w:val="clear" w:color="auto" w:fill="auto"/>
          </w:tcPr>
          <w:p w14:paraId="7D2CA8F5" w14:textId="4FA53996" w:rsidR="00AF7243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</w:tcPr>
          <w:p w14:paraId="355AC31A" w14:textId="7E5C1E8F" w:rsidR="00AF7243" w:rsidRPr="00F60A03" w:rsidRDefault="00AF7243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ская Инна Владимировна</w:t>
            </w:r>
          </w:p>
        </w:tc>
        <w:tc>
          <w:tcPr>
            <w:tcW w:w="1559" w:type="dxa"/>
          </w:tcPr>
          <w:p w14:paraId="75FB9F46" w14:textId="518B21FC" w:rsidR="00AF7243" w:rsidRPr="00217A92" w:rsidRDefault="00AF7243" w:rsidP="002D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  <w:shd w:val="clear" w:color="auto" w:fill="auto"/>
          </w:tcPr>
          <w:p w14:paraId="2F0D5307" w14:textId="77777777" w:rsidR="00AF7243" w:rsidRPr="00217A92" w:rsidRDefault="00AF7243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ысшее </w:t>
            </w:r>
          </w:p>
          <w:p w14:paraId="2D370FC8" w14:textId="77777777" w:rsidR="00AF7243" w:rsidRPr="00217A92" w:rsidRDefault="00AF7243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товский государственный университет</w:t>
            </w:r>
          </w:p>
          <w:p w14:paraId="34653623" w14:textId="77777777" w:rsidR="00AF7243" w:rsidRPr="00217A92" w:rsidRDefault="00AF7243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М.А.Суслова</w:t>
            </w:r>
            <w:proofErr w:type="spellEnd"/>
          </w:p>
          <w:p w14:paraId="29DAA552" w14:textId="77777777" w:rsidR="00AF7243" w:rsidRPr="00217A92" w:rsidRDefault="00AF7243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01год</w:t>
            </w:r>
          </w:p>
          <w:p w14:paraId="511A30AC" w14:textId="135616CC" w:rsidR="00AF7243" w:rsidRPr="00217A92" w:rsidRDefault="00AF7243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74CA1437" w14:textId="68B53C64" w:rsidR="00AF7243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лологический факультет</w:t>
            </w:r>
          </w:p>
        </w:tc>
        <w:tc>
          <w:tcPr>
            <w:tcW w:w="3685" w:type="dxa"/>
            <w:shd w:val="clear" w:color="auto" w:fill="auto"/>
          </w:tcPr>
          <w:p w14:paraId="63DD18BE" w14:textId="77777777" w:rsidR="00AF7243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31838642" w14:textId="77777777" w:rsidR="009B468D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3.01.2020 – 27.03.2020</w:t>
            </w:r>
          </w:p>
          <w:p w14:paraId="19CFB37C" w14:textId="77777777" w:rsidR="009B468D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Урок русского языка, в том числе как родного, и литературы как показатель профессиональной компетенции учителя в контексте ФГОС»</w:t>
            </w:r>
          </w:p>
          <w:p w14:paraId="1F20F6AF" w14:textId="77777777" w:rsidR="009B468D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ДПО «Школа анализа данных»</w:t>
            </w:r>
          </w:p>
          <w:p w14:paraId="20E1FDED" w14:textId="77777777" w:rsidR="009B468D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8.01.2021 «Работа с трудным поведением: принципы и инструменты»</w:t>
            </w:r>
          </w:p>
          <w:p w14:paraId="5DFB11AA" w14:textId="77777777" w:rsidR="009B468D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8.11.2020 «Базовые цифровые компетенции и основы информационной безопасности»</w:t>
            </w:r>
          </w:p>
          <w:p w14:paraId="5A9657F3" w14:textId="77777777" w:rsidR="009B468D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18407C15" w14:textId="77777777" w:rsidR="009B468D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25.05.2021 «Профилактика гриппа и острых респираторных вирусных инфекций, в том числе новой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  <w:p w14:paraId="717F7E6E" w14:textId="77777777" w:rsidR="009B468D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4.06.2021  Организация работы классного руководителя в образовательной организации</w:t>
            </w:r>
          </w:p>
          <w:p w14:paraId="4537BC42" w14:textId="77777777" w:rsidR="009B468D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6.2021 «Навыки оказания первой помощи в образовательных организациях»»</w:t>
            </w:r>
          </w:p>
          <w:p w14:paraId="1A0E488E" w14:textId="77777777" w:rsidR="009B468D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11.2020 «Методология и технологии дистанционного обучения в образовательной организации»</w:t>
            </w:r>
          </w:p>
          <w:p w14:paraId="67046BCB" w14:textId="77777777" w:rsidR="009B468D" w:rsidRPr="00217A92" w:rsidRDefault="009B468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10.11.2020 </w:t>
            </w:r>
            <w:r w:rsidR="0099725C" w:rsidRPr="00217A92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</w:t>
            </w:r>
          </w:p>
          <w:p w14:paraId="46F51EBC" w14:textId="77777777" w:rsidR="0099725C" w:rsidRPr="00217A92" w:rsidRDefault="0099725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24.07.2021 «Профилактика безнадзорности и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 в соответствии с федеральным законодательством</w:t>
            </w:r>
          </w:p>
          <w:p w14:paraId="14132889" w14:textId="77777777" w:rsidR="0099725C" w:rsidRPr="00217A92" w:rsidRDefault="0099725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5.07.2021 «Цифровая грамотность педагогического работника»</w:t>
            </w:r>
          </w:p>
          <w:p w14:paraId="4B1C65C4" w14:textId="77777777" w:rsidR="0099725C" w:rsidRPr="00217A92" w:rsidRDefault="0099725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6.07.2021 «Обеспечение санитарно-эпидемиологических требований к образовательным организациям согласно СП 2.4.3648-20»</w:t>
            </w:r>
          </w:p>
          <w:p w14:paraId="5EA47AD7" w14:textId="77777777" w:rsidR="0099725C" w:rsidRPr="00217A92" w:rsidRDefault="0099725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23.07.2021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6 от 31.05.2021»</w:t>
            </w:r>
          </w:p>
          <w:p w14:paraId="10C62949" w14:textId="77777777" w:rsidR="0099725C" w:rsidRPr="00217A92" w:rsidRDefault="0099725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4.08.2021 «Внеурочная деятельность в соответствии с требованиями ФГОС общего образования: проектирование и реализация»</w:t>
            </w:r>
          </w:p>
          <w:p w14:paraId="7DED0B9E" w14:textId="77777777" w:rsidR="0099725C" w:rsidRPr="00217A92" w:rsidRDefault="0099725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7.12.2021 «Коррекционная педагогика и особенности образования и воспитания детей с ОВЗ»</w:t>
            </w:r>
          </w:p>
          <w:p w14:paraId="224987EE" w14:textId="77777777" w:rsidR="0099725C" w:rsidRPr="00217A92" w:rsidRDefault="0099725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28.06.2022 Основы преподавания литературы в соответствии с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  <w:p w14:paraId="07768B1A" w14:textId="465D3DB7" w:rsidR="0099725C" w:rsidRPr="00217A92" w:rsidRDefault="0099725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26.06.2022 Основы преподавания русского языка в соответствии с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</w:tc>
        <w:tc>
          <w:tcPr>
            <w:tcW w:w="2268" w:type="dxa"/>
          </w:tcPr>
          <w:p w14:paraId="12039584" w14:textId="440DE6D7" w:rsidR="00AF7243" w:rsidRPr="00217A92" w:rsidRDefault="00032BD7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 </w:t>
            </w:r>
            <w:r w:rsidR="00AF7243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ервая</w:t>
            </w:r>
          </w:p>
          <w:p w14:paraId="69C32781" w14:textId="2E8BADBD" w:rsidR="00AF7243" w:rsidRPr="00217A92" w:rsidRDefault="00AF7243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риказ № 457 от 21.05.2021)</w:t>
            </w:r>
          </w:p>
        </w:tc>
        <w:tc>
          <w:tcPr>
            <w:tcW w:w="1276" w:type="dxa"/>
          </w:tcPr>
          <w:p w14:paraId="7ECF6F81" w14:textId="4A6897EE" w:rsidR="00AF7243" w:rsidRPr="00217A92" w:rsidRDefault="009B468D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6F59A6D" w14:textId="64A9C937" w:rsidR="00AF7243" w:rsidRPr="00217A92" w:rsidRDefault="00A54A9F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. 08 мес.</w:t>
            </w:r>
          </w:p>
        </w:tc>
      </w:tr>
      <w:tr w:rsidR="00032BD7" w:rsidRPr="00217A92" w14:paraId="434EE60A" w14:textId="77777777" w:rsidTr="002D1B84">
        <w:tc>
          <w:tcPr>
            <w:tcW w:w="567" w:type="dxa"/>
            <w:shd w:val="clear" w:color="auto" w:fill="auto"/>
          </w:tcPr>
          <w:p w14:paraId="54196657" w14:textId="697F2C03" w:rsidR="00032BD7" w:rsidRPr="00217A92" w:rsidRDefault="0006505C" w:rsidP="00032B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33</w:t>
            </w:r>
          </w:p>
        </w:tc>
        <w:tc>
          <w:tcPr>
            <w:tcW w:w="1418" w:type="dxa"/>
            <w:shd w:val="clear" w:color="auto" w:fill="auto"/>
          </w:tcPr>
          <w:p w14:paraId="6D780659" w14:textId="0AE6FD8F" w:rsidR="00032BD7" w:rsidRPr="00F60A03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60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кина</w:t>
            </w:r>
            <w:proofErr w:type="spellEnd"/>
            <w:r w:rsidRPr="00F60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559" w:type="dxa"/>
          </w:tcPr>
          <w:p w14:paraId="30987001" w14:textId="63F3393B" w:rsidR="00032BD7" w:rsidRPr="00217A92" w:rsidRDefault="00032BD7" w:rsidP="0003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843" w:type="dxa"/>
            <w:shd w:val="clear" w:color="auto" w:fill="auto"/>
          </w:tcPr>
          <w:p w14:paraId="402270DF" w14:textId="77777777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сшее </w:t>
            </w:r>
          </w:p>
          <w:p w14:paraId="630DB0F3" w14:textId="0450FE72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ЮФУ, </w:t>
            </w:r>
            <w:proofErr w:type="spell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1F4A4B46" w14:textId="323E1051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ическое образование</w:t>
            </w:r>
          </w:p>
        </w:tc>
        <w:tc>
          <w:tcPr>
            <w:tcW w:w="3685" w:type="dxa"/>
            <w:shd w:val="clear" w:color="auto" w:fill="auto"/>
          </w:tcPr>
          <w:p w14:paraId="1204B00C" w14:textId="77777777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осковский институт профессиональной подготовки и повышения квалификации педагогов, «Педагогическое 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е».</w:t>
            </w:r>
          </w:p>
          <w:p w14:paraId="58E26DD0" w14:textId="77777777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.07.2020</w:t>
            </w:r>
          </w:p>
          <w:p w14:paraId="019B99E9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496C2ED9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14:paraId="564E254E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0EFA0AEA" w14:textId="77777777" w:rsidR="00032BD7" w:rsidRPr="00217A92" w:rsidRDefault="00032BD7" w:rsidP="00032BD7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 автономное образовательное учреждение дополнительного профессионального образования « 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01.03.2022-19.04.2022 «Школа современного учителя. Развитие читательской грамотности».</w:t>
            </w:r>
          </w:p>
          <w:p w14:paraId="298163DD" w14:textId="77777777" w:rsidR="00032BD7" w:rsidRPr="00217A92" w:rsidRDefault="00032BD7" w:rsidP="00032BD7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Учебно-методический центр инновационного образования» 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14:paraId="63E0D93E" w14:textId="77777777" w:rsidR="00032BD7" w:rsidRPr="00217A92" w:rsidRDefault="00032BD7" w:rsidP="00032BD7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8.07.2022-08.08.2022</w:t>
            </w:r>
          </w:p>
          <w:p w14:paraId="43FB160F" w14:textId="77777777" w:rsidR="00032BD7" w:rsidRPr="00217A92" w:rsidRDefault="00032BD7" w:rsidP="00032BD7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и реализации обновленного ФГОС ООО».</w:t>
            </w:r>
          </w:p>
          <w:p w14:paraId="128A24EE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58B76C04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00366C9D" w14:textId="0F61D47E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доврачебной помощи пострадавшим.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распространения вирусных инфекций».</w:t>
            </w:r>
          </w:p>
        </w:tc>
        <w:tc>
          <w:tcPr>
            <w:tcW w:w="2268" w:type="dxa"/>
          </w:tcPr>
          <w:p w14:paraId="42F16EA5" w14:textId="074D6D7D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14:paraId="432E7ED8" w14:textId="5898DC7B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9C4F098" w14:textId="29510256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л. 08 мес.</w:t>
            </w:r>
          </w:p>
        </w:tc>
      </w:tr>
      <w:tr w:rsidR="008A6328" w:rsidRPr="00217A92" w14:paraId="1266725F" w14:textId="77777777" w:rsidTr="002D1B84">
        <w:tc>
          <w:tcPr>
            <w:tcW w:w="15593" w:type="dxa"/>
            <w:gridSpan w:val="9"/>
            <w:shd w:val="clear" w:color="auto" w:fill="auto"/>
          </w:tcPr>
          <w:p w14:paraId="7FBD0B46" w14:textId="2E937C12" w:rsidR="008A6328" w:rsidRPr="00217A92" w:rsidRDefault="008A6328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 «Искусство и ФЗК»</w:t>
            </w:r>
          </w:p>
        </w:tc>
      </w:tr>
      <w:tr w:rsidR="008A6328" w:rsidRPr="00217A92" w14:paraId="713EE52C" w14:textId="7B337AA1" w:rsidTr="002D1B84">
        <w:tc>
          <w:tcPr>
            <w:tcW w:w="567" w:type="dxa"/>
            <w:shd w:val="clear" w:color="auto" w:fill="auto"/>
          </w:tcPr>
          <w:p w14:paraId="0440E641" w14:textId="33A98CA9" w:rsidR="008A6328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4</w:t>
            </w:r>
            <w:r w:rsidR="008A6328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8CDF340" w14:textId="67DE15F4" w:rsidR="008A6328" w:rsidRPr="00F60A03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арный</w:t>
            </w:r>
            <w:proofErr w:type="spellEnd"/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 Анатольевич </w:t>
            </w:r>
          </w:p>
        </w:tc>
        <w:tc>
          <w:tcPr>
            <w:tcW w:w="1559" w:type="dxa"/>
          </w:tcPr>
          <w:p w14:paraId="17F06821" w14:textId="1C7D652D" w:rsidR="008A6328" w:rsidRPr="00217A92" w:rsidRDefault="00A54A9F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ОБЖ, технологии</w:t>
            </w:r>
          </w:p>
        </w:tc>
        <w:tc>
          <w:tcPr>
            <w:tcW w:w="1843" w:type="dxa"/>
            <w:shd w:val="clear" w:color="auto" w:fill="auto"/>
          </w:tcPr>
          <w:p w14:paraId="1FF9BB77" w14:textId="0975B3B9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Южно-Российский гуманитарный институт, 2000 г.</w:t>
            </w:r>
          </w:p>
        </w:tc>
        <w:tc>
          <w:tcPr>
            <w:tcW w:w="1843" w:type="dxa"/>
          </w:tcPr>
          <w:p w14:paraId="7C86DF82" w14:textId="068983C8" w:rsidR="008A6328" w:rsidRPr="00217A92" w:rsidRDefault="00A54A9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ециальность «Юриспруденция», квалификация – специалист – юрист</w:t>
            </w:r>
          </w:p>
        </w:tc>
        <w:tc>
          <w:tcPr>
            <w:tcW w:w="3685" w:type="dxa"/>
            <w:shd w:val="clear" w:color="auto" w:fill="auto"/>
          </w:tcPr>
          <w:p w14:paraId="5D9ADE74" w14:textId="77777777" w:rsidR="008A6328" w:rsidRPr="00217A92" w:rsidRDefault="00A54A9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ПК и ППРО</w:t>
            </w:r>
          </w:p>
          <w:p w14:paraId="2AAA4B7D" w14:textId="77777777" w:rsidR="00A54A9F" w:rsidRPr="00217A92" w:rsidRDefault="00A54A9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4.10.2019 – 13.12.2019</w:t>
            </w:r>
          </w:p>
          <w:p w14:paraId="6A6F279E" w14:textId="77777777" w:rsidR="00A54A9F" w:rsidRPr="00217A92" w:rsidRDefault="00A54A9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Технологии продуктивного обучения в преподавании предметной области «Технология» в условиях реализации ФГОС и новой концепции предмета»</w:t>
            </w:r>
          </w:p>
          <w:p w14:paraId="46363940" w14:textId="77777777" w:rsidR="00A54A9F" w:rsidRPr="00217A92" w:rsidRDefault="00A54A9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ПК и ППРО</w:t>
            </w:r>
          </w:p>
          <w:p w14:paraId="249995E4" w14:textId="77777777" w:rsidR="00A54A9F" w:rsidRPr="00217A92" w:rsidRDefault="00A54A9F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6.09.2019 – 20.12.2019</w:t>
            </w:r>
          </w:p>
          <w:p w14:paraId="223C9144" w14:textId="77777777" w:rsidR="00A54A9F" w:rsidRPr="00217A92" w:rsidRDefault="00A54A9F" w:rsidP="002D1B84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технологий обучения ОБЖ в рамах утвержденной предметной концепции »</w:t>
            </w:r>
          </w:p>
          <w:p w14:paraId="2AE12D43" w14:textId="77777777" w:rsidR="00A54A9F" w:rsidRPr="00217A92" w:rsidRDefault="00A54A9F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A53D6" w14:textId="77777777" w:rsidR="00AB6E87" w:rsidRPr="00217A92" w:rsidRDefault="00AB6E87" w:rsidP="002D1B8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новационный образовательный центр повышения квалификации и переподготовки «Мои университеты»</w:t>
            </w:r>
          </w:p>
          <w:p w14:paraId="5F3A57E2" w14:textId="4F00FC73" w:rsidR="00A54A9F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6.2022 – 26.06.22</w:t>
            </w:r>
          </w:p>
          <w:p w14:paraId="3C09563E" w14:textId="77777777" w:rsidR="00AB6E87" w:rsidRPr="00217A92" w:rsidRDefault="00AB6E87" w:rsidP="002D1B84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временный урок технологии в соответствии с требованиями ФГОС ООО и СОО»</w:t>
            </w:r>
          </w:p>
          <w:p w14:paraId="73E1BA1D" w14:textId="7AB87468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Эффективная педагогическая деятельность в условиях новых ФГОС »</w:t>
            </w:r>
          </w:p>
          <w:p w14:paraId="1156AC80" w14:textId="17815D14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6.2022 – 26.06.22</w:t>
            </w:r>
          </w:p>
          <w:p w14:paraId="1C89FBF4" w14:textId="77777777" w:rsidR="00AB6E87" w:rsidRPr="00217A92" w:rsidRDefault="00AB6E87" w:rsidP="002D1B84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временный урок ОБЖ в соответствии с требованиями ФГОС ООО и СОО»</w:t>
            </w:r>
          </w:p>
          <w:p w14:paraId="58DC7539" w14:textId="1C652DE7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Эффективная педагогическая деятельность в условиях новых ФГОС »</w:t>
            </w:r>
          </w:p>
          <w:p w14:paraId="709EA705" w14:textId="79473B85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6.2022 – 26.06.22</w:t>
            </w:r>
          </w:p>
          <w:p w14:paraId="0FBC0AF5" w14:textId="77777777" w:rsidR="00AB6E87" w:rsidRPr="00217A92" w:rsidRDefault="00AB6E87" w:rsidP="002D1B84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й урок обществознания в соответствии с требованиями ФГОС ООО и СОО»</w:t>
            </w:r>
          </w:p>
          <w:p w14:paraId="3CC34DC9" w14:textId="36777B6A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Эффективная педагогическая деятельность в условиях новых ФГОСС »</w:t>
            </w:r>
          </w:p>
          <w:p w14:paraId="756A7A03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10D7BCD4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20C66056" w14:textId="3721AF5B" w:rsidR="00FE5AEE" w:rsidRPr="0066574D" w:rsidRDefault="00FE5AE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4A997635" w14:textId="56DFB547" w:rsidR="00AB6E87" w:rsidRPr="00217A92" w:rsidRDefault="00AB6E87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FA71A7F" w14:textId="70CC1C2A" w:rsidR="008A6328" w:rsidRPr="00217A92" w:rsidRDefault="00F60A03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 </w:t>
            </w:r>
            <w:r w:rsidR="008A6328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ысшая </w:t>
            </w:r>
          </w:p>
          <w:p w14:paraId="5137E815" w14:textId="48B088E0" w:rsidR="008A6328" w:rsidRPr="00217A92" w:rsidRDefault="008A6328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риказ № 46 от 25.01.2019 г.)</w:t>
            </w:r>
          </w:p>
        </w:tc>
        <w:tc>
          <w:tcPr>
            <w:tcW w:w="1276" w:type="dxa"/>
          </w:tcPr>
          <w:p w14:paraId="7C58AF02" w14:textId="383024BF" w:rsidR="008A6328" w:rsidRPr="00217A92" w:rsidRDefault="00AB6E8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0F47C23" w14:textId="5CC3A843" w:rsidR="008A6328" w:rsidRPr="00217A92" w:rsidRDefault="00AB6E8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.</w:t>
            </w:r>
          </w:p>
        </w:tc>
      </w:tr>
      <w:tr w:rsidR="008A6328" w:rsidRPr="00217A92" w14:paraId="5151DC70" w14:textId="3E4AF1C1" w:rsidTr="002D1B84">
        <w:tc>
          <w:tcPr>
            <w:tcW w:w="567" w:type="dxa"/>
            <w:shd w:val="clear" w:color="auto" w:fill="auto"/>
          </w:tcPr>
          <w:p w14:paraId="4641EB93" w14:textId="4F124307" w:rsidR="008A6328" w:rsidRPr="00217A92" w:rsidRDefault="00333A4C" w:rsidP="00F60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3</w:t>
            </w:r>
            <w:r w:rsidR="0006505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9F7499B" w14:textId="5CA061D6" w:rsidR="008A6328" w:rsidRPr="00F60A03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мыйцев</w:t>
            </w:r>
            <w:proofErr w:type="spellEnd"/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орь Борисович</w:t>
            </w:r>
          </w:p>
        </w:tc>
        <w:tc>
          <w:tcPr>
            <w:tcW w:w="1559" w:type="dxa"/>
          </w:tcPr>
          <w:p w14:paraId="7132ED05" w14:textId="625A70AD" w:rsidR="008A6328" w:rsidRPr="00217A92" w:rsidRDefault="00AB6E87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3" w:type="dxa"/>
            <w:shd w:val="clear" w:color="auto" w:fill="auto"/>
          </w:tcPr>
          <w:p w14:paraId="4ECFAC07" w14:textId="3479768C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рошиловградский</w:t>
            </w:r>
            <w:proofErr w:type="spell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ий институт им. </w:t>
            </w:r>
            <w:proofErr w:type="spell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.Г.Шевченко</w:t>
            </w:r>
            <w:proofErr w:type="spell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1985 г.</w:t>
            </w:r>
          </w:p>
        </w:tc>
        <w:tc>
          <w:tcPr>
            <w:tcW w:w="1843" w:type="dxa"/>
          </w:tcPr>
          <w:p w14:paraId="01D3B25D" w14:textId="787AE14C" w:rsidR="008A6328" w:rsidRPr="00217A92" w:rsidRDefault="00AB6E87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ециальность «Физическое воспитание», квалификация – учитель физической культуры</w:t>
            </w:r>
          </w:p>
        </w:tc>
        <w:tc>
          <w:tcPr>
            <w:tcW w:w="3685" w:type="dxa"/>
            <w:shd w:val="clear" w:color="auto" w:fill="auto"/>
          </w:tcPr>
          <w:p w14:paraId="0FD2D0E0" w14:textId="77777777" w:rsidR="008A6328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«Легион»</w:t>
            </w:r>
          </w:p>
          <w:p w14:paraId="3EFD08D1" w14:textId="77777777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11.2019 – 04.12.2019</w:t>
            </w:r>
          </w:p>
          <w:p w14:paraId="295B2197" w14:textId="77777777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физической культуры »</w:t>
            </w:r>
          </w:p>
          <w:p w14:paraId="6AC5DAFF" w14:textId="77777777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реализации государственной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D2B7D6" w14:textId="77777777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9.03.2022 – 12.03.2022</w:t>
            </w:r>
          </w:p>
          <w:p w14:paraId="0BF6917D" w14:textId="77777777" w:rsidR="00AB6E87" w:rsidRPr="00217A92" w:rsidRDefault="00AB6E87" w:rsidP="002D1B84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, ФГОС ООО в работе </w:t>
            </w:r>
          </w:p>
          <w:p w14:paraId="2FEF19D0" w14:textId="77777777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я »</w:t>
            </w:r>
          </w:p>
          <w:p w14:paraId="02BDFF48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4DF721E8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100777E4" w14:textId="2250F7C6" w:rsidR="00FE5AEE" w:rsidRPr="0066574D" w:rsidRDefault="00FE5AEE" w:rsidP="0066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</w:tc>
        <w:tc>
          <w:tcPr>
            <w:tcW w:w="2268" w:type="dxa"/>
          </w:tcPr>
          <w:p w14:paraId="377FD444" w14:textId="4D24ABC7" w:rsidR="008A6328" w:rsidRPr="00217A92" w:rsidRDefault="00F60A03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</w:t>
            </w:r>
            <w:r w:rsidR="008A6328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ысшая </w:t>
            </w:r>
          </w:p>
          <w:p w14:paraId="7514DFD2" w14:textId="3DFEF4D8" w:rsidR="008A6328" w:rsidRPr="00217A92" w:rsidRDefault="008A6328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риказ № 647 от 24.06.2022 г.)</w:t>
            </w:r>
          </w:p>
        </w:tc>
        <w:tc>
          <w:tcPr>
            <w:tcW w:w="1276" w:type="dxa"/>
          </w:tcPr>
          <w:p w14:paraId="098F1629" w14:textId="3EAE1BA0" w:rsidR="008A6328" w:rsidRPr="00217A92" w:rsidRDefault="00AB6E8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C2944F1" w14:textId="77A5042C" w:rsidR="008A6328" w:rsidRPr="00217A92" w:rsidRDefault="00AB6E8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г. 07 мес.</w:t>
            </w:r>
          </w:p>
        </w:tc>
      </w:tr>
      <w:tr w:rsidR="00032BD7" w:rsidRPr="00217A92" w14:paraId="2B8ED4D7" w14:textId="3646AFF6" w:rsidTr="002D1B84">
        <w:tc>
          <w:tcPr>
            <w:tcW w:w="567" w:type="dxa"/>
            <w:shd w:val="clear" w:color="auto" w:fill="auto"/>
          </w:tcPr>
          <w:p w14:paraId="1FE9F41C" w14:textId="38CA1FD8" w:rsidR="00032BD7" w:rsidRPr="00217A92" w:rsidRDefault="0006505C" w:rsidP="00F60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6D46AAEA" w14:textId="11D3FF22" w:rsidR="00032BD7" w:rsidRPr="00F60A03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ченко </w:t>
            </w:r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хаил Ильич</w:t>
            </w:r>
          </w:p>
        </w:tc>
        <w:tc>
          <w:tcPr>
            <w:tcW w:w="1559" w:type="dxa"/>
          </w:tcPr>
          <w:p w14:paraId="4282149A" w14:textId="57C954B4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1843" w:type="dxa"/>
            <w:shd w:val="clear" w:color="auto" w:fill="auto"/>
          </w:tcPr>
          <w:p w14:paraId="4B17BD8E" w14:textId="21B0992C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осударственный Центральный ордена Ленина институт физической культуры, </w:t>
            </w:r>
            <w:r w:rsidRPr="00217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80 г.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7090E9C3" w14:textId="4BBD0B12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пециальность 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Физическая культура и спорт», квалификация  - преподаватель физической культуры и спорта</w:t>
            </w:r>
          </w:p>
        </w:tc>
        <w:tc>
          <w:tcPr>
            <w:tcW w:w="3685" w:type="dxa"/>
            <w:shd w:val="clear" w:color="auto" w:fill="auto"/>
          </w:tcPr>
          <w:p w14:paraId="2E5E9160" w14:textId="77777777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ФГБОУ ВО РГУПС</w:t>
            </w:r>
          </w:p>
          <w:p w14:paraId="7CFBCF90" w14:textId="77777777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30.04.2021</w:t>
            </w:r>
          </w:p>
          <w:p w14:paraId="6356B049" w14:textId="77777777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Организация и сопровождение образовательного процесса для обучающихся с ограниченными возможностями здоровья “</w:t>
            </w:r>
          </w:p>
          <w:p w14:paraId="0FB5CCCB" w14:textId="77777777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4.2021</w:t>
            </w:r>
          </w:p>
          <w:p w14:paraId="4C7E4D47" w14:textId="77777777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Оказание первой помощи в образовательных организациях”</w:t>
            </w:r>
          </w:p>
          <w:p w14:paraId="24678C37" w14:textId="77777777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5.2021</w:t>
            </w:r>
          </w:p>
          <w:p w14:paraId="7A230B8B" w14:textId="77777777" w:rsidR="00032BD7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Функционирование электронной информационно-образовательной среды образовательной организации и ее использование при реализации образовательных программ высшего образования: цифровые компетенции и цифровая грамотностьв области информационно-коммуникационных технологий”</w:t>
            </w:r>
          </w:p>
          <w:p w14:paraId="0C9D4FF2" w14:textId="77777777" w:rsidR="002D5619" w:rsidRPr="002D5619" w:rsidRDefault="002D5619" w:rsidP="000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2D5619">
              <w:rPr>
                <w:rFonts w:ascii="Times New Roman" w:hAnsi="Times New Roman"/>
                <w:sz w:val="24"/>
                <w:szCs w:val="24"/>
                <w:lang w:val="tt-RU" w:eastAsia="ru-RU"/>
              </w:rPr>
              <w:t>ФГБОУ ВО “Ростовский экономический университет им. Г.В. Плеханова”</w:t>
            </w:r>
          </w:p>
          <w:p w14:paraId="2DE5162D" w14:textId="6A4F4A1A" w:rsidR="002D5619" w:rsidRPr="002D5619" w:rsidRDefault="002D5619" w:rsidP="002D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2D5619">
              <w:rPr>
                <w:rFonts w:ascii="Times New Roman" w:hAnsi="Times New Roman"/>
                <w:sz w:val="24"/>
                <w:szCs w:val="24"/>
                <w:lang w:val="tt-RU" w:eastAsia="ru-RU"/>
              </w:rPr>
              <w:t>06.09.2021-01.11.2021</w:t>
            </w:r>
          </w:p>
          <w:p w14:paraId="7EDAC938" w14:textId="578445F8" w:rsidR="002D5619" w:rsidRPr="002D5619" w:rsidRDefault="002D5619" w:rsidP="002D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2D5619">
              <w:rPr>
                <w:rFonts w:ascii="Times New Roman" w:hAnsi="Times New Roman"/>
                <w:sz w:val="24"/>
                <w:szCs w:val="24"/>
                <w:lang w:val="tt-RU" w:eastAsia="ru-RU"/>
              </w:rPr>
              <w:t>“Организационно-методическое обеспечение подготовки спортивного резерва в футболе”</w:t>
            </w:r>
          </w:p>
          <w:p w14:paraId="68CFD5D0" w14:textId="0C8A3A23" w:rsidR="002D5619" w:rsidRPr="00217A92" w:rsidRDefault="002D5619" w:rsidP="002D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268" w:type="dxa"/>
          </w:tcPr>
          <w:p w14:paraId="76415728" w14:textId="4DCA54B0" w:rsidR="00032BD7" w:rsidRPr="00217A92" w:rsidRDefault="00F60A03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 </w:t>
            </w:r>
            <w:r w:rsidR="00032BD7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ысшая </w:t>
            </w:r>
          </w:p>
          <w:p w14:paraId="494E976B" w14:textId="43B9A13A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(приказ № 46 от 25.01.2019 г.)</w:t>
            </w:r>
          </w:p>
        </w:tc>
        <w:tc>
          <w:tcPr>
            <w:tcW w:w="1276" w:type="dxa"/>
          </w:tcPr>
          <w:p w14:paraId="084A759E" w14:textId="7BD64A6B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50D9451C" w14:textId="6755E65B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. 08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.</w:t>
            </w:r>
          </w:p>
        </w:tc>
      </w:tr>
      <w:tr w:rsidR="008A6328" w:rsidRPr="00217A92" w14:paraId="3D0DAD71" w14:textId="3A3D2DB8" w:rsidTr="002D1B84">
        <w:tc>
          <w:tcPr>
            <w:tcW w:w="567" w:type="dxa"/>
            <w:shd w:val="clear" w:color="auto" w:fill="auto"/>
          </w:tcPr>
          <w:p w14:paraId="121F5008" w14:textId="21687781" w:rsidR="008A6328" w:rsidRPr="00217A92" w:rsidRDefault="00333A4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3</w:t>
            </w:r>
            <w:r w:rsidR="0006505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64DEC91" w14:textId="48451F40" w:rsidR="008A6328" w:rsidRPr="00F60A03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енко Наталья Викторовна</w:t>
            </w:r>
          </w:p>
        </w:tc>
        <w:tc>
          <w:tcPr>
            <w:tcW w:w="1559" w:type="dxa"/>
          </w:tcPr>
          <w:p w14:paraId="7BAA4266" w14:textId="0E1785C6" w:rsidR="008A6328" w:rsidRPr="00217A92" w:rsidRDefault="00AB6E87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и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06795038" w14:textId="74780DB4" w:rsidR="008A6328" w:rsidRPr="00217A92" w:rsidRDefault="00AB6E87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A6328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ысшее, Ростовский на Дону институт сельскохозяйственного машиностроения по специальности «Машиностроение», 1988 г.</w:t>
            </w:r>
          </w:p>
        </w:tc>
        <w:tc>
          <w:tcPr>
            <w:tcW w:w="1843" w:type="dxa"/>
          </w:tcPr>
          <w:p w14:paraId="6E4BCFEB" w14:textId="1B673A49" w:rsidR="008A6328" w:rsidRPr="00217A92" w:rsidRDefault="00AB6E87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валификация инженера-преподавателя машиностроительных дисциплин</w:t>
            </w:r>
          </w:p>
        </w:tc>
        <w:tc>
          <w:tcPr>
            <w:tcW w:w="3685" w:type="dxa"/>
            <w:shd w:val="clear" w:color="auto" w:fill="auto"/>
          </w:tcPr>
          <w:p w14:paraId="60CBC234" w14:textId="77777777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ьютер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женеринг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Бизнес-Школа»</w:t>
            </w:r>
          </w:p>
          <w:p w14:paraId="04D61F94" w14:textId="7CA88F07" w:rsidR="008A6328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4.2022 – 22.04.2022</w:t>
            </w:r>
          </w:p>
          <w:p w14:paraId="69840331" w14:textId="5490F5E2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роектирование и организация внеурочной деятельности в условиях реализации ФГОС»</w:t>
            </w:r>
          </w:p>
          <w:p w14:paraId="5835B9C3" w14:textId="5A6F297A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образовательный центр повышения квалификации и переподготовки «Мои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ы»</w:t>
            </w:r>
          </w:p>
          <w:p w14:paraId="75972654" w14:textId="78EBC5FF" w:rsidR="00AB6E87" w:rsidRPr="00217A92" w:rsidRDefault="00AB6E8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 июля 2022г.</w:t>
            </w:r>
          </w:p>
          <w:p w14:paraId="69E4FFBF" w14:textId="77777777" w:rsidR="00333A4C" w:rsidRPr="00217A92" w:rsidRDefault="00333A4C" w:rsidP="002D1B84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временный урок технологии в соответствии с требованиями ФГОС ООО и СОО» «Эффективная педагогическая деятельность в условиях новых ФГОС»</w:t>
            </w:r>
          </w:p>
          <w:p w14:paraId="402B2DEB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538D62F1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77072A24" w14:textId="173E25DF" w:rsidR="00AB6E87" w:rsidRPr="0066574D" w:rsidRDefault="00FE5AEE" w:rsidP="0066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</w:tc>
        <w:tc>
          <w:tcPr>
            <w:tcW w:w="2268" w:type="dxa"/>
          </w:tcPr>
          <w:p w14:paraId="0F50E4D1" w14:textId="07AAF7F2" w:rsidR="00333A4C" w:rsidRPr="00217A92" w:rsidRDefault="00F60A03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8A6328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  <w:p w14:paraId="79597832" w14:textId="080A544E" w:rsidR="008A6328" w:rsidRPr="00217A92" w:rsidRDefault="008A6328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аз № 941 от 20.11.2020 г.)</w:t>
            </w:r>
          </w:p>
        </w:tc>
        <w:tc>
          <w:tcPr>
            <w:tcW w:w="1276" w:type="dxa"/>
          </w:tcPr>
          <w:p w14:paraId="68E890F3" w14:textId="7F520157" w:rsidR="008A6328" w:rsidRPr="00217A92" w:rsidRDefault="00333A4C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80FD0EC" w14:textId="1B9B7FC4" w:rsidR="008A6328" w:rsidRPr="00217A92" w:rsidRDefault="00AB6E8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. 01 мес.</w:t>
            </w:r>
          </w:p>
        </w:tc>
      </w:tr>
      <w:tr w:rsidR="008A6328" w:rsidRPr="00217A92" w14:paraId="186BC4EE" w14:textId="71CEC8D8" w:rsidTr="002D1B84">
        <w:tc>
          <w:tcPr>
            <w:tcW w:w="567" w:type="dxa"/>
            <w:shd w:val="clear" w:color="auto" w:fill="auto"/>
          </w:tcPr>
          <w:p w14:paraId="585768E1" w14:textId="5B5A0BF0" w:rsidR="008A6328" w:rsidRPr="00217A92" w:rsidRDefault="00333A4C" w:rsidP="00F60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3</w:t>
            </w:r>
            <w:r w:rsidR="0006505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C5F723B" w14:textId="100BFB47" w:rsidR="008A6328" w:rsidRPr="00F60A03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а Надежда Александровна</w:t>
            </w:r>
          </w:p>
        </w:tc>
        <w:tc>
          <w:tcPr>
            <w:tcW w:w="1559" w:type="dxa"/>
          </w:tcPr>
          <w:p w14:paraId="32755750" w14:textId="60AE938F" w:rsidR="008A6328" w:rsidRPr="00217A92" w:rsidRDefault="00333A4C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3" w:type="dxa"/>
            <w:shd w:val="clear" w:color="auto" w:fill="auto"/>
          </w:tcPr>
          <w:p w14:paraId="64AE09E3" w14:textId="2F6EF429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Кубанский </w:t>
            </w:r>
            <w:r w:rsidR="00333A4C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сударственный университет </w:t>
            </w:r>
            <w:r w:rsidR="00333A4C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ической культуры, </w:t>
            </w:r>
            <w:r w:rsidR="00333A4C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рта и </w:t>
            </w:r>
            <w:r w:rsidR="00333A4C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ризма, 2003 г.</w:t>
            </w:r>
          </w:p>
        </w:tc>
        <w:tc>
          <w:tcPr>
            <w:tcW w:w="1843" w:type="dxa"/>
          </w:tcPr>
          <w:p w14:paraId="254C1C1D" w14:textId="15A4769F" w:rsidR="008A6328" w:rsidRPr="00217A92" w:rsidRDefault="00333A4C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валификация – специалист по физической культуре и спорту</w:t>
            </w:r>
          </w:p>
        </w:tc>
        <w:tc>
          <w:tcPr>
            <w:tcW w:w="3685" w:type="dxa"/>
            <w:shd w:val="clear" w:color="auto" w:fill="auto"/>
          </w:tcPr>
          <w:p w14:paraId="43F9505D" w14:textId="77777777" w:rsidR="008A6328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«Южный университет (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14:paraId="09B6C754" w14:textId="77777777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5.01.2021 – 05.03.2021</w:t>
            </w:r>
          </w:p>
          <w:p w14:paraId="67C6C2C5" w14:textId="77777777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технологии в рамках реализации ФГОС (физическая культура)»</w:t>
            </w:r>
          </w:p>
          <w:p w14:paraId="776FD43B" w14:textId="77777777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302AFF88" w14:textId="77777777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6.10.2020 – 20.11.2020</w:t>
            </w:r>
          </w:p>
          <w:p w14:paraId="54F4C536" w14:textId="77777777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Методика обучения игре в шахматы в условиях реализации ФГОС»</w:t>
            </w:r>
          </w:p>
          <w:p w14:paraId="347F71D2" w14:textId="77777777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ьютер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женеринг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Бизнес-Школа»</w:t>
            </w:r>
          </w:p>
          <w:p w14:paraId="722446E9" w14:textId="65087288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4.2022 – 22.04.2022</w:t>
            </w:r>
          </w:p>
          <w:p w14:paraId="101EAE51" w14:textId="5F9E2E29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роектирование и организация внеурочной деятельности в условиях реализации ФГОС»</w:t>
            </w:r>
          </w:p>
          <w:p w14:paraId="525DC824" w14:textId="157CD69D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8.2022 – 22.08.2022</w:t>
            </w:r>
          </w:p>
          <w:p w14:paraId="7141F7E9" w14:textId="66691E31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тренера – преподавателя (плавание) в общеобразовательной школе в условиях ФГОС»</w:t>
            </w:r>
          </w:p>
          <w:p w14:paraId="69B825E0" w14:textId="402A0864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8.2022 – 22.08.2022</w:t>
            </w:r>
          </w:p>
          <w:p w14:paraId="2790B1A8" w14:textId="6FDED10E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Элементы теории и методики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и предмета «Физическая культура» в общеобразовательной школе в условиях реализации обновленных ФГОС в работе учителя»</w:t>
            </w:r>
          </w:p>
          <w:p w14:paraId="5206EC83" w14:textId="0B2D73A8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Южный университет (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14:paraId="69BA98D2" w14:textId="09CDE5AC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5.01.2021 – 05.03.2021</w:t>
            </w:r>
          </w:p>
          <w:p w14:paraId="3AF0A424" w14:textId="23A2EC51" w:rsidR="00333A4C" w:rsidRPr="00217A92" w:rsidRDefault="00333A4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технологии в рамках реализации ФГОС (физическая культура)»</w:t>
            </w:r>
          </w:p>
          <w:p w14:paraId="7D2896AB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19291DBA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596628EF" w14:textId="77777777" w:rsidR="00FE5AEE" w:rsidRPr="00217A92" w:rsidRDefault="00FE5AE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03BE3C1C" w14:textId="58A5F7E7" w:rsidR="00333A4C" w:rsidRPr="00217A92" w:rsidRDefault="00333A4C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268" w:type="dxa"/>
          </w:tcPr>
          <w:p w14:paraId="19CE4B5B" w14:textId="349B1BF8" w:rsidR="008A6328" w:rsidRPr="00217A92" w:rsidRDefault="00F60A03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в</w:t>
            </w:r>
            <w:r w:rsidR="008A6328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14:paraId="55D36B74" w14:textId="1A2DAE90" w:rsidR="008A6328" w:rsidRPr="00217A92" w:rsidRDefault="008A6328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№ 1043 от 26.11.2021 г.)</w:t>
            </w:r>
          </w:p>
        </w:tc>
        <w:tc>
          <w:tcPr>
            <w:tcW w:w="1276" w:type="dxa"/>
          </w:tcPr>
          <w:p w14:paraId="3414AE34" w14:textId="2A29F5CA" w:rsidR="008A6328" w:rsidRPr="00217A92" w:rsidRDefault="00333A4C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4FC01E1" w14:textId="1725CCA7" w:rsidR="008A6328" w:rsidRPr="00217A92" w:rsidRDefault="00333A4C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. 11 мес.</w:t>
            </w:r>
          </w:p>
        </w:tc>
      </w:tr>
      <w:tr w:rsidR="00032BD7" w:rsidRPr="00217A92" w14:paraId="2CB39F4F" w14:textId="72E0CE81" w:rsidTr="002D1B84">
        <w:tc>
          <w:tcPr>
            <w:tcW w:w="567" w:type="dxa"/>
            <w:shd w:val="clear" w:color="auto" w:fill="auto"/>
          </w:tcPr>
          <w:p w14:paraId="574E2080" w14:textId="531982CE" w:rsidR="00032BD7" w:rsidRPr="00217A92" w:rsidRDefault="0006505C" w:rsidP="00032B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39</w:t>
            </w:r>
          </w:p>
        </w:tc>
        <w:tc>
          <w:tcPr>
            <w:tcW w:w="1418" w:type="dxa"/>
            <w:shd w:val="clear" w:color="auto" w:fill="auto"/>
          </w:tcPr>
          <w:p w14:paraId="6B41BD2B" w14:textId="592A3639" w:rsidR="00032BD7" w:rsidRPr="00F60A03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кина</w:t>
            </w:r>
            <w:proofErr w:type="spellEnd"/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559" w:type="dxa"/>
          </w:tcPr>
          <w:p w14:paraId="4719CD58" w14:textId="175C6888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5402FF53" w14:textId="07E25761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ЮФУ, 2010 г.</w:t>
            </w:r>
          </w:p>
        </w:tc>
        <w:tc>
          <w:tcPr>
            <w:tcW w:w="1843" w:type="dxa"/>
          </w:tcPr>
          <w:p w14:paraId="56A54F0D" w14:textId="34D4C2E9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ециальность «Изобразительное искусство», квалификация – учитель изобразительного искусства</w:t>
            </w:r>
          </w:p>
        </w:tc>
        <w:tc>
          <w:tcPr>
            <w:tcW w:w="3685" w:type="dxa"/>
            <w:shd w:val="clear" w:color="auto" w:fill="auto"/>
          </w:tcPr>
          <w:p w14:paraId="61462BC0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5C094D0C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6BDDBF91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350B0155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023EE3D6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10.2022 г. – 10.11.2022 г.</w:t>
            </w:r>
          </w:p>
          <w:p w14:paraId="41B746EF" w14:textId="77777777" w:rsidR="00032BD7" w:rsidRPr="00217A92" w:rsidRDefault="00032BD7" w:rsidP="0003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и предметное содержание образовательного процесса в уроках изобразительного искусства»</w:t>
            </w:r>
            <w:proofErr w:type="gramEnd"/>
          </w:p>
          <w:p w14:paraId="2F290F87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новационный образовательный центр повышения квалификации и переподготовки « Мой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  <w:p w14:paraId="55456A36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9 июля 2022 г.</w:t>
            </w:r>
          </w:p>
          <w:p w14:paraId="63086DFC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 Активные методы обучения на уроках (указывается предмет) в условиях реализации ФГОС»</w:t>
            </w:r>
          </w:p>
          <w:p w14:paraId="55704A9E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временный урок  (указывается предмет) в соответствии с   требованиями ФГОС ООО и СОО»</w:t>
            </w:r>
          </w:p>
          <w:p w14:paraId="1209F1CA" w14:textId="463FA5AB" w:rsidR="00032BD7" w:rsidRPr="0066574D" w:rsidRDefault="00032BD7" w:rsidP="006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 в соответствии с   требованиями ФГОС»</w:t>
            </w:r>
          </w:p>
        </w:tc>
        <w:tc>
          <w:tcPr>
            <w:tcW w:w="2268" w:type="dxa"/>
          </w:tcPr>
          <w:p w14:paraId="5D185DF9" w14:textId="26DDC784" w:rsidR="00F60A03" w:rsidRDefault="00F60A03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в</w:t>
            </w:r>
            <w:r w:rsidR="00032BD7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ая </w:t>
            </w:r>
          </w:p>
          <w:p w14:paraId="415DD04D" w14:textId="0428265F" w:rsidR="00032BD7" w:rsidRPr="00217A92" w:rsidRDefault="0006505C" w:rsidP="0006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иказ № 63</w:t>
            </w:r>
            <w:r w:rsidR="00032BD7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2BD7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3</w:t>
            </w:r>
            <w:r w:rsidR="00032BD7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276" w:type="dxa"/>
          </w:tcPr>
          <w:p w14:paraId="228D95AC" w14:textId="54539365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55F2CCA" w14:textId="33F591C4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</w:t>
            </w:r>
          </w:p>
        </w:tc>
      </w:tr>
      <w:tr w:rsidR="00032BD7" w:rsidRPr="00217A92" w14:paraId="620BABAF" w14:textId="77777777" w:rsidTr="002D1B84">
        <w:tc>
          <w:tcPr>
            <w:tcW w:w="567" w:type="dxa"/>
            <w:shd w:val="clear" w:color="auto" w:fill="auto"/>
          </w:tcPr>
          <w:p w14:paraId="59AC85A7" w14:textId="57BBF9E4" w:rsidR="00032BD7" w:rsidRPr="00217A92" w:rsidRDefault="0006505C" w:rsidP="00032B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40</w:t>
            </w:r>
          </w:p>
        </w:tc>
        <w:tc>
          <w:tcPr>
            <w:tcW w:w="1418" w:type="dxa"/>
            <w:shd w:val="clear" w:color="auto" w:fill="auto"/>
          </w:tcPr>
          <w:p w14:paraId="4A903BB2" w14:textId="433CC458" w:rsidR="00032BD7" w:rsidRPr="00F60A03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рикова Галина Викторовна</w:t>
            </w:r>
          </w:p>
        </w:tc>
        <w:tc>
          <w:tcPr>
            <w:tcW w:w="1559" w:type="dxa"/>
          </w:tcPr>
          <w:p w14:paraId="1A4F0850" w14:textId="0D452F0D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43" w:type="dxa"/>
            <w:shd w:val="clear" w:color="auto" w:fill="auto"/>
          </w:tcPr>
          <w:p w14:paraId="322AB959" w14:textId="77777777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товский государственный педагогический университет, 1997 г.</w:t>
            </w:r>
          </w:p>
          <w:p w14:paraId="64FEA713" w14:textId="2C156AF1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товское училище искусств, 1988</w:t>
            </w:r>
          </w:p>
        </w:tc>
        <w:tc>
          <w:tcPr>
            <w:tcW w:w="1843" w:type="dxa"/>
          </w:tcPr>
          <w:p w14:paraId="4CB470B3" w14:textId="77777777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ика и методика дошкольного образования</w:t>
            </w:r>
          </w:p>
          <w:p w14:paraId="41545201" w14:textId="77777777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5C5EB8" w14:textId="5ADAB512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музыкальной школы, </w:t>
            </w:r>
            <w:proofErr w:type="spell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центмейстер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3616309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РИПК и ПРО</w:t>
            </w:r>
          </w:p>
          <w:p w14:paraId="1A210E8A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14:paraId="01377571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»</w:t>
            </w:r>
          </w:p>
          <w:p w14:paraId="47A11118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0919A389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1.01.2022-19.02.2022</w:t>
            </w:r>
          </w:p>
          <w:p w14:paraId="37A3673B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роектирование и организация внеурочной деятельности в условиях реализации ФГОС»</w:t>
            </w:r>
          </w:p>
          <w:p w14:paraId="12BC1F93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5613F569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2.04.2021-30.04.2021</w:t>
            </w:r>
          </w:p>
          <w:p w14:paraId="56BAA106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музыки»</w:t>
            </w:r>
          </w:p>
          <w:p w14:paraId="50C041E3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7AAC9214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4.11.2020-30.11.2020</w:t>
            </w:r>
          </w:p>
          <w:p w14:paraId="496D09B1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</w:t>
            </w:r>
          </w:p>
          <w:p w14:paraId="7719B206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ЦНОКО и ОА «Легион»</w:t>
            </w:r>
          </w:p>
          <w:p w14:paraId="796BC8ED" w14:textId="77777777" w:rsidR="0094690B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9.10.2020-02.12.2020</w:t>
            </w:r>
          </w:p>
          <w:p w14:paraId="36A937EC" w14:textId="12C359CE" w:rsidR="00032BD7" w:rsidRPr="00217A92" w:rsidRDefault="0094690B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2BD7"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содержания образования в рамках реализации ФГОС. Формирование индивидуального учебного плана для </w:t>
            </w:r>
            <w:proofErr w:type="gramStart"/>
            <w:r w:rsidR="00032BD7" w:rsidRPr="00217A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32BD7"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  <w:p w14:paraId="2AAA7204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A30081" w14:textId="04C1EBEB" w:rsidR="00F60A03" w:rsidRDefault="00F60A03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в</w:t>
            </w:r>
            <w:r w:rsidR="00032BD7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  <w:p w14:paraId="67E4CDA1" w14:textId="744D7589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приказ № 125 от 21.02.2020 г.)</w:t>
            </w:r>
          </w:p>
        </w:tc>
        <w:tc>
          <w:tcPr>
            <w:tcW w:w="1276" w:type="dxa"/>
          </w:tcPr>
          <w:p w14:paraId="4FB192F2" w14:textId="0325DBA6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A5F389C" w14:textId="60F71D6A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04 мес.</w:t>
            </w:r>
          </w:p>
        </w:tc>
      </w:tr>
      <w:tr w:rsidR="00333A4C" w:rsidRPr="00217A92" w14:paraId="5C8B5411" w14:textId="77777777" w:rsidTr="002D1B84">
        <w:tc>
          <w:tcPr>
            <w:tcW w:w="15593" w:type="dxa"/>
            <w:gridSpan w:val="9"/>
            <w:shd w:val="clear" w:color="auto" w:fill="auto"/>
          </w:tcPr>
          <w:p w14:paraId="1164A143" w14:textId="5CB0982B" w:rsidR="00333A4C" w:rsidRPr="00217A92" w:rsidRDefault="00333A4C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О </w:t>
            </w:r>
            <w:proofErr w:type="gramStart"/>
            <w:r w:rsidRPr="00217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 w:rsidRPr="00217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икла</w:t>
            </w:r>
          </w:p>
        </w:tc>
      </w:tr>
      <w:tr w:rsidR="008A6328" w:rsidRPr="00217A92" w14:paraId="542477F3" w14:textId="1F461A06" w:rsidTr="002D1B84">
        <w:tc>
          <w:tcPr>
            <w:tcW w:w="567" w:type="dxa"/>
            <w:shd w:val="clear" w:color="auto" w:fill="auto"/>
          </w:tcPr>
          <w:p w14:paraId="1794F314" w14:textId="3DDBC1A8" w:rsidR="008A6328" w:rsidRPr="00217A92" w:rsidRDefault="0006505C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14:paraId="513971D5" w14:textId="77777777" w:rsidR="008A6328" w:rsidRPr="00F60A03" w:rsidRDefault="008A6328" w:rsidP="002D1B8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03">
              <w:rPr>
                <w:rFonts w:ascii="Times New Roman" w:hAnsi="Times New Roman" w:cs="Times New Roman"/>
                <w:b/>
                <w:sz w:val="24"/>
                <w:szCs w:val="24"/>
              </w:rPr>
              <w:t>Артеменко Алла</w:t>
            </w:r>
          </w:p>
          <w:p w14:paraId="483DF685" w14:textId="23D0CD5A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A0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14:paraId="70439B85" w14:textId="77777777" w:rsidR="00D947F8" w:rsidRPr="00217A92" w:rsidRDefault="00D947F8" w:rsidP="002D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</w:t>
            </w:r>
          </w:p>
          <w:p w14:paraId="265DD0AC" w14:textId="77777777" w:rsidR="008A6328" w:rsidRPr="00217A92" w:rsidRDefault="008A632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272543" w14:textId="699EFE2E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университет им. М.А. Суслова, ,1983г</w:t>
            </w:r>
          </w:p>
        </w:tc>
        <w:tc>
          <w:tcPr>
            <w:tcW w:w="1843" w:type="dxa"/>
          </w:tcPr>
          <w:p w14:paraId="295DE127" w14:textId="138A1FFA" w:rsidR="008A6328" w:rsidRPr="00217A92" w:rsidRDefault="00D947F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изический факультет</w:t>
            </w:r>
          </w:p>
        </w:tc>
        <w:tc>
          <w:tcPr>
            <w:tcW w:w="3685" w:type="dxa"/>
            <w:shd w:val="clear" w:color="auto" w:fill="auto"/>
          </w:tcPr>
          <w:p w14:paraId="2D3407A3" w14:textId="77777777" w:rsidR="008A6328" w:rsidRPr="00217A92" w:rsidRDefault="004A1CD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09AA2AC8" w14:textId="77777777" w:rsidR="004A1CDD" w:rsidRPr="00217A92" w:rsidRDefault="004A1CD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  <w:p w14:paraId="7EF66337" w14:textId="77777777" w:rsidR="004A1CDD" w:rsidRPr="00217A92" w:rsidRDefault="004A1CD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7105F49F" w14:textId="77777777" w:rsidR="004A1CDD" w:rsidRPr="00217A92" w:rsidRDefault="004A1CD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  <w:p w14:paraId="6CE427A3" w14:textId="77777777" w:rsidR="004A1CDD" w:rsidRPr="00217A92" w:rsidRDefault="004A1CD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  <w:p w14:paraId="7627EFAE" w14:textId="77777777" w:rsidR="004A1CDD" w:rsidRPr="00217A92" w:rsidRDefault="004A1CDD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  <w:p w14:paraId="45EFD262" w14:textId="77777777" w:rsidR="004A1CDD" w:rsidRPr="00217A92" w:rsidRDefault="004A1CD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»</w:t>
            </w:r>
          </w:p>
          <w:p w14:paraId="5B5645FE" w14:textId="77777777" w:rsidR="004A1CDD" w:rsidRPr="00217A92" w:rsidRDefault="004A1CDD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ДПО «Южный университет»</w:t>
            </w:r>
          </w:p>
          <w:p w14:paraId="754C0FFD" w14:textId="77777777" w:rsidR="004A1CDD" w:rsidRPr="00217A92" w:rsidRDefault="004A1CD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2.07.2021 – 20.08.2021</w:t>
            </w:r>
          </w:p>
          <w:p w14:paraId="4EF9B8DC" w14:textId="77777777" w:rsidR="004A1CDD" w:rsidRPr="00217A92" w:rsidRDefault="004A1CDD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астрономии в условиях ФГОС»</w:t>
            </w:r>
          </w:p>
          <w:p w14:paraId="109D86A0" w14:textId="77777777" w:rsidR="004A1CDD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74EED834" w14:textId="77777777" w:rsidR="0087141E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  <w:p w14:paraId="038956DB" w14:textId="77777777" w:rsidR="0087141E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бразования и воспитания детей с ОВЗ»</w:t>
            </w:r>
          </w:p>
          <w:p w14:paraId="4E20B341" w14:textId="0AD46B99" w:rsidR="0087141E" w:rsidRPr="00217A92" w:rsidRDefault="0087141E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14:paraId="12307964" w14:textId="7E003A5A" w:rsidR="0087141E" w:rsidRPr="00217A92" w:rsidRDefault="0087141E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еподавания физики в соответствии с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  <w:p w14:paraId="69CB96B0" w14:textId="53AE05A8" w:rsidR="0087141E" w:rsidRPr="00217A92" w:rsidRDefault="0087141E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14:paraId="561BD180" w14:textId="2D52F4C8" w:rsidR="0087141E" w:rsidRPr="00217A92" w:rsidRDefault="0087141E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еподавания астрономии в соответствии с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  <w:p w14:paraId="6285639D" w14:textId="02B7D462" w:rsidR="0087141E" w:rsidRPr="00217A92" w:rsidRDefault="0087141E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14:paraId="615B64D4" w14:textId="1B821DAF" w:rsidR="0087141E" w:rsidRPr="00217A92" w:rsidRDefault="0087141E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07.2022</w:t>
            </w:r>
          </w:p>
          <w:p w14:paraId="69B973F3" w14:textId="589A9D0C" w:rsidR="0087141E" w:rsidRPr="00217A92" w:rsidRDefault="0087141E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педагога в достижении образовательных результатов ФГОС в контексте реализации Концепции развития географического образования в Российской Федерации»</w:t>
            </w:r>
          </w:p>
          <w:p w14:paraId="2FB9ED61" w14:textId="77777777" w:rsidR="0087141E" w:rsidRPr="00217A92" w:rsidRDefault="0087141E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14:paraId="54CD1FC1" w14:textId="5E9C5D73" w:rsidR="0087141E" w:rsidRPr="00217A92" w:rsidRDefault="0087141E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268" w:type="dxa"/>
          </w:tcPr>
          <w:p w14:paraId="291A41EC" w14:textId="6F341D19" w:rsidR="008A6328" w:rsidRPr="00217A92" w:rsidRDefault="00F60A0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8A6328"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14:paraId="6F5FD2FF" w14:textId="5F9A0371" w:rsidR="008A6328" w:rsidRPr="00217A92" w:rsidRDefault="0006505C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№ 130</w:t>
            </w:r>
            <w:r w:rsidR="008A6328" w:rsidRPr="00217A92">
              <w:rPr>
                <w:rFonts w:ascii="Times New Roman" w:hAnsi="Times New Roman" w:cs="Times New Roman"/>
                <w:sz w:val="24"/>
                <w:szCs w:val="24"/>
              </w:rPr>
              <w:t>3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.2022</w:t>
            </w:r>
            <w:r w:rsidR="008A6328"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14:paraId="5850F475" w14:textId="77777777" w:rsidR="008A6328" w:rsidRPr="00217A92" w:rsidRDefault="008A6328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C481397" w14:textId="7E2AA772" w:rsidR="008A6328" w:rsidRPr="00217A92" w:rsidRDefault="00D947F8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F612D72" w14:textId="015623E2" w:rsidR="008A6328" w:rsidRPr="00217A92" w:rsidRDefault="00D947F8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л.</w:t>
            </w:r>
          </w:p>
        </w:tc>
      </w:tr>
      <w:tr w:rsidR="008A6328" w:rsidRPr="00217A92" w14:paraId="19C78CED" w14:textId="2E196361" w:rsidTr="002D1B84">
        <w:trPr>
          <w:trHeight w:val="4140"/>
        </w:trPr>
        <w:tc>
          <w:tcPr>
            <w:tcW w:w="567" w:type="dxa"/>
            <w:shd w:val="clear" w:color="auto" w:fill="auto"/>
          </w:tcPr>
          <w:p w14:paraId="640A4708" w14:textId="4DA6F8BF" w:rsidR="008A6328" w:rsidRPr="00217A92" w:rsidRDefault="00DC4A21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42</w:t>
            </w:r>
          </w:p>
        </w:tc>
        <w:tc>
          <w:tcPr>
            <w:tcW w:w="1418" w:type="dxa"/>
            <w:shd w:val="clear" w:color="auto" w:fill="auto"/>
          </w:tcPr>
          <w:p w14:paraId="1828B5EF" w14:textId="77777777" w:rsidR="008A6328" w:rsidRPr="00F60A03" w:rsidRDefault="008A6328" w:rsidP="002D1B8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03">
              <w:rPr>
                <w:rFonts w:ascii="Times New Roman" w:hAnsi="Times New Roman" w:cs="Times New Roman"/>
                <w:b/>
                <w:sz w:val="24"/>
                <w:szCs w:val="24"/>
              </w:rPr>
              <w:t>Караченцова Каринэ</w:t>
            </w:r>
          </w:p>
          <w:p w14:paraId="7953F02B" w14:textId="6CD845AC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A03">
              <w:rPr>
                <w:rFonts w:ascii="Times New Roman" w:hAnsi="Times New Roman" w:cs="Times New Roman"/>
                <w:b/>
                <w:sz w:val="24"/>
                <w:szCs w:val="24"/>
              </w:rPr>
              <w:t>Дртадовна</w:t>
            </w:r>
          </w:p>
        </w:tc>
        <w:tc>
          <w:tcPr>
            <w:tcW w:w="1559" w:type="dxa"/>
          </w:tcPr>
          <w:p w14:paraId="41BB8422" w14:textId="1BF6096F" w:rsidR="008A6328" w:rsidRPr="00217A92" w:rsidRDefault="00F60A03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141E" w:rsidRPr="00217A92">
              <w:rPr>
                <w:rFonts w:ascii="Times New Roman" w:hAnsi="Times New Roman" w:cs="Times New Roman"/>
                <w:sz w:val="24"/>
                <w:szCs w:val="24"/>
              </w:rPr>
              <w:t>читель географии</w:t>
            </w:r>
          </w:p>
        </w:tc>
        <w:tc>
          <w:tcPr>
            <w:tcW w:w="1843" w:type="dxa"/>
            <w:shd w:val="clear" w:color="auto" w:fill="auto"/>
          </w:tcPr>
          <w:p w14:paraId="2435B2C7" w14:textId="7F56B431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товский государственный университет им. М.А. Суслова, 1993г.</w:t>
            </w:r>
          </w:p>
          <w:p w14:paraId="2431A1E6" w14:textId="4A46249D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5F86B7DD" w14:textId="55C52A3A" w:rsidR="008A6328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еолого-географический факультет</w:t>
            </w:r>
          </w:p>
        </w:tc>
        <w:tc>
          <w:tcPr>
            <w:tcW w:w="3685" w:type="dxa"/>
            <w:shd w:val="clear" w:color="auto" w:fill="auto"/>
          </w:tcPr>
          <w:p w14:paraId="7FF7692F" w14:textId="77777777" w:rsidR="0087141E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</w:t>
            </w:r>
          </w:p>
          <w:p w14:paraId="6576F7D1" w14:textId="77777777" w:rsidR="0087141E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География: теория и методика преподавания в образовательной организации, разработанной в соответствии с ФГОС и ФЗ №273-ФЗ» 2017 г</w:t>
            </w:r>
          </w:p>
          <w:p w14:paraId="4842340D" w14:textId="77777777" w:rsidR="0087141E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7CC375E1" w14:textId="77777777" w:rsidR="0087141E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3.04.2020- 05.04.2020</w:t>
            </w:r>
          </w:p>
          <w:p w14:paraId="2FC2AAB8" w14:textId="77777777" w:rsidR="0087141E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педагога в достижении образовательных результатов ФГОС в контексте реализации Концепции развития географического образования в Российской Федерации»</w:t>
            </w:r>
          </w:p>
          <w:p w14:paraId="37209B3E" w14:textId="77777777" w:rsidR="0087141E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39E9494C" w14:textId="77777777" w:rsidR="0087141E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14:paraId="06B14F61" w14:textId="77777777" w:rsidR="0087141E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21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  <w:p w14:paraId="06EDCF21" w14:textId="77777777" w:rsidR="00A22CA5" w:rsidRPr="00217A92" w:rsidRDefault="0087141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</w:t>
            </w:r>
          </w:p>
          <w:p w14:paraId="0AE7D6FB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14:paraId="29C3A3C0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  <w:p w14:paraId="1C2B7DDC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6.2021</w:t>
            </w:r>
          </w:p>
          <w:p w14:paraId="09212224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»</w:t>
            </w:r>
          </w:p>
          <w:p w14:paraId="1D34465A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  <w:p w14:paraId="60C27977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начального общего образования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иказом 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86 от 31.05.2021»</w:t>
            </w:r>
          </w:p>
          <w:p w14:paraId="28AC6902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  <w:p w14:paraId="4C6C135A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14:paraId="23FD1D41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90B307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9.2021-10.12.2021</w:t>
            </w:r>
          </w:p>
          <w:p w14:paraId="44114AC5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географии»</w:t>
            </w:r>
          </w:p>
          <w:p w14:paraId="42F701D8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3.2022-19.04.2022</w:t>
            </w:r>
          </w:p>
          <w:p w14:paraId="7A19624E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учителя. Развитие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»</w:t>
            </w:r>
          </w:p>
          <w:p w14:paraId="3D352915" w14:textId="297FCD2B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26EEA96A" w14:textId="2CE6033A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6.2022 – 24.06.2022</w:t>
            </w:r>
          </w:p>
          <w:p w14:paraId="1F1CCD32" w14:textId="1FF0519E" w:rsidR="008A6328" w:rsidRPr="00217A92" w:rsidRDefault="00A22CA5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  <w:r w:rsidR="0087141E" w:rsidRPr="00217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A2E7FCA" w14:textId="0B31C47A" w:rsidR="008A6328" w:rsidRPr="00217A92" w:rsidRDefault="00F60A0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8A6328"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14:paraId="74E94BA9" w14:textId="77777777" w:rsidR="008A6328" w:rsidRPr="00217A92" w:rsidRDefault="008A632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(приказ №941 от 20.11.2020 г.)</w:t>
            </w:r>
          </w:p>
          <w:p w14:paraId="1EB6B767" w14:textId="77777777" w:rsidR="008A6328" w:rsidRPr="00217A92" w:rsidRDefault="008A6328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F8CC6F" w14:textId="52CBB2E7" w:rsidR="008A6328" w:rsidRPr="00217A92" w:rsidRDefault="00F60A03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F064879" w14:textId="7B10517A" w:rsidR="008A6328" w:rsidRPr="00217A92" w:rsidRDefault="0087141E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. 07. мес.</w:t>
            </w:r>
          </w:p>
        </w:tc>
      </w:tr>
      <w:tr w:rsidR="008A6328" w:rsidRPr="00217A92" w14:paraId="5D3982FB" w14:textId="4F170154" w:rsidTr="002D1B84">
        <w:tc>
          <w:tcPr>
            <w:tcW w:w="567" w:type="dxa"/>
            <w:shd w:val="clear" w:color="auto" w:fill="auto"/>
          </w:tcPr>
          <w:p w14:paraId="0AE2EFA4" w14:textId="367EBA65" w:rsidR="008A6328" w:rsidRPr="00217A92" w:rsidRDefault="00DC4A21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43</w:t>
            </w:r>
          </w:p>
        </w:tc>
        <w:tc>
          <w:tcPr>
            <w:tcW w:w="1418" w:type="dxa"/>
            <w:shd w:val="clear" w:color="auto" w:fill="auto"/>
          </w:tcPr>
          <w:p w14:paraId="3F1011E3" w14:textId="1EB40962" w:rsidR="008A6328" w:rsidRPr="00F60A03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60A03">
              <w:rPr>
                <w:rFonts w:ascii="Times New Roman" w:hAnsi="Times New Roman" w:cs="Times New Roman"/>
                <w:b/>
                <w:sz w:val="24"/>
                <w:szCs w:val="24"/>
              </w:rPr>
              <w:t>Патыкова</w:t>
            </w:r>
            <w:proofErr w:type="spellEnd"/>
            <w:r w:rsidRPr="00F6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59" w:type="dxa"/>
          </w:tcPr>
          <w:p w14:paraId="21EC0638" w14:textId="01D4DFD5" w:rsidR="008A6328" w:rsidRPr="00217A92" w:rsidRDefault="00A22CA5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3" w:type="dxa"/>
            <w:shd w:val="clear" w:color="auto" w:fill="auto"/>
          </w:tcPr>
          <w:p w14:paraId="668B0ADA" w14:textId="5199DA1B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товский-на-Дону педагогический институт, 1982</w:t>
            </w:r>
            <w:r w:rsidR="00A22CA5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843" w:type="dxa"/>
          </w:tcPr>
          <w:p w14:paraId="4E864C80" w14:textId="6BAEEC39" w:rsidR="008A6328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акультет естествознания</w:t>
            </w:r>
          </w:p>
        </w:tc>
        <w:tc>
          <w:tcPr>
            <w:tcW w:w="3685" w:type="dxa"/>
            <w:shd w:val="clear" w:color="auto" w:fill="auto"/>
          </w:tcPr>
          <w:p w14:paraId="1671987A" w14:textId="77777777" w:rsidR="008A6328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40B13B77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7.01.2022 – 08.04.2022</w:t>
            </w:r>
          </w:p>
          <w:p w14:paraId="1FECC35D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о-методических компетенций учителя биологии как ресурс качества образования  в условиях ФГОС»</w:t>
            </w:r>
          </w:p>
          <w:p w14:paraId="49D15213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7E466DAD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7F2C41C8" w14:textId="6B58EEA7" w:rsidR="00E471B7" w:rsidRPr="0066574D" w:rsidRDefault="00FE5AEE" w:rsidP="0066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азание первой доврачебной помощи пострадавшим. Профилактика распространения вирусных инфекций».</w:t>
            </w:r>
          </w:p>
        </w:tc>
        <w:tc>
          <w:tcPr>
            <w:tcW w:w="2268" w:type="dxa"/>
          </w:tcPr>
          <w:p w14:paraId="35088616" w14:textId="5E95D5F0" w:rsidR="008A6328" w:rsidRPr="00217A92" w:rsidRDefault="00F60A03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8A6328"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14:paraId="230CBEDA" w14:textId="77777777" w:rsidR="008A6328" w:rsidRPr="00217A92" w:rsidRDefault="008A632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(приказ № 965 от 21.12.2018 г.)</w:t>
            </w:r>
          </w:p>
          <w:p w14:paraId="2F824F27" w14:textId="77777777" w:rsidR="008A6328" w:rsidRPr="00217A92" w:rsidRDefault="008A6328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E487C5" w14:textId="62A6AE87" w:rsidR="008A6328" w:rsidRPr="00217A92" w:rsidRDefault="008A6328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.</w:t>
            </w:r>
          </w:p>
        </w:tc>
        <w:tc>
          <w:tcPr>
            <w:tcW w:w="1134" w:type="dxa"/>
          </w:tcPr>
          <w:p w14:paraId="409AD645" w14:textId="595C58E3" w:rsidR="008A6328" w:rsidRPr="00217A92" w:rsidRDefault="00A22CA5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л. 11  мес.</w:t>
            </w:r>
          </w:p>
        </w:tc>
      </w:tr>
      <w:tr w:rsidR="00A22CA5" w:rsidRPr="00217A92" w14:paraId="0C8082D3" w14:textId="77777777" w:rsidTr="002D1B84">
        <w:tc>
          <w:tcPr>
            <w:tcW w:w="567" w:type="dxa"/>
            <w:shd w:val="clear" w:color="auto" w:fill="auto"/>
          </w:tcPr>
          <w:p w14:paraId="6BFCACAE" w14:textId="6F483184" w:rsidR="00A22CA5" w:rsidRPr="00217A92" w:rsidRDefault="00DC4A21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44</w:t>
            </w:r>
          </w:p>
        </w:tc>
        <w:tc>
          <w:tcPr>
            <w:tcW w:w="1418" w:type="dxa"/>
            <w:shd w:val="clear" w:color="auto" w:fill="auto"/>
          </w:tcPr>
          <w:p w14:paraId="57797A5B" w14:textId="6805C2CD" w:rsidR="00A22CA5" w:rsidRPr="00A42E3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32"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Ольга Ивановна</w:t>
            </w:r>
          </w:p>
        </w:tc>
        <w:tc>
          <w:tcPr>
            <w:tcW w:w="1559" w:type="dxa"/>
          </w:tcPr>
          <w:p w14:paraId="6A57EBAB" w14:textId="189DA509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843" w:type="dxa"/>
            <w:shd w:val="clear" w:color="auto" w:fill="auto"/>
          </w:tcPr>
          <w:p w14:paraId="400F342D" w14:textId="5F4F62F6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товский государственный университет им. М.А. Суслова, 1993г.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Регионстандарт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9F8ED91" w14:textId="7F9C87A9" w:rsidR="00A22CA5" w:rsidRPr="00217A92" w:rsidRDefault="00A22CA5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17F71B4B" w14:textId="77777777" w:rsidR="00A22CA5" w:rsidRPr="00217A92" w:rsidRDefault="00A22CA5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олого-почвенный факультет</w:t>
            </w:r>
            <w:r w:rsidR="00E471B7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DBEA379" w14:textId="7DDED380" w:rsidR="00E471B7" w:rsidRPr="00217A92" w:rsidRDefault="00E471B7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учитель химии,</w:t>
            </w:r>
          </w:p>
        </w:tc>
        <w:tc>
          <w:tcPr>
            <w:tcW w:w="3685" w:type="dxa"/>
            <w:shd w:val="clear" w:color="auto" w:fill="auto"/>
          </w:tcPr>
          <w:p w14:paraId="71FD8D60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 и профессиональной переподготовки»</w:t>
            </w:r>
          </w:p>
          <w:p w14:paraId="27259E7A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3.2022 – 22.04.2022</w:t>
            </w:r>
          </w:p>
          <w:p w14:paraId="693D78DF" w14:textId="73460956" w:rsidR="00E471B7" w:rsidRPr="00217A92" w:rsidRDefault="00E471B7" w:rsidP="002D1B84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</w:t>
            </w:r>
          </w:p>
          <w:p w14:paraId="36D9C62F" w14:textId="77777777" w:rsidR="003E1448" w:rsidRPr="00217A92" w:rsidRDefault="003E1448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5B94B7B7" w14:textId="77777777" w:rsidR="003E1448" w:rsidRPr="00217A92" w:rsidRDefault="003E1448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60E11B1B" w14:textId="4DC86D0F" w:rsidR="003E1448" w:rsidRPr="00217A92" w:rsidRDefault="003E1448" w:rsidP="0066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459243F4" w14:textId="77777777" w:rsidR="00A22CA5" w:rsidRPr="00217A92" w:rsidRDefault="00A22CA5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45D02B" w14:textId="59F20AB4" w:rsidR="00A22CA5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14:paraId="6C4FC401" w14:textId="121DB09C" w:rsidR="00A22CA5" w:rsidRPr="00217A92" w:rsidRDefault="00A42E32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B1F5805" w14:textId="69750F1C" w:rsidR="00A22CA5" w:rsidRPr="00217A92" w:rsidRDefault="00E471B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 11 мес.</w:t>
            </w:r>
          </w:p>
        </w:tc>
      </w:tr>
      <w:tr w:rsidR="00E471B7" w:rsidRPr="00217A92" w14:paraId="5BE72CC7" w14:textId="77777777" w:rsidTr="002D1B84">
        <w:tc>
          <w:tcPr>
            <w:tcW w:w="15593" w:type="dxa"/>
            <w:gridSpan w:val="9"/>
            <w:shd w:val="clear" w:color="auto" w:fill="auto"/>
          </w:tcPr>
          <w:p w14:paraId="2443E64F" w14:textId="77E1AD9B" w:rsidR="00E471B7" w:rsidRPr="00217A92" w:rsidRDefault="00E471B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английский язык</w:t>
            </w:r>
          </w:p>
        </w:tc>
      </w:tr>
      <w:tr w:rsidR="008A6328" w:rsidRPr="00217A92" w14:paraId="3644850F" w14:textId="0F1AFE58" w:rsidTr="002D1B84">
        <w:tc>
          <w:tcPr>
            <w:tcW w:w="567" w:type="dxa"/>
            <w:shd w:val="clear" w:color="auto" w:fill="auto"/>
          </w:tcPr>
          <w:p w14:paraId="5C24B205" w14:textId="58A30F99" w:rsidR="008A6328" w:rsidRPr="00217A92" w:rsidRDefault="00DC4A21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06CE50B2" w14:textId="59576301" w:rsidR="008A6328" w:rsidRPr="00A42E32" w:rsidRDefault="008A6328" w:rsidP="002D1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енко Ольга Николаевна</w:t>
            </w:r>
          </w:p>
        </w:tc>
        <w:tc>
          <w:tcPr>
            <w:tcW w:w="1559" w:type="dxa"/>
          </w:tcPr>
          <w:p w14:paraId="29D78F1E" w14:textId="77777777" w:rsidR="008A6328" w:rsidRPr="00217A92" w:rsidRDefault="008A6328" w:rsidP="002D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14:paraId="4D9A3FF9" w14:textId="77777777" w:rsidR="008A6328" w:rsidRPr="00217A92" w:rsidRDefault="008A6328" w:rsidP="002D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14:paraId="71574B70" w14:textId="77777777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087DF269" w14:textId="76B74ECF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proofErr w:type="gramStart"/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  <w:p w14:paraId="62C95FD6" w14:textId="2D4F9C29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омельский Государственный университет имени Ф. Скорины, </w:t>
            </w:r>
          </w:p>
          <w:p w14:paraId="626E8FB3" w14:textId="77777777" w:rsidR="008A6328" w:rsidRPr="00217A92" w:rsidRDefault="008A6328" w:rsidP="002D1B84">
            <w:pPr>
              <w:spacing w:after="0" w:line="240" w:lineRule="auto"/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2007г.</w:t>
            </w:r>
            <w:r w:rsidRPr="00217A92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3FA7F34" w14:textId="468BA2A3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жный федеральный университет, 2022г</w:t>
            </w:r>
          </w:p>
        </w:tc>
        <w:tc>
          <w:tcPr>
            <w:tcW w:w="1843" w:type="dxa"/>
          </w:tcPr>
          <w:p w14:paraId="6226AA5B" w14:textId="04F32FBA" w:rsidR="00E471B7" w:rsidRPr="00217A92" w:rsidRDefault="00E471B7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акультет истории и английского языка,</w:t>
            </w:r>
          </w:p>
          <w:p w14:paraId="39C22089" w14:textId="77777777" w:rsidR="008A6328" w:rsidRPr="00217A92" w:rsidRDefault="008A6328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334FA195" w14:textId="77777777" w:rsidR="008A6328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594DA1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7.01.2021- 10.02.2021</w:t>
            </w:r>
          </w:p>
          <w:p w14:paraId="132EB9FC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проведению ВПР в рамках мониторинга качества образования обучающихся по учебному предмету «Английский язык» в условиях реализации ФГОС</w:t>
            </w:r>
          </w:p>
          <w:p w14:paraId="15E1D57E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</w:t>
            </w:r>
          </w:p>
          <w:p w14:paraId="2EEA0DAC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  <w:p w14:paraId="599D1285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Рабочая программа воспитания: проектирование и механизмы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»</w:t>
            </w:r>
          </w:p>
          <w:p w14:paraId="08D242B8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ФГАОУВО «Санкт-Петербургский государственный университет аэрокосмического приборостроения»</w:t>
            </w:r>
          </w:p>
          <w:p w14:paraId="547E10B7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9.11.2021- 02.12.2021</w:t>
            </w:r>
          </w:p>
          <w:p w14:paraId="4B4D4187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</w:t>
            </w:r>
          </w:p>
          <w:p w14:paraId="0B7036AB" w14:textId="77777777" w:rsidR="00E471B7" w:rsidRPr="00217A92" w:rsidRDefault="00E471B7" w:rsidP="002D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8FF63A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12.2021 – 12.01.2022</w:t>
            </w:r>
          </w:p>
          <w:p w14:paraId="3865367B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14:paraId="7A485BE2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БОУ ДПО РО ИПК и ППРО</w:t>
            </w:r>
          </w:p>
          <w:p w14:paraId="1A134530" w14:textId="77777777" w:rsidR="00E471B7" w:rsidRPr="00217A92" w:rsidRDefault="00E471B7" w:rsidP="002D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7.02.2022-</w:t>
            </w:r>
          </w:p>
          <w:p w14:paraId="5B34D33C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03.20222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  <w:p w14:paraId="6803C545" w14:textId="77777777" w:rsidR="00E471B7" w:rsidRPr="00217A92" w:rsidRDefault="00E471B7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ых событий и воспитательных практик, в том числе в цифровой среде, в деятельности классного руководителя»</w:t>
            </w:r>
          </w:p>
          <w:p w14:paraId="36E48F44" w14:textId="77777777" w:rsidR="00E471B7" w:rsidRPr="00217A92" w:rsidRDefault="00E471B7" w:rsidP="002D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6E016D" w14:textId="77777777" w:rsidR="00E471B7" w:rsidRPr="00217A92" w:rsidRDefault="008C000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07.2022- 24.08.2022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  <w:p w14:paraId="2BEEACC2" w14:textId="47B6C590" w:rsidR="008C0008" w:rsidRPr="00217A92" w:rsidRDefault="008C000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енного ФГОС НОО</w:t>
            </w:r>
          </w:p>
        </w:tc>
        <w:tc>
          <w:tcPr>
            <w:tcW w:w="2268" w:type="dxa"/>
          </w:tcPr>
          <w:p w14:paraId="3B028843" w14:textId="18C29878" w:rsidR="008A6328" w:rsidRPr="00217A92" w:rsidRDefault="00032BD7" w:rsidP="002D1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 в</w:t>
            </w:r>
            <w:r w:rsidR="008A6328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ысшая</w:t>
            </w:r>
          </w:p>
          <w:p w14:paraId="2AB5C617" w14:textId="6B324EB9" w:rsidR="008A6328" w:rsidRPr="00217A92" w:rsidRDefault="008A6328" w:rsidP="002D1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(приказ  №457 от 21.05.2021г.)</w:t>
            </w:r>
          </w:p>
        </w:tc>
        <w:tc>
          <w:tcPr>
            <w:tcW w:w="1276" w:type="dxa"/>
          </w:tcPr>
          <w:p w14:paraId="7E665129" w14:textId="7056BCAE" w:rsidR="008A6328" w:rsidRPr="00217A92" w:rsidRDefault="00032BD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99C3151" w14:textId="39F0E7F3" w:rsidR="008A6328" w:rsidRPr="00217A92" w:rsidRDefault="00E471B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. 08 мес.</w:t>
            </w:r>
          </w:p>
        </w:tc>
      </w:tr>
      <w:tr w:rsidR="008A6328" w:rsidRPr="00217A92" w14:paraId="15A6836C" w14:textId="181C9E82" w:rsidTr="002D1B84">
        <w:tc>
          <w:tcPr>
            <w:tcW w:w="567" w:type="dxa"/>
            <w:shd w:val="clear" w:color="auto" w:fill="auto"/>
          </w:tcPr>
          <w:p w14:paraId="228244B8" w14:textId="7C49BA44" w:rsidR="008A6328" w:rsidRPr="00217A92" w:rsidRDefault="00DC4A21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46</w:t>
            </w:r>
          </w:p>
        </w:tc>
        <w:tc>
          <w:tcPr>
            <w:tcW w:w="1418" w:type="dxa"/>
            <w:shd w:val="clear" w:color="auto" w:fill="auto"/>
          </w:tcPr>
          <w:p w14:paraId="7A9317FD" w14:textId="103E7D00" w:rsidR="008A6328" w:rsidRPr="00A42E32" w:rsidRDefault="008A6328" w:rsidP="002D1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мчик</w:t>
            </w:r>
            <w:proofErr w:type="spellEnd"/>
            <w:r w:rsidRPr="00A4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59" w:type="dxa"/>
          </w:tcPr>
          <w:p w14:paraId="28562E76" w14:textId="77777777" w:rsidR="008A6328" w:rsidRPr="00217A92" w:rsidRDefault="008A6328" w:rsidP="002D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14:paraId="0D411A12" w14:textId="77777777" w:rsidR="008A6328" w:rsidRPr="00217A92" w:rsidRDefault="008A6328" w:rsidP="002D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14:paraId="462F00DA" w14:textId="77777777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484E2AC9" w14:textId="3CF60BC9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</w:p>
          <w:p w14:paraId="780C3A3F" w14:textId="5F1028E3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остовский </w:t>
            </w:r>
            <w:r w:rsidR="008C0008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сударственный </w:t>
            </w:r>
            <w:r w:rsidR="008C0008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дагогический </w:t>
            </w:r>
            <w:r w:rsidR="008C0008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ститут, 1983 г.</w:t>
            </w:r>
          </w:p>
        </w:tc>
        <w:tc>
          <w:tcPr>
            <w:tcW w:w="1843" w:type="dxa"/>
          </w:tcPr>
          <w:p w14:paraId="743A2069" w14:textId="0714CA6A" w:rsidR="008A6328" w:rsidRPr="00217A92" w:rsidRDefault="008C0008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акультет истории и английского языка</w:t>
            </w:r>
          </w:p>
        </w:tc>
        <w:tc>
          <w:tcPr>
            <w:tcW w:w="3685" w:type="dxa"/>
            <w:shd w:val="clear" w:color="auto" w:fill="auto"/>
          </w:tcPr>
          <w:p w14:paraId="16FD00D4" w14:textId="77777777" w:rsidR="008A6328" w:rsidRPr="00217A92" w:rsidRDefault="008C000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РГПУ, 2003г</w:t>
            </w:r>
          </w:p>
          <w:p w14:paraId="03108631" w14:textId="77777777" w:rsidR="008C0008" w:rsidRPr="00217A92" w:rsidRDefault="008C0008" w:rsidP="002D1B8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  <w:p w14:paraId="7CE733D5" w14:textId="77777777" w:rsidR="008C0008" w:rsidRPr="00217A92" w:rsidRDefault="008C000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Южный университет (</w:t>
            </w:r>
            <w:proofErr w:type="spell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14:paraId="3D8DC240" w14:textId="77777777" w:rsidR="008C0008" w:rsidRPr="00217A92" w:rsidRDefault="008C0008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1.03.2022-</w:t>
            </w:r>
          </w:p>
          <w:p w14:paraId="4060AFBD" w14:textId="77777777" w:rsidR="008C0008" w:rsidRPr="00217A92" w:rsidRDefault="008C000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14:paraId="519A2532" w14:textId="63A5461D" w:rsidR="008C0008" w:rsidRPr="00217A92" w:rsidRDefault="008C000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английского языка в условиях реализации ФГОС</w:t>
            </w:r>
          </w:p>
          <w:p w14:paraId="7E8DB71D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1DB6D251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22 г. – 07.11.2022 г.</w:t>
            </w:r>
          </w:p>
          <w:p w14:paraId="09AF2DCB" w14:textId="77777777" w:rsidR="00FE5AEE" w:rsidRPr="00217A92" w:rsidRDefault="00FE5AE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567FC3F7" w14:textId="77777777" w:rsidR="00FE5AEE" w:rsidRPr="00217A92" w:rsidRDefault="00FE5AE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6E1D" w14:textId="76771629" w:rsidR="008C0008" w:rsidRPr="00217A92" w:rsidRDefault="008C000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030DFD" w14:textId="605770EA" w:rsidR="008A6328" w:rsidRPr="00217A92" w:rsidRDefault="00032BD7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в</w:t>
            </w:r>
            <w:r w:rsidR="008A6328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  <w:p w14:paraId="4CE4533D" w14:textId="128D55ED" w:rsidR="008A6328" w:rsidRPr="00217A92" w:rsidRDefault="008A6328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каз </w:t>
            </w:r>
            <w:r w:rsidR="009571BB"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13 </w:t>
            </w: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4. 2022г.)</w:t>
            </w:r>
          </w:p>
        </w:tc>
        <w:tc>
          <w:tcPr>
            <w:tcW w:w="1276" w:type="dxa"/>
          </w:tcPr>
          <w:p w14:paraId="5243FF50" w14:textId="5EF536F8" w:rsidR="008A6328" w:rsidRPr="00217A92" w:rsidRDefault="00032BD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CF9AFE7" w14:textId="3BD9E40E" w:rsidR="008A6328" w:rsidRPr="00217A92" w:rsidRDefault="008C0008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л.</w:t>
            </w:r>
          </w:p>
        </w:tc>
      </w:tr>
      <w:tr w:rsidR="008A6328" w:rsidRPr="00217A92" w14:paraId="562963C3" w14:textId="31DE001E" w:rsidTr="002D1B84">
        <w:tc>
          <w:tcPr>
            <w:tcW w:w="567" w:type="dxa"/>
            <w:shd w:val="clear" w:color="auto" w:fill="auto"/>
          </w:tcPr>
          <w:p w14:paraId="02FEB784" w14:textId="3B41B13F" w:rsidR="008A6328" w:rsidRPr="00217A92" w:rsidRDefault="00DC4A21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47</w:t>
            </w:r>
          </w:p>
        </w:tc>
        <w:tc>
          <w:tcPr>
            <w:tcW w:w="1418" w:type="dxa"/>
            <w:shd w:val="clear" w:color="auto" w:fill="auto"/>
          </w:tcPr>
          <w:p w14:paraId="00D302CC" w14:textId="2E21C2C6" w:rsidR="008A6328" w:rsidRPr="00A42E3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илова Людмила </w:t>
            </w:r>
            <w:proofErr w:type="spellStart"/>
            <w:r w:rsidRPr="00A4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ввовна</w:t>
            </w:r>
            <w:proofErr w:type="spellEnd"/>
          </w:p>
        </w:tc>
        <w:tc>
          <w:tcPr>
            <w:tcW w:w="1559" w:type="dxa"/>
          </w:tcPr>
          <w:p w14:paraId="6FDAA9FB" w14:textId="77777777" w:rsidR="008A6328" w:rsidRPr="00217A92" w:rsidRDefault="008A6328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14:paraId="32B7F008" w14:textId="77777777" w:rsidR="008A6328" w:rsidRPr="00217A92" w:rsidRDefault="008A6328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14:paraId="07D8377E" w14:textId="77777777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6039F5CD" w14:textId="14407514" w:rsidR="008A6328" w:rsidRPr="00217A92" w:rsidRDefault="008A6328" w:rsidP="002D1B84">
            <w:pPr>
              <w:spacing w:after="0" w:line="240" w:lineRule="auto"/>
              <w:rPr>
                <w:rStyle w:val="normaltextrun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ысшее </w:t>
            </w:r>
          </w:p>
          <w:p w14:paraId="3A1F0D4B" w14:textId="110C1BC8" w:rsidR="008A6328" w:rsidRPr="00217A92" w:rsidRDefault="008A6328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остовский </w:t>
            </w:r>
            <w:r w:rsidR="008C0008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сударственный </w:t>
            </w:r>
            <w:r w:rsidR="008C0008"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дагогический институт, 1975г.</w:t>
            </w:r>
            <w:r w:rsidRPr="00217A92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4ACC8F5" w14:textId="2530875A" w:rsidR="008A6328" w:rsidRPr="00217A92" w:rsidRDefault="008C0008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акультет английского и немецкого языков,</w:t>
            </w:r>
          </w:p>
        </w:tc>
        <w:tc>
          <w:tcPr>
            <w:tcW w:w="3685" w:type="dxa"/>
            <w:shd w:val="clear" w:color="auto" w:fill="auto"/>
          </w:tcPr>
          <w:p w14:paraId="2BAA5D83" w14:textId="77777777" w:rsidR="008A6328" w:rsidRPr="00217A92" w:rsidRDefault="008C000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41D22F13" w14:textId="77777777" w:rsidR="008C0008" w:rsidRPr="00217A92" w:rsidRDefault="008C0008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4.01.2022г-</w:t>
            </w:r>
          </w:p>
          <w:p w14:paraId="67DA3958" w14:textId="77777777" w:rsidR="008C0008" w:rsidRPr="00217A92" w:rsidRDefault="008C000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02.20222г.</w:t>
            </w:r>
          </w:p>
          <w:p w14:paraId="69248020" w14:textId="77777777" w:rsidR="008C0008" w:rsidRPr="00217A92" w:rsidRDefault="008C0008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Стратегии обучения смысловому чтению на уроках иноязычного образования в условиях подготовки школьников к государственной итоговой аттестации»</w:t>
            </w:r>
          </w:p>
          <w:p w14:paraId="38543C8B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12A37013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230F38A2" w14:textId="77777777" w:rsidR="00FE5AEE" w:rsidRPr="00217A92" w:rsidRDefault="00FE5AE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19FC6D61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03FCE381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10.2022 г. – 10.11.2022 г.</w:t>
            </w:r>
          </w:p>
          <w:p w14:paraId="17B0875C" w14:textId="51F9F7AE" w:rsidR="00FE5AEE" w:rsidRPr="00217A92" w:rsidRDefault="00FE5AEE" w:rsidP="002D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и предметное содержание образовательного процесса на уроках иностранного (английского) языка»</w:t>
            </w:r>
            <w:proofErr w:type="gramEnd"/>
          </w:p>
          <w:p w14:paraId="544DC981" w14:textId="3FA99E23" w:rsidR="00FE5AEE" w:rsidRPr="00217A92" w:rsidRDefault="00FE5AEE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BB94F65" w14:textId="14C72B75" w:rsidR="008A6328" w:rsidRPr="00217A92" w:rsidRDefault="00032BD7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 в</w:t>
            </w:r>
            <w:r w:rsidR="008A6328"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ысшая</w:t>
            </w:r>
          </w:p>
          <w:p w14:paraId="136CC11F" w14:textId="2F279CCD" w:rsidR="008A6328" w:rsidRPr="00217A92" w:rsidRDefault="008A6328" w:rsidP="002D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риказ № 941 от 20.11.2020 г.)</w:t>
            </w:r>
          </w:p>
        </w:tc>
        <w:tc>
          <w:tcPr>
            <w:tcW w:w="1276" w:type="dxa"/>
          </w:tcPr>
          <w:p w14:paraId="47384E87" w14:textId="634BD2A1" w:rsidR="008A6328" w:rsidRPr="00217A92" w:rsidRDefault="00032BD7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CB75884" w14:textId="2A7E084D" w:rsidR="008A6328" w:rsidRPr="00217A92" w:rsidRDefault="008C0008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л.</w:t>
            </w:r>
          </w:p>
        </w:tc>
      </w:tr>
      <w:tr w:rsidR="00032BD7" w:rsidRPr="00217A92" w14:paraId="5F478CEC" w14:textId="77777777" w:rsidTr="002D1B84">
        <w:tc>
          <w:tcPr>
            <w:tcW w:w="567" w:type="dxa"/>
            <w:shd w:val="clear" w:color="auto" w:fill="auto"/>
          </w:tcPr>
          <w:p w14:paraId="706E866B" w14:textId="1E58E89C" w:rsidR="00032BD7" w:rsidRPr="00217A92" w:rsidRDefault="00DC4A21" w:rsidP="00032B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14:paraId="5B279EB8" w14:textId="1B7DDC29" w:rsidR="00032BD7" w:rsidRPr="00A42E3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сёнова Ирина Евгеньевна</w:t>
            </w:r>
          </w:p>
        </w:tc>
        <w:tc>
          <w:tcPr>
            <w:tcW w:w="1559" w:type="dxa"/>
          </w:tcPr>
          <w:p w14:paraId="4673D29B" w14:textId="77777777" w:rsidR="00032BD7" w:rsidRPr="00217A92" w:rsidRDefault="00032BD7" w:rsidP="00032BD7">
            <w:pPr>
              <w:spacing w:after="0"/>
              <w:ind w:left="-108" w:right="-11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14:paraId="6463699C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14:paraId="1A00EFC2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CACFFB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 м. А.П. Чехова,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3 г., </w:t>
            </w:r>
          </w:p>
          <w:p w14:paraId="30FAA312" w14:textId="4799B15E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ТГПИ (РГЭУ «РИНХ», 2010г. </w:t>
            </w:r>
            <w:proofErr w:type="gramEnd"/>
          </w:p>
        </w:tc>
        <w:tc>
          <w:tcPr>
            <w:tcW w:w="1843" w:type="dxa"/>
          </w:tcPr>
          <w:p w14:paraId="2F7002DF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«Педагогика и методика начального образования»,</w:t>
            </w:r>
          </w:p>
          <w:p w14:paraId="1A4EA8DB" w14:textId="772AF1A9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остранные языки»</w:t>
            </w:r>
          </w:p>
        </w:tc>
        <w:tc>
          <w:tcPr>
            <w:tcW w:w="3685" w:type="dxa"/>
            <w:shd w:val="clear" w:color="auto" w:fill="auto"/>
          </w:tcPr>
          <w:p w14:paraId="4585D9A1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ЦНОКО и ОА «Легион»</w:t>
            </w:r>
          </w:p>
          <w:p w14:paraId="3AFACB6F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425B21EA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3D30D783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ЦНОКО и ОА «Легион»</w:t>
            </w:r>
          </w:p>
          <w:p w14:paraId="15C89DB3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10.2022 г. – 10.11.2022 г.</w:t>
            </w:r>
          </w:p>
          <w:p w14:paraId="56B09FB1" w14:textId="0DC6F40A" w:rsidR="00032BD7" w:rsidRPr="00217A92" w:rsidRDefault="00032BD7" w:rsidP="006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и предметное содержание образовательного процесса на уроках иностранного (английского) языка»</w:t>
            </w:r>
            <w:proofErr w:type="gramEnd"/>
          </w:p>
        </w:tc>
        <w:tc>
          <w:tcPr>
            <w:tcW w:w="2268" w:type="dxa"/>
          </w:tcPr>
          <w:p w14:paraId="50EB23BD" w14:textId="5D327F6A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14:paraId="754EFB4B" w14:textId="77777777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работник общего образования </w:t>
            </w:r>
          </w:p>
          <w:p w14:paraId="67C6ECB7" w14:textId="720B5AC3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</w:tcPr>
          <w:p w14:paraId="55740744" w14:textId="4FC3DBEA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. 02 мес.</w:t>
            </w:r>
          </w:p>
        </w:tc>
      </w:tr>
      <w:tr w:rsidR="00032BD7" w:rsidRPr="00217A92" w14:paraId="121FB9F7" w14:textId="77777777" w:rsidTr="002D1B84">
        <w:tc>
          <w:tcPr>
            <w:tcW w:w="567" w:type="dxa"/>
            <w:shd w:val="clear" w:color="auto" w:fill="auto"/>
          </w:tcPr>
          <w:p w14:paraId="6F699624" w14:textId="0A729B1B" w:rsidR="00032BD7" w:rsidRPr="00217A92" w:rsidRDefault="00DC4A21" w:rsidP="00032B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49</w:t>
            </w:r>
          </w:p>
        </w:tc>
        <w:tc>
          <w:tcPr>
            <w:tcW w:w="1418" w:type="dxa"/>
            <w:shd w:val="clear" w:color="auto" w:fill="auto"/>
          </w:tcPr>
          <w:p w14:paraId="40B1C9F4" w14:textId="333C7A0D" w:rsidR="00032BD7" w:rsidRPr="00A42E3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джян</w:t>
            </w:r>
            <w:proofErr w:type="spellEnd"/>
            <w:r w:rsidRPr="00A4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гелина </w:t>
            </w:r>
            <w:proofErr w:type="spellStart"/>
            <w:r w:rsidRPr="00A4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иковна</w:t>
            </w:r>
            <w:proofErr w:type="spellEnd"/>
          </w:p>
        </w:tc>
        <w:tc>
          <w:tcPr>
            <w:tcW w:w="1559" w:type="dxa"/>
          </w:tcPr>
          <w:p w14:paraId="32231772" w14:textId="77777777" w:rsidR="00032BD7" w:rsidRPr="00217A92" w:rsidRDefault="00032BD7" w:rsidP="00032BD7">
            <w:pPr>
              <w:spacing w:after="0"/>
              <w:ind w:left="-108" w:right="-11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14:paraId="074743C7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14:paraId="7F9D7E9D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540F5F" w14:textId="77777777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</w:p>
          <w:p w14:paraId="580F393B" w14:textId="0EDE5D5F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сийско-Армянский Славянский университет, 2019</w:t>
            </w:r>
          </w:p>
        </w:tc>
        <w:tc>
          <w:tcPr>
            <w:tcW w:w="1843" w:type="dxa"/>
          </w:tcPr>
          <w:p w14:paraId="5B13715C" w14:textId="2EA708B8" w:rsidR="00032BD7" w:rsidRPr="00217A92" w:rsidRDefault="00032BD7" w:rsidP="00032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правление «Лингвистика»</w:t>
            </w:r>
          </w:p>
        </w:tc>
        <w:tc>
          <w:tcPr>
            <w:tcW w:w="3685" w:type="dxa"/>
            <w:shd w:val="clear" w:color="auto" w:fill="auto"/>
          </w:tcPr>
          <w:p w14:paraId="59065355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  <w:p w14:paraId="62B7D192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14:paraId="40EFCB3F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сновы преподавания иностранных языков</w:t>
            </w:r>
          </w:p>
          <w:p w14:paraId="4A54F75E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38A2B5EE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552A2AB3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4DB4FA8E" w14:textId="77777777" w:rsidR="00032BD7" w:rsidRPr="00217A92" w:rsidRDefault="00032BD7" w:rsidP="0003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32FCF826" w14:textId="77777777" w:rsidR="00032BD7" w:rsidRPr="00217A92" w:rsidRDefault="00032BD7" w:rsidP="00032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9.06.2022 г. – 30.06.2022 г.</w:t>
            </w:r>
          </w:p>
          <w:p w14:paraId="13F0C9F7" w14:textId="1D0CC3F9" w:rsidR="00032BD7" w:rsidRPr="00217A92" w:rsidRDefault="00032BD7" w:rsidP="0066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еподавания иностранных языков в соответствии с </w:t>
            </w:r>
            <w:proofErr w:type="gramStart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</w:tc>
        <w:tc>
          <w:tcPr>
            <w:tcW w:w="2268" w:type="dxa"/>
          </w:tcPr>
          <w:p w14:paraId="1780BFA8" w14:textId="01E9E182" w:rsidR="00032BD7" w:rsidRPr="00217A92" w:rsidRDefault="00032BD7" w:rsidP="0003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14:paraId="414548FA" w14:textId="047CE5F0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A0D7A76" w14:textId="4BC4CCC6" w:rsidR="00032BD7" w:rsidRPr="00217A92" w:rsidRDefault="00032BD7" w:rsidP="0003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г.</w:t>
            </w:r>
          </w:p>
        </w:tc>
      </w:tr>
      <w:tr w:rsidR="00CC7CE2" w:rsidRPr="00217A92" w14:paraId="497068C0" w14:textId="77777777" w:rsidTr="002D1B84">
        <w:tc>
          <w:tcPr>
            <w:tcW w:w="567" w:type="dxa"/>
            <w:shd w:val="clear" w:color="auto" w:fill="auto"/>
          </w:tcPr>
          <w:p w14:paraId="2360F625" w14:textId="2D05AD0E" w:rsidR="00CC7CE2" w:rsidRPr="00217A92" w:rsidRDefault="00DC4A21" w:rsidP="002D1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9CFACCE" w14:textId="359ABB37" w:rsidR="00CC7CE2" w:rsidRPr="00A42E32" w:rsidRDefault="00CC7CE2" w:rsidP="002D1B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ярова Елена Леонидовна</w:t>
            </w:r>
          </w:p>
        </w:tc>
        <w:tc>
          <w:tcPr>
            <w:tcW w:w="1559" w:type="dxa"/>
          </w:tcPr>
          <w:p w14:paraId="0C0D0061" w14:textId="77777777" w:rsidR="00CC7CE2" w:rsidRPr="00217A92" w:rsidRDefault="00CC7CE2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14:paraId="69D44315" w14:textId="77777777" w:rsidR="00CC7CE2" w:rsidRPr="00217A92" w:rsidRDefault="00CC7CE2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14:paraId="0F2530A2" w14:textId="77777777" w:rsidR="00CC7CE2" w:rsidRPr="00217A92" w:rsidRDefault="00CC7CE2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1E5F2A" w14:textId="77777777" w:rsidR="00CC7CE2" w:rsidRPr="00217A92" w:rsidRDefault="00CC7CE2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</w:p>
          <w:p w14:paraId="1B357C44" w14:textId="6B3C6812" w:rsidR="00CC7CE2" w:rsidRPr="00217A92" w:rsidRDefault="00CC7CE2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жный федеральный институт, 2007г.</w:t>
            </w:r>
          </w:p>
          <w:p w14:paraId="20C76981" w14:textId="3C6649D2" w:rsidR="00CC7CE2" w:rsidRPr="00217A92" w:rsidRDefault="00CC7CE2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ерноградское педагогическое училище, 2000 г.</w:t>
            </w:r>
          </w:p>
        </w:tc>
        <w:tc>
          <w:tcPr>
            <w:tcW w:w="1843" w:type="dxa"/>
          </w:tcPr>
          <w:p w14:paraId="0D450A31" w14:textId="77777777" w:rsidR="00CC7CE2" w:rsidRPr="00217A92" w:rsidRDefault="00CC7CE2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правление</w:t>
            </w:r>
          </w:p>
          <w:p w14:paraId="765AD558" w14:textId="77777777" w:rsidR="00CC7CE2" w:rsidRPr="00217A92" w:rsidRDefault="00CC7CE2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История»</w:t>
            </w:r>
          </w:p>
          <w:p w14:paraId="35858C58" w14:textId="77777777" w:rsidR="00CC7CE2" w:rsidRPr="00217A92" w:rsidRDefault="00CC7CE2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ециальность</w:t>
            </w:r>
          </w:p>
          <w:p w14:paraId="1D274B9D" w14:textId="64619A08" w:rsidR="00CC7CE2" w:rsidRPr="00217A92" w:rsidRDefault="00CC7CE2" w:rsidP="002D1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7A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 Преподавание английского языка в основной школе»</w:t>
            </w:r>
          </w:p>
        </w:tc>
        <w:tc>
          <w:tcPr>
            <w:tcW w:w="3685" w:type="dxa"/>
            <w:shd w:val="clear" w:color="auto" w:fill="auto"/>
          </w:tcPr>
          <w:p w14:paraId="04F03D66" w14:textId="77777777" w:rsidR="00CC7CE2" w:rsidRPr="00217A92" w:rsidRDefault="00CC7CE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ЧОУ ДПО «Академия повышения квалификации и профессиональной переподготовки»</w:t>
            </w:r>
          </w:p>
          <w:p w14:paraId="67D050CC" w14:textId="77777777" w:rsidR="00CC7CE2" w:rsidRPr="00217A92" w:rsidRDefault="00CC7CE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09.08.2021 – 06.09.2021</w:t>
            </w:r>
          </w:p>
          <w:p w14:paraId="15BC4A06" w14:textId="77777777" w:rsidR="00CC7CE2" w:rsidRPr="00217A92" w:rsidRDefault="00CC7CE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английского языка в условиях реализации ФГОС»</w:t>
            </w:r>
          </w:p>
          <w:p w14:paraId="4AF31155" w14:textId="77777777" w:rsidR="00CC7CE2" w:rsidRPr="00217A92" w:rsidRDefault="00CC7CE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О ИПК и ППРО  </w:t>
            </w:r>
          </w:p>
          <w:p w14:paraId="488D14BD" w14:textId="77777777" w:rsidR="00CC7CE2" w:rsidRPr="00217A92" w:rsidRDefault="00CC7CE2" w:rsidP="002D1B8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4.01.2022г-</w:t>
            </w:r>
          </w:p>
          <w:p w14:paraId="3DAA92C2" w14:textId="77777777" w:rsidR="00CC7CE2" w:rsidRPr="00217A92" w:rsidRDefault="00CC7CE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8.02.20222г.</w:t>
            </w:r>
          </w:p>
          <w:p w14:paraId="3F53F9EB" w14:textId="77777777" w:rsidR="00CC7CE2" w:rsidRPr="00217A92" w:rsidRDefault="00CC7CE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и обучения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му чтению на уроках иноязычного образования в условиях подготовки школьников к государственной итоговой аттестации»</w:t>
            </w:r>
          </w:p>
          <w:p w14:paraId="13A77A26" w14:textId="77777777" w:rsidR="00CC7CE2" w:rsidRPr="00217A92" w:rsidRDefault="00CC7CE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1B05CC1D" w14:textId="77777777" w:rsidR="00CC7CE2" w:rsidRPr="00217A92" w:rsidRDefault="00CC7CE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487432E0" w14:textId="2E383BDA" w:rsidR="00CC7CE2" w:rsidRPr="00217A92" w:rsidRDefault="00CC7CE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0CC06954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4C956B3F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28.10.2022 г. – 07.11.2022 г.</w:t>
            </w:r>
          </w:p>
          <w:p w14:paraId="1B401E6A" w14:textId="77777777" w:rsidR="00FE5AEE" w:rsidRPr="00217A92" w:rsidRDefault="00FE5AEE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острадавшим. Профилактика распространения вирусных инфекций».</w:t>
            </w:r>
          </w:p>
          <w:p w14:paraId="05DB89C6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14:paraId="52412C6C" w14:textId="77777777" w:rsidR="00FE5AEE" w:rsidRPr="00217A92" w:rsidRDefault="00FE5AEE" w:rsidP="002D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10.10.2022 г. – 10.11.2022 г.</w:t>
            </w:r>
          </w:p>
          <w:p w14:paraId="3E5CE4C0" w14:textId="248CC92D" w:rsidR="00FE5AEE" w:rsidRPr="00217A92" w:rsidRDefault="00FE5AEE" w:rsidP="006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и предметное содержание образовательного процесса на уроках иностранного (английского) языка»</w:t>
            </w:r>
            <w:bookmarkStart w:id="0" w:name="_GoBack"/>
            <w:bookmarkEnd w:id="0"/>
          </w:p>
          <w:p w14:paraId="078C8009" w14:textId="27D2069A" w:rsidR="00CC7CE2" w:rsidRPr="00217A92" w:rsidRDefault="00CC7CE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87D03" w14:textId="3231DB8B" w:rsidR="00CC7CE2" w:rsidRPr="00217A92" w:rsidRDefault="00CC7CE2" w:rsidP="002D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14:paraId="2A80A838" w14:textId="1053AE74" w:rsidR="00CC7CE2" w:rsidRPr="00217A92" w:rsidRDefault="00217A92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4C234CD" w14:textId="75EC0629" w:rsidR="00CC7CE2" w:rsidRPr="00217A92" w:rsidRDefault="00CC7CE2" w:rsidP="002D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. 04 мес.</w:t>
            </w:r>
          </w:p>
        </w:tc>
      </w:tr>
    </w:tbl>
    <w:p w14:paraId="760707DC" w14:textId="77777777" w:rsidR="005C3D97" w:rsidRPr="00217A92" w:rsidRDefault="005C3D97" w:rsidP="009A1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3D97" w:rsidRPr="00217A92" w:rsidSect="0012523F">
      <w:pgSz w:w="16838" w:h="11906" w:orient="landscape"/>
      <w:pgMar w:top="993" w:right="820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7A963" w14:textId="77777777" w:rsidR="007250D2" w:rsidRDefault="007250D2" w:rsidP="007A0E5F">
      <w:pPr>
        <w:spacing w:after="0" w:line="240" w:lineRule="auto"/>
      </w:pPr>
      <w:r>
        <w:separator/>
      </w:r>
    </w:p>
  </w:endnote>
  <w:endnote w:type="continuationSeparator" w:id="0">
    <w:p w14:paraId="24B4C6E0" w14:textId="77777777" w:rsidR="007250D2" w:rsidRDefault="007250D2" w:rsidP="007A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BD301" w14:textId="77777777" w:rsidR="007250D2" w:rsidRDefault="007250D2" w:rsidP="007A0E5F">
      <w:pPr>
        <w:spacing w:after="0" w:line="240" w:lineRule="auto"/>
      </w:pPr>
      <w:r>
        <w:separator/>
      </w:r>
    </w:p>
  </w:footnote>
  <w:footnote w:type="continuationSeparator" w:id="0">
    <w:p w14:paraId="681D6CEB" w14:textId="77777777" w:rsidR="007250D2" w:rsidRDefault="007250D2" w:rsidP="007A0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97"/>
    <w:rsid w:val="00000FFA"/>
    <w:rsid w:val="0000469E"/>
    <w:rsid w:val="0000496B"/>
    <w:rsid w:val="000056F0"/>
    <w:rsid w:val="000061AF"/>
    <w:rsid w:val="00007DBB"/>
    <w:rsid w:val="00011D3D"/>
    <w:rsid w:val="00012A7F"/>
    <w:rsid w:val="00012F75"/>
    <w:rsid w:val="000211C5"/>
    <w:rsid w:val="000212E3"/>
    <w:rsid w:val="00021938"/>
    <w:rsid w:val="00021D47"/>
    <w:rsid w:val="00026558"/>
    <w:rsid w:val="00030E27"/>
    <w:rsid w:val="0003192F"/>
    <w:rsid w:val="00032BD7"/>
    <w:rsid w:val="00042368"/>
    <w:rsid w:val="00042B00"/>
    <w:rsid w:val="00045450"/>
    <w:rsid w:val="00046160"/>
    <w:rsid w:val="00046990"/>
    <w:rsid w:val="0005017B"/>
    <w:rsid w:val="0005393E"/>
    <w:rsid w:val="00054E76"/>
    <w:rsid w:val="000557FF"/>
    <w:rsid w:val="000605F7"/>
    <w:rsid w:val="00061680"/>
    <w:rsid w:val="000619F9"/>
    <w:rsid w:val="0006505C"/>
    <w:rsid w:val="00071669"/>
    <w:rsid w:val="000725C2"/>
    <w:rsid w:val="000738FB"/>
    <w:rsid w:val="000743D2"/>
    <w:rsid w:val="00075F43"/>
    <w:rsid w:val="000775D3"/>
    <w:rsid w:val="000821E9"/>
    <w:rsid w:val="00082551"/>
    <w:rsid w:val="000852A0"/>
    <w:rsid w:val="000866FE"/>
    <w:rsid w:val="0008707E"/>
    <w:rsid w:val="000901B3"/>
    <w:rsid w:val="00090A75"/>
    <w:rsid w:val="00090D78"/>
    <w:rsid w:val="00090E18"/>
    <w:rsid w:val="00091C5E"/>
    <w:rsid w:val="00092128"/>
    <w:rsid w:val="000925DC"/>
    <w:rsid w:val="000973B1"/>
    <w:rsid w:val="000974F6"/>
    <w:rsid w:val="000A0221"/>
    <w:rsid w:val="000A02F6"/>
    <w:rsid w:val="000A1CB2"/>
    <w:rsid w:val="000A23EC"/>
    <w:rsid w:val="000A4420"/>
    <w:rsid w:val="000A61B3"/>
    <w:rsid w:val="000A67BC"/>
    <w:rsid w:val="000B0DF0"/>
    <w:rsid w:val="000B1FC0"/>
    <w:rsid w:val="000B2A90"/>
    <w:rsid w:val="000B3CD6"/>
    <w:rsid w:val="000B4EFE"/>
    <w:rsid w:val="000B56ED"/>
    <w:rsid w:val="000B5EB5"/>
    <w:rsid w:val="000B727A"/>
    <w:rsid w:val="000C14F4"/>
    <w:rsid w:val="000C3543"/>
    <w:rsid w:val="000C3659"/>
    <w:rsid w:val="000C58CA"/>
    <w:rsid w:val="000C5AED"/>
    <w:rsid w:val="000C69DB"/>
    <w:rsid w:val="000C6B96"/>
    <w:rsid w:val="000C6F2C"/>
    <w:rsid w:val="000C7627"/>
    <w:rsid w:val="000D057C"/>
    <w:rsid w:val="000D4B10"/>
    <w:rsid w:val="000D63F6"/>
    <w:rsid w:val="000E1F00"/>
    <w:rsid w:val="000E2CB0"/>
    <w:rsid w:val="000E4DFA"/>
    <w:rsid w:val="000E5B54"/>
    <w:rsid w:val="000E5D16"/>
    <w:rsid w:val="000F1D9C"/>
    <w:rsid w:val="000F6A02"/>
    <w:rsid w:val="001002AF"/>
    <w:rsid w:val="00101AF9"/>
    <w:rsid w:val="00104453"/>
    <w:rsid w:val="001069FE"/>
    <w:rsid w:val="00107FFC"/>
    <w:rsid w:val="001109C2"/>
    <w:rsid w:val="0011153A"/>
    <w:rsid w:val="0011170D"/>
    <w:rsid w:val="001125E2"/>
    <w:rsid w:val="00113777"/>
    <w:rsid w:val="001159DF"/>
    <w:rsid w:val="00115FC9"/>
    <w:rsid w:val="00116BFD"/>
    <w:rsid w:val="00117B56"/>
    <w:rsid w:val="001203E2"/>
    <w:rsid w:val="00120B7F"/>
    <w:rsid w:val="00120E40"/>
    <w:rsid w:val="00121ED8"/>
    <w:rsid w:val="00122010"/>
    <w:rsid w:val="001220CD"/>
    <w:rsid w:val="0012523F"/>
    <w:rsid w:val="00127389"/>
    <w:rsid w:val="00130F7D"/>
    <w:rsid w:val="00131301"/>
    <w:rsid w:val="00133E6C"/>
    <w:rsid w:val="00136E72"/>
    <w:rsid w:val="00137B50"/>
    <w:rsid w:val="00140EC0"/>
    <w:rsid w:val="00141012"/>
    <w:rsid w:val="00143F3B"/>
    <w:rsid w:val="001445DE"/>
    <w:rsid w:val="00144AA6"/>
    <w:rsid w:val="001509B1"/>
    <w:rsid w:val="0015253B"/>
    <w:rsid w:val="0015338B"/>
    <w:rsid w:val="00155B4C"/>
    <w:rsid w:val="00155F00"/>
    <w:rsid w:val="00157B83"/>
    <w:rsid w:val="001601DD"/>
    <w:rsid w:val="00161B4E"/>
    <w:rsid w:val="00162F9C"/>
    <w:rsid w:val="00163D89"/>
    <w:rsid w:val="001648D1"/>
    <w:rsid w:val="001659DE"/>
    <w:rsid w:val="00166304"/>
    <w:rsid w:val="00171E8B"/>
    <w:rsid w:val="001720EF"/>
    <w:rsid w:val="001736C1"/>
    <w:rsid w:val="00173A86"/>
    <w:rsid w:val="00173DB5"/>
    <w:rsid w:val="00173F47"/>
    <w:rsid w:val="00175899"/>
    <w:rsid w:val="00177063"/>
    <w:rsid w:val="001810F1"/>
    <w:rsid w:val="001830E6"/>
    <w:rsid w:val="0018599E"/>
    <w:rsid w:val="00194939"/>
    <w:rsid w:val="00196099"/>
    <w:rsid w:val="0019651F"/>
    <w:rsid w:val="001973ED"/>
    <w:rsid w:val="001A27AC"/>
    <w:rsid w:val="001B183E"/>
    <w:rsid w:val="001B27D7"/>
    <w:rsid w:val="001B45EA"/>
    <w:rsid w:val="001B4C0E"/>
    <w:rsid w:val="001B7181"/>
    <w:rsid w:val="001C077E"/>
    <w:rsid w:val="001C0BA1"/>
    <w:rsid w:val="001C250D"/>
    <w:rsid w:val="001C4501"/>
    <w:rsid w:val="001C4D22"/>
    <w:rsid w:val="001C7303"/>
    <w:rsid w:val="001D6BE0"/>
    <w:rsid w:val="001E0C81"/>
    <w:rsid w:val="001E0F29"/>
    <w:rsid w:val="001E0F47"/>
    <w:rsid w:val="001E5B87"/>
    <w:rsid w:val="001F0A58"/>
    <w:rsid w:val="001F2A9B"/>
    <w:rsid w:val="001F2D66"/>
    <w:rsid w:val="001F30A3"/>
    <w:rsid w:val="001F3DA6"/>
    <w:rsid w:val="001F5DC4"/>
    <w:rsid w:val="00200330"/>
    <w:rsid w:val="002015D9"/>
    <w:rsid w:val="0020167B"/>
    <w:rsid w:val="00202E80"/>
    <w:rsid w:val="00205850"/>
    <w:rsid w:val="00205A96"/>
    <w:rsid w:val="00206EB2"/>
    <w:rsid w:val="00211881"/>
    <w:rsid w:val="00211EBD"/>
    <w:rsid w:val="0021703A"/>
    <w:rsid w:val="00217A06"/>
    <w:rsid w:val="00217A92"/>
    <w:rsid w:val="00220A7F"/>
    <w:rsid w:val="00224CB1"/>
    <w:rsid w:val="002255A9"/>
    <w:rsid w:val="002259D8"/>
    <w:rsid w:val="00232816"/>
    <w:rsid w:val="00233C09"/>
    <w:rsid w:val="00234225"/>
    <w:rsid w:val="00235BA3"/>
    <w:rsid w:val="00246811"/>
    <w:rsid w:val="0025300B"/>
    <w:rsid w:val="0025624F"/>
    <w:rsid w:val="00257408"/>
    <w:rsid w:val="00261478"/>
    <w:rsid w:val="00262B32"/>
    <w:rsid w:val="002631F3"/>
    <w:rsid w:val="0026400D"/>
    <w:rsid w:val="002642DF"/>
    <w:rsid w:val="0026515F"/>
    <w:rsid w:val="00267DDD"/>
    <w:rsid w:val="00270F81"/>
    <w:rsid w:val="0027335A"/>
    <w:rsid w:val="00277490"/>
    <w:rsid w:val="00277E11"/>
    <w:rsid w:val="00280488"/>
    <w:rsid w:val="002835DB"/>
    <w:rsid w:val="00283E51"/>
    <w:rsid w:val="0028625F"/>
    <w:rsid w:val="002901DF"/>
    <w:rsid w:val="002903A2"/>
    <w:rsid w:val="002916B0"/>
    <w:rsid w:val="002967AA"/>
    <w:rsid w:val="00296806"/>
    <w:rsid w:val="002A157B"/>
    <w:rsid w:val="002A5F95"/>
    <w:rsid w:val="002A6785"/>
    <w:rsid w:val="002A7B8F"/>
    <w:rsid w:val="002B2C88"/>
    <w:rsid w:val="002B3BFE"/>
    <w:rsid w:val="002B6127"/>
    <w:rsid w:val="002B674A"/>
    <w:rsid w:val="002C2FF5"/>
    <w:rsid w:val="002C4778"/>
    <w:rsid w:val="002C47FC"/>
    <w:rsid w:val="002D09FB"/>
    <w:rsid w:val="002D1A51"/>
    <w:rsid w:val="002D1B84"/>
    <w:rsid w:val="002D47EF"/>
    <w:rsid w:val="002D5619"/>
    <w:rsid w:val="002D61E1"/>
    <w:rsid w:val="002E0311"/>
    <w:rsid w:val="002E1546"/>
    <w:rsid w:val="002E3D7A"/>
    <w:rsid w:val="002E4464"/>
    <w:rsid w:val="002E4DA6"/>
    <w:rsid w:val="002E63D2"/>
    <w:rsid w:val="002E7BA4"/>
    <w:rsid w:val="002E7D27"/>
    <w:rsid w:val="002F1573"/>
    <w:rsid w:val="002F3B56"/>
    <w:rsid w:val="00301332"/>
    <w:rsid w:val="0030527E"/>
    <w:rsid w:val="00307E39"/>
    <w:rsid w:val="00317045"/>
    <w:rsid w:val="00317C07"/>
    <w:rsid w:val="00317F54"/>
    <w:rsid w:val="00320168"/>
    <w:rsid w:val="00320FB2"/>
    <w:rsid w:val="0032340E"/>
    <w:rsid w:val="00325BD1"/>
    <w:rsid w:val="003273E9"/>
    <w:rsid w:val="00333A4C"/>
    <w:rsid w:val="003348BB"/>
    <w:rsid w:val="00342AEA"/>
    <w:rsid w:val="00343958"/>
    <w:rsid w:val="003443CE"/>
    <w:rsid w:val="00347135"/>
    <w:rsid w:val="003476FB"/>
    <w:rsid w:val="00347E89"/>
    <w:rsid w:val="00351E31"/>
    <w:rsid w:val="00352336"/>
    <w:rsid w:val="0035478F"/>
    <w:rsid w:val="00361F4B"/>
    <w:rsid w:val="00362275"/>
    <w:rsid w:val="00363040"/>
    <w:rsid w:val="00363DD3"/>
    <w:rsid w:val="003707D5"/>
    <w:rsid w:val="00371671"/>
    <w:rsid w:val="00371796"/>
    <w:rsid w:val="003724FA"/>
    <w:rsid w:val="00380D21"/>
    <w:rsid w:val="00383D92"/>
    <w:rsid w:val="0038705F"/>
    <w:rsid w:val="003911EA"/>
    <w:rsid w:val="00392782"/>
    <w:rsid w:val="00396F51"/>
    <w:rsid w:val="003A1547"/>
    <w:rsid w:val="003A33BB"/>
    <w:rsid w:val="003A3A29"/>
    <w:rsid w:val="003A789C"/>
    <w:rsid w:val="003A7E7E"/>
    <w:rsid w:val="003B029D"/>
    <w:rsid w:val="003B0D12"/>
    <w:rsid w:val="003B306B"/>
    <w:rsid w:val="003B4C4A"/>
    <w:rsid w:val="003B4E71"/>
    <w:rsid w:val="003B63F2"/>
    <w:rsid w:val="003C0267"/>
    <w:rsid w:val="003C2D31"/>
    <w:rsid w:val="003C3C5D"/>
    <w:rsid w:val="003C494A"/>
    <w:rsid w:val="003D0C75"/>
    <w:rsid w:val="003D1075"/>
    <w:rsid w:val="003D1581"/>
    <w:rsid w:val="003D15A0"/>
    <w:rsid w:val="003D2E8D"/>
    <w:rsid w:val="003E073C"/>
    <w:rsid w:val="003E1448"/>
    <w:rsid w:val="003E61DA"/>
    <w:rsid w:val="003F2C3F"/>
    <w:rsid w:val="003F3D20"/>
    <w:rsid w:val="003F5EF4"/>
    <w:rsid w:val="00400D4B"/>
    <w:rsid w:val="004012C9"/>
    <w:rsid w:val="00404A18"/>
    <w:rsid w:val="00406575"/>
    <w:rsid w:val="004137E4"/>
    <w:rsid w:val="0041422F"/>
    <w:rsid w:val="0041531A"/>
    <w:rsid w:val="0041595F"/>
    <w:rsid w:val="004169E2"/>
    <w:rsid w:val="004273B6"/>
    <w:rsid w:val="00427FA8"/>
    <w:rsid w:val="00431B57"/>
    <w:rsid w:val="00434733"/>
    <w:rsid w:val="00434910"/>
    <w:rsid w:val="00436557"/>
    <w:rsid w:val="004431C9"/>
    <w:rsid w:val="004438B0"/>
    <w:rsid w:val="004447EC"/>
    <w:rsid w:val="00444C9A"/>
    <w:rsid w:val="00444EDF"/>
    <w:rsid w:val="004451C9"/>
    <w:rsid w:val="00446CA1"/>
    <w:rsid w:val="00450A51"/>
    <w:rsid w:val="00451C4C"/>
    <w:rsid w:val="0045642F"/>
    <w:rsid w:val="0045654D"/>
    <w:rsid w:val="00456B7F"/>
    <w:rsid w:val="0045786E"/>
    <w:rsid w:val="004611CB"/>
    <w:rsid w:val="00461FA8"/>
    <w:rsid w:val="00474A73"/>
    <w:rsid w:val="00477244"/>
    <w:rsid w:val="00477A78"/>
    <w:rsid w:val="004834B6"/>
    <w:rsid w:val="004855E9"/>
    <w:rsid w:val="00487B0E"/>
    <w:rsid w:val="00492E8C"/>
    <w:rsid w:val="004947A1"/>
    <w:rsid w:val="00495987"/>
    <w:rsid w:val="004972F1"/>
    <w:rsid w:val="004A02FA"/>
    <w:rsid w:val="004A1902"/>
    <w:rsid w:val="004A1BB1"/>
    <w:rsid w:val="004A1CDD"/>
    <w:rsid w:val="004A3753"/>
    <w:rsid w:val="004A4D2F"/>
    <w:rsid w:val="004B153D"/>
    <w:rsid w:val="004B21F0"/>
    <w:rsid w:val="004B3461"/>
    <w:rsid w:val="004B3B59"/>
    <w:rsid w:val="004B52F3"/>
    <w:rsid w:val="004C09B2"/>
    <w:rsid w:val="004C1012"/>
    <w:rsid w:val="004C1A2F"/>
    <w:rsid w:val="004C1AA5"/>
    <w:rsid w:val="004C4089"/>
    <w:rsid w:val="004C4639"/>
    <w:rsid w:val="004C4691"/>
    <w:rsid w:val="004C5712"/>
    <w:rsid w:val="004C58DE"/>
    <w:rsid w:val="004C65AA"/>
    <w:rsid w:val="004D6385"/>
    <w:rsid w:val="004D6E6A"/>
    <w:rsid w:val="004D76E1"/>
    <w:rsid w:val="004E19BD"/>
    <w:rsid w:val="004E68DC"/>
    <w:rsid w:val="004F2324"/>
    <w:rsid w:val="004F2666"/>
    <w:rsid w:val="004F3044"/>
    <w:rsid w:val="004F394A"/>
    <w:rsid w:val="004F3EFB"/>
    <w:rsid w:val="004F5839"/>
    <w:rsid w:val="004F621F"/>
    <w:rsid w:val="004F66AC"/>
    <w:rsid w:val="004F6DFB"/>
    <w:rsid w:val="005015AC"/>
    <w:rsid w:val="0050223D"/>
    <w:rsid w:val="00502D62"/>
    <w:rsid w:val="005034D9"/>
    <w:rsid w:val="00504478"/>
    <w:rsid w:val="005045A5"/>
    <w:rsid w:val="00504AC9"/>
    <w:rsid w:val="00505109"/>
    <w:rsid w:val="00507C9A"/>
    <w:rsid w:val="00510731"/>
    <w:rsid w:val="005149A7"/>
    <w:rsid w:val="005179A6"/>
    <w:rsid w:val="00520AF0"/>
    <w:rsid w:val="00520B4A"/>
    <w:rsid w:val="0052137E"/>
    <w:rsid w:val="00522175"/>
    <w:rsid w:val="005269B7"/>
    <w:rsid w:val="00530A9D"/>
    <w:rsid w:val="0053264B"/>
    <w:rsid w:val="00533E35"/>
    <w:rsid w:val="005352FA"/>
    <w:rsid w:val="00537A13"/>
    <w:rsid w:val="00541B35"/>
    <w:rsid w:val="00542277"/>
    <w:rsid w:val="005436E4"/>
    <w:rsid w:val="00543971"/>
    <w:rsid w:val="005444D2"/>
    <w:rsid w:val="00545D70"/>
    <w:rsid w:val="0055044E"/>
    <w:rsid w:val="00550CF4"/>
    <w:rsid w:val="00551748"/>
    <w:rsid w:val="00552F7A"/>
    <w:rsid w:val="00553C40"/>
    <w:rsid w:val="005553F5"/>
    <w:rsid w:val="005558A0"/>
    <w:rsid w:val="0055782C"/>
    <w:rsid w:val="00560810"/>
    <w:rsid w:val="00560A26"/>
    <w:rsid w:val="00560D96"/>
    <w:rsid w:val="00563513"/>
    <w:rsid w:val="00567130"/>
    <w:rsid w:val="00572ED7"/>
    <w:rsid w:val="00577A04"/>
    <w:rsid w:val="00580CDD"/>
    <w:rsid w:val="0058196C"/>
    <w:rsid w:val="005819E9"/>
    <w:rsid w:val="00582B81"/>
    <w:rsid w:val="00585F46"/>
    <w:rsid w:val="005877F2"/>
    <w:rsid w:val="00590B90"/>
    <w:rsid w:val="00591846"/>
    <w:rsid w:val="00592AB6"/>
    <w:rsid w:val="005932FF"/>
    <w:rsid w:val="00594295"/>
    <w:rsid w:val="00595C09"/>
    <w:rsid w:val="00597077"/>
    <w:rsid w:val="005A2DA4"/>
    <w:rsid w:val="005A45BE"/>
    <w:rsid w:val="005B05B6"/>
    <w:rsid w:val="005B386B"/>
    <w:rsid w:val="005B5AF2"/>
    <w:rsid w:val="005B68D5"/>
    <w:rsid w:val="005B7A5B"/>
    <w:rsid w:val="005C2CB5"/>
    <w:rsid w:val="005C3D97"/>
    <w:rsid w:val="005C556C"/>
    <w:rsid w:val="005D67A1"/>
    <w:rsid w:val="005D7404"/>
    <w:rsid w:val="005E1F87"/>
    <w:rsid w:val="005E2C49"/>
    <w:rsid w:val="005E3BC9"/>
    <w:rsid w:val="005E53C3"/>
    <w:rsid w:val="005F11F2"/>
    <w:rsid w:val="005F1F5B"/>
    <w:rsid w:val="005F325B"/>
    <w:rsid w:val="005F5438"/>
    <w:rsid w:val="00606231"/>
    <w:rsid w:val="006074A4"/>
    <w:rsid w:val="006114BD"/>
    <w:rsid w:val="00613B4C"/>
    <w:rsid w:val="00614E0D"/>
    <w:rsid w:val="00615E9A"/>
    <w:rsid w:val="0061795E"/>
    <w:rsid w:val="006254D3"/>
    <w:rsid w:val="00626E1D"/>
    <w:rsid w:val="00627DA1"/>
    <w:rsid w:val="00631232"/>
    <w:rsid w:val="00636CA3"/>
    <w:rsid w:val="00636E10"/>
    <w:rsid w:val="0064008D"/>
    <w:rsid w:val="0064168F"/>
    <w:rsid w:val="00642E33"/>
    <w:rsid w:val="00643238"/>
    <w:rsid w:val="00646248"/>
    <w:rsid w:val="0064739A"/>
    <w:rsid w:val="0064742C"/>
    <w:rsid w:val="006507F9"/>
    <w:rsid w:val="00651D63"/>
    <w:rsid w:val="00652920"/>
    <w:rsid w:val="006531F6"/>
    <w:rsid w:val="00654E47"/>
    <w:rsid w:val="006570E2"/>
    <w:rsid w:val="0066098D"/>
    <w:rsid w:val="00662E3C"/>
    <w:rsid w:val="00665515"/>
    <w:rsid w:val="0066574D"/>
    <w:rsid w:val="00666681"/>
    <w:rsid w:val="00671E9A"/>
    <w:rsid w:val="0067276E"/>
    <w:rsid w:val="00675274"/>
    <w:rsid w:val="006811C3"/>
    <w:rsid w:val="00684F6F"/>
    <w:rsid w:val="00685AFB"/>
    <w:rsid w:val="006864F2"/>
    <w:rsid w:val="00686B03"/>
    <w:rsid w:val="0068761F"/>
    <w:rsid w:val="00693A29"/>
    <w:rsid w:val="0069482F"/>
    <w:rsid w:val="00696AB9"/>
    <w:rsid w:val="00697E62"/>
    <w:rsid w:val="006A0F38"/>
    <w:rsid w:val="006A4AC7"/>
    <w:rsid w:val="006A6A59"/>
    <w:rsid w:val="006B0F9F"/>
    <w:rsid w:val="006B356A"/>
    <w:rsid w:val="006B3CAE"/>
    <w:rsid w:val="006B71D3"/>
    <w:rsid w:val="006C00D2"/>
    <w:rsid w:val="006C5B1F"/>
    <w:rsid w:val="006C5D31"/>
    <w:rsid w:val="006C6179"/>
    <w:rsid w:val="006C6EBA"/>
    <w:rsid w:val="006D216C"/>
    <w:rsid w:val="006D461A"/>
    <w:rsid w:val="006D5C3F"/>
    <w:rsid w:val="006D5EE4"/>
    <w:rsid w:val="006D653B"/>
    <w:rsid w:val="006D6789"/>
    <w:rsid w:val="006D6D0E"/>
    <w:rsid w:val="006E4970"/>
    <w:rsid w:val="006E4D91"/>
    <w:rsid w:val="006E7B77"/>
    <w:rsid w:val="006F02E3"/>
    <w:rsid w:val="006F3173"/>
    <w:rsid w:val="006F5BBB"/>
    <w:rsid w:val="006F7FF1"/>
    <w:rsid w:val="00707968"/>
    <w:rsid w:val="00713528"/>
    <w:rsid w:val="00715335"/>
    <w:rsid w:val="00715EBC"/>
    <w:rsid w:val="0071771D"/>
    <w:rsid w:val="00717ACA"/>
    <w:rsid w:val="00720AAD"/>
    <w:rsid w:val="00723F90"/>
    <w:rsid w:val="007250D2"/>
    <w:rsid w:val="00725837"/>
    <w:rsid w:val="007263EC"/>
    <w:rsid w:val="0073069D"/>
    <w:rsid w:val="007325F4"/>
    <w:rsid w:val="00735800"/>
    <w:rsid w:val="00737A2D"/>
    <w:rsid w:val="00741E01"/>
    <w:rsid w:val="00742281"/>
    <w:rsid w:val="00743287"/>
    <w:rsid w:val="007451BE"/>
    <w:rsid w:val="0074548D"/>
    <w:rsid w:val="00746047"/>
    <w:rsid w:val="00751116"/>
    <w:rsid w:val="00755B19"/>
    <w:rsid w:val="00760601"/>
    <w:rsid w:val="0076324C"/>
    <w:rsid w:val="00765138"/>
    <w:rsid w:val="007654EB"/>
    <w:rsid w:val="00765B26"/>
    <w:rsid w:val="00770E49"/>
    <w:rsid w:val="00772A76"/>
    <w:rsid w:val="007760B1"/>
    <w:rsid w:val="007807BD"/>
    <w:rsid w:val="00780AD8"/>
    <w:rsid w:val="00781DFF"/>
    <w:rsid w:val="00783BEB"/>
    <w:rsid w:val="0078555B"/>
    <w:rsid w:val="007859E2"/>
    <w:rsid w:val="0078637D"/>
    <w:rsid w:val="00790CF0"/>
    <w:rsid w:val="0079443D"/>
    <w:rsid w:val="00794587"/>
    <w:rsid w:val="00794F0C"/>
    <w:rsid w:val="007964C2"/>
    <w:rsid w:val="007964E9"/>
    <w:rsid w:val="00796694"/>
    <w:rsid w:val="007A04A0"/>
    <w:rsid w:val="007A09C1"/>
    <w:rsid w:val="007A0E5F"/>
    <w:rsid w:val="007A1F4F"/>
    <w:rsid w:val="007A507F"/>
    <w:rsid w:val="007A5591"/>
    <w:rsid w:val="007A61B7"/>
    <w:rsid w:val="007B1DF8"/>
    <w:rsid w:val="007B5746"/>
    <w:rsid w:val="007B5FEE"/>
    <w:rsid w:val="007C08FB"/>
    <w:rsid w:val="007C2207"/>
    <w:rsid w:val="007C4139"/>
    <w:rsid w:val="007C51C2"/>
    <w:rsid w:val="007C67AA"/>
    <w:rsid w:val="007C6F52"/>
    <w:rsid w:val="007C7DCC"/>
    <w:rsid w:val="007D059F"/>
    <w:rsid w:val="007D11AE"/>
    <w:rsid w:val="007D1D04"/>
    <w:rsid w:val="007D4FCC"/>
    <w:rsid w:val="007D7FA2"/>
    <w:rsid w:val="007E0015"/>
    <w:rsid w:val="007E689F"/>
    <w:rsid w:val="007F646E"/>
    <w:rsid w:val="007F7F89"/>
    <w:rsid w:val="00800FC9"/>
    <w:rsid w:val="00802DF8"/>
    <w:rsid w:val="008079B3"/>
    <w:rsid w:val="00812034"/>
    <w:rsid w:val="00817F85"/>
    <w:rsid w:val="0082075D"/>
    <w:rsid w:val="008212E3"/>
    <w:rsid w:val="00821EF1"/>
    <w:rsid w:val="00822CDE"/>
    <w:rsid w:val="00825793"/>
    <w:rsid w:val="00826B58"/>
    <w:rsid w:val="00831805"/>
    <w:rsid w:val="00832AE5"/>
    <w:rsid w:val="008354F8"/>
    <w:rsid w:val="00840C67"/>
    <w:rsid w:val="00841277"/>
    <w:rsid w:val="008420B9"/>
    <w:rsid w:val="008425FD"/>
    <w:rsid w:val="00846EFF"/>
    <w:rsid w:val="00853EDD"/>
    <w:rsid w:val="00853FA2"/>
    <w:rsid w:val="00861D13"/>
    <w:rsid w:val="00863B6D"/>
    <w:rsid w:val="00864513"/>
    <w:rsid w:val="0086492B"/>
    <w:rsid w:val="0086532B"/>
    <w:rsid w:val="00866F45"/>
    <w:rsid w:val="0086757B"/>
    <w:rsid w:val="008707DA"/>
    <w:rsid w:val="00871165"/>
    <w:rsid w:val="0087141E"/>
    <w:rsid w:val="00873423"/>
    <w:rsid w:val="00873A04"/>
    <w:rsid w:val="00875107"/>
    <w:rsid w:val="008765F8"/>
    <w:rsid w:val="0088550D"/>
    <w:rsid w:val="008902FC"/>
    <w:rsid w:val="008916E7"/>
    <w:rsid w:val="00893F29"/>
    <w:rsid w:val="00896F20"/>
    <w:rsid w:val="00897935"/>
    <w:rsid w:val="008A1D40"/>
    <w:rsid w:val="008A338B"/>
    <w:rsid w:val="008A586B"/>
    <w:rsid w:val="008A5CAF"/>
    <w:rsid w:val="008A5FEA"/>
    <w:rsid w:val="008A6328"/>
    <w:rsid w:val="008A68E6"/>
    <w:rsid w:val="008A7D76"/>
    <w:rsid w:val="008B35C1"/>
    <w:rsid w:val="008B598A"/>
    <w:rsid w:val="008C0008"/>
    <w:rsid w:val="008C136D"/>
    <w:rsid w:val="008C1F8F"/>
    <w:rsid w:val="008C378C"/>
    <w:rsid w:val="008C495A"/>
    <w:rsid w:val="008C707A"/>
    <w:rsid w:val="008D194C"/>
    <w:rsid w:val="008D1A83"/>
    <w:rsid w:val="008D67A1"/>
    <w:rsid w:val="008D6C91"/>
    <w:rsid w:val="008D7F7C"/>
    <w:rsid w:val="008E2516"/>
    <w:rsid w:val="008E2604"/>
    <w:rsid w:val="008E452F"/>
    <w:rsid w:val="008E4EE2"/>
    <w:rsid w:val="008E7DC2"/>
    <w:rsid w:val="008F0B38"/>
    <w:rsid w:val="008F2933"/>
    <w:rsid w:val="008F3A84"/>
    <w:rsid w:val="008F3DD0"/>
    <w:rsid w:val="008F5939"/>
    <w:rsid w:val="008F65A5"/>
    <w:rsid w:val="008F741E"/>
    <w:rsid w:val="008F7466"/>
    <w:rsid w:val="008F7EEC"/>
    <w:rsid w:val="009116DC"/>
    <w:rsid w:val="00911AC8"/>
    <w:rsid w:val="00911ECE"/>
    <w:rsid w:val="00916C1C"/>
    <w:rsid w:val="0092277F"/>
    <w:rsid w:val="00922DAB"/>
    <w:rsid w:val="009230D6"/>
    <w:rsid w:val="009243AA"/>
    <w:rsid w:val="00925399"/>
    <w:rsid w:val="00925A3C"/>
    <w:rsid w:val="009262F7"/>
    <w:rsid w:val="00931672"/>
    <w:rsid w:val="00934D71"/>
    <w:rsid w:val="009363D4"/>
    <w:rsid w:val="00940BB3"/>
    <w:rsid w:val="0094421A"/>
    <w:rsid w:val="00945D89"/>
    <w:rsid w:val="0094690B"/>
    <w:rsid w:val="009571BB"/>
    <w:rsid w:val="00961DD5"/>
    <w:rsid w:val="00973FCB"/>
    <w:rsid w:val="00976BB7"/>
    <w:rsid w:val="009811D0"/>
    <w:rsid w:val="00981EE6"/>
    <w:rsid w:val="00984366"/>
    <w:rsid w:val="00985BD7"/>
    <w:rsid w:val="00986EE4"/>
    <w:rsid w:val="00987935"/>
    <w:rsid w:val="00991535"/>
    <w:rsid w:val="009929A0"/>
    <w:rsid w:val="00993203"/>
    <w:rsid w:val="0099725C"/>
    <w:rsid w:val="00997739"/>
    <w:rsid w:val="009A066F"/>
    <w:rsid w:val="009A1114"/>
    <w:rsid w:val="009A173D"/>
    <w:rsid w:val="009A17A9"/>
    <w:rsid w:val="009A3969"/>
    <w:rsid w:val="009B2170"/>
    <w:rsid w:val="009B23DE"/>
    <w:rsid w:val="009B416A"/>
    <w:rsid w:val="009B468D"/>
    <w:rsid w:val="009B4E0C"/>
    <w:rsid w:val="009C16D1"/>
    <w:rsid w:val="009C1DCE"/>
    <w:rsid w:val="009C3DF8"/>
    <w:rsid w:val="009C46CC"/>
    <w:rsid w:val="009C6C54"/>
    <w:rsid w:val="009E1543"/>
    <w:rsid w:val="009E1806"/>
    <w:rsid w:val="009E2188"/>
    <w:rsid w:val="009E76E2"/>
    <w:rsid w:val="009F1664"/>
    <w:rsid w:val="009F2C83"/>
    <w:rsid w:val="009F778E"/>
    <w:rsid w:val="009F7D56"/>
    <w:rsid w:val="00A075AB"/>
    <w:rsid w:val="00A100CD"/>
    <w:rsid w:val="00A10703"/>
    <w:rsid w:val="00A10B08"/>
    <w:rsid w:val="00A117A8"/>
    <w:rsid w:val="00A118CE"/>
    <w:rsid w:val="00A122CE"/>
    <w:rsid w:val="00A21048"/>
    <w:rsid w:val="00A22AAA"/>
    <w:rsid w:val="00A22CA5"/>
    <w:rsid w:val="00A265DE"/>
    <w:rsid w:val="00A26FA0"/>
    <w:rsid w:val="00A305F3"/>
    <w:rsid w:val="00A30FF0"/>
    <w:rsid w:val="00A3294A"/>
    <w:rsid w:val="00A34450"/>
    <w:rsid w:val="00A4056F"/>
    <w:rsid w:val="00A4190B"/>
    <w:rsid w:val="00A42E32"/>
    <w:rsid w:val="00A44DB9"/>
    <w:rsid w:val="00A44F05"/>
    <w:rsid w:val="00A44F57"/>
    <w:rsid w:val="00A464F6"/>
    <w:rsid w:val="00A54A9F"/>
    <w:rsid w:val="00A5533B"/>
    <w:rsid w:val="00A61FFC"/>
    <w:rsid w:val="00A64785"/>
    <w:rsid w:val="00A64A47"/>
    <w:rsid w:val="00A66D69"/>
    <w:rsid w:val="00A7368C"/>
    <w:rsid w:val="00A76108"/>
    <w:rsid w:val="00A771CC"/>
    <w:rsid w:val="00A77616"/>
    <w:rsid w:val="00A80305"/>
    <w:rsid w:val="00A81660"/>
    <w:rsid w:val="00A828F8"/>
    <w:rsid w:val="00A83BA8"/>
    <w:rsid w:val="00A8614D"/>
    <w:rsid w:val="00A86EA6"/>
    <w:rsid w:val="00A8728F"/>
    <w:rsid w:val="00A905E5"/>
    <w:rsid w:val="00A923F5"/>
    <w:rsid w:val="00A92DC8"/>
    <w:rsid w:val="00A95C89"/>
    <w:rsid w:val="00A965E2"/>
    <w:rsid w:val="00A972BD"/>
    <w:rsid w:val="00A97C1D"/>
    <w:rsid w:val="00A97FFD"/>
    <w:rsid w:val="00AA11E6"/>
    <w:rsid w:val="00AA1201"/>
    <w:rsid w:val="00AA1B88"/>
    <w:rsid w:val="00AA2CAF"/>
    <w:rsid w:val="00AA3B85"/>
    <w:rsid w:val="00AA5090"/>
    <w:rsid w:val="00AA6A61"/>
    <w:rsid w:val="00AA7414"/>
    <w:rsid w:val="00AB21CA"/>
    <w:rsid w:val="00AB2522"/>
    <w:rsid w:val="00AB291E"/>
    <w:rsid w:val="00AB4A95"/>
    <w:rsid w:val="00AB6E87"/>
    <w:rsid w:val="00AC55B3"/>
    <w:rsid w:val="00AC7B80"/>
    <w:rsid w:val="00AD1918"/>
    <w:rsid w:val="00AD26FB"/>
    <w:rsid w:val="00AD2B25"/>
    <w:rsid w:val="00AD30C6"/>
    <w:rsid w:val="00AD4D5A"/>
    <w:rsid w:val="00AD6E43"/>
    <w:rsid w:val="00AD7D18"/>
    <w:rsid w:val="00AE0CFD"/>
    <w:rsid w:val="00AE20FF"/>
    <w:rsid w:val="00AE3886"/>
    <w:rsid w:val="00AE43C0"/>
    <w:rsid w:val="00AF2615"/>
    <w:rsid w:val="00AF2CE7"/>
    <w:rsid w:val="00AF425D"/>
    <w:rsid w:val="00AF47EB"/>
    <w:rsid w:val="00AF6985"/>
    <w:rsid w:val="00AF7243"/>
    <w:rsid w:val="00AF7563"/>
    <w:rsid w:val="00B00139"/>
    <w:rsid w:val="00B0109E"/>
    <w:rsid w:val="00B04A18"/>
    <w:rsid w:val="00B062C4"/>
    <w:rsid w:val="00B0672A"/>
    <w:rsid w:val="00B07631"/>
    <w:rsid w:val="00B0788C"/>
    <w:rsid w:val="00B14407"/>
    <w:rsid w:val="00B26338"/>
    <w:rsid w:val="00B30524"/>
    <w:rsid w:val="00B30543"/>
    <w:rsid w:val="00B30699"/>
    <w:rsid w:val="00B3413F"/>
    <w:rsid w:val="00B34ADA"/>
    <w:rsid w:val="00B36D35"/>
    <w:rsid w:val="00B40951"/>
    <w:rsid w:val="00B42D54"/>
    <w:rsid w:val="00B45D8A"/>
    <w:rsid w:val="00B46748"/>
    <w:rsid w:val="00B476E0"/>
    <w:rsid w:val="00B47EB6"/>
    <w:rsid w:val="00B54311"/>
    <w:rsid w:val="00B55980"/>
    <w:rsid w:val="00B61581"/>
    <w:rsid w:val="00B619FF"/>
    <w:rsid w:val="00B61E0F"/>
    <w:rsid w:val="00B62675"/>
    <w:rsid w:val="00B66794"/>
    <w:rsid w:val="00B71371"/>
    <w:rsid w:val="00B71C58"/>
    <w:rsid w:val="00B72AA0"/>
    <w:rsid w:val="00B74775"/>
    <w:rsid w:val="00B75C40"/>
    <w:rsid w:val="00B75CD8"/>
    <w:rsid w:val="00B76394"/>
    <w:rsid w:val="00B773D4"/>
    <w:rsid w:val="00B807F9"/>
    <w:rsid w:val="00B83EDE"/>
    <w:rsid w:val="00B84D97"/>
    <w:rsid w:val="00B850B7"/>
    <w:rsid w:val="00B85CD8"/>
    <w:rsid w:val="00B91312"/>
    <w:rsid w:val="00B94C66"/>
    <w:rsid w:val="00B95230"/>
    <w:rsid w:val="00B97383"/>
    <w:rsid w:val="00B97524"/>
    <w:rsid w:val="00BA0622"/>
    <w:rsid w:val="00BA1B82"/>
    <w:rsid w:val="00BA1F29"/>
    <w:rsid w:val="00BA2D57"/>
    <w:rsid w:val="00BA3729"/>
    <w:rsid w:val="00BA428B"/>
    <w:rsid w:val="00BB155F"/>
    <w:rsid w:val="00BB2300"/>
    <w:rsid w:val="00BB2674"/>
    <w:rsid w:val="00BB4467"/>
    <w:rsid w:val="00BB5BD3"/>
    <w:rsid w:val="00BB6DDA"/>
    <w:rsid w:val="00BB7C49"/>
    <w:rsid w:val="00BC14E6"/>
    <w:rsid w:val="00BC1B67"/>
    <w:rsid w:val="00BC4E6D"/>
    <w:rsid w:val="00BC5B43"/>
    <w:rsid w:val="00BD1EC0"/>
    <w:rsid w:val="00BD2230"/>
    <w:rsid w:val="00BD3594"/>
    <w:rsid w:val="00BD5E73"/>
    <w:rsid w:val="00BD64A6"/>
    <w:rsid w:val="00BD7026"/>
    <w:rsid w:val="00BD7EDE"/>
    <w:rsid w:val="00BE4FF5"/>
    <w:rsid w:val="00BE6E7D"/>
    <w:rsid w:val="00BF0342"/>
    <w:rsid w:val="00BF1383"/>
    <w:rsid w:val="00BF217D"/>
    <w:rsid w:val="00BF2B91"/>
    <w:rsid w:val="00BF5A46"/>
    <w:rsid w:val="00BF71CD"/>
    <w:rsid w:val="00BF7225"/>
    <w:rsid w:val="00C027BF"/>
    <w:rsid w:val="00C02C78"/>
    <w:rsid w:val="00C03593"/>
    <w:rsid w:val="00C0422E"/>
    <w:rsid w:val="00C04A77"/>
    <w:rsid w:val="00C10046"/>
    <w:rsid w:val="00C11617"/>
    <w:rsid w:val="00C159EB"/>
    <w:rsid w:val="00C15AF3"/>
    <w:rsid w:val="00C222A4"/>
    <w:rsid w:val="00C22519"/>
    <w:rsid w:val="00C22C0A"/>
    <w:rsid w:val="00C23B8B"/>
    <w:rsid w:val="00C23E47"/>
    <w:rsid w:val="00C241B5"/>
    <w:rsid w:val="00C27A16"/>
    <w:rsid w:val="00C27D9A"/>
    <w:rsid w:val="00C31401"/>
    <w:rsid w:val="00C32413"/>
    <w:rsid w:val="00C3275B"/>
    <w:rsid w:val="00C33EDA"/>
    <w:rsid w:val="00C360E5"/>
    <w:rsid w:val="00C36D40"/>
    <w:rsid w:val="00C37609"/>
    <w:rsid w:val="00C376FA"/>
    <w:rsid w:val="00C37E5E"/>
    <w:rsid w:val="00C5430C"/>
    <w:rsid w:val="00C543AE"/>
    <w:rsid w:val="00C627F7"/>
    <w:rsid w:val="00C63B04"/>
    <w:rsid w:val="00C63CE7"/>
    <w:rsid w:val="00C64372"/>
    <w:rsid w:val="00C66AF6"/>
    <w:rsid w:val="00C67287"/>
    <w:rsid w:val="00C67305"/>
    <w:rsid w:val="00C674BE"/>
    <w:rsid w:val="00C72B6C"/>
    <w:rsid w:val="00C74343"/>
    <w:rsid w:val="00C74F77"/>
    <w:rsid w:val="00C8149F"/>
    <w:rsid w:val="00C8637F"/>
    <w:rsid w:val="00C91F1E"/>
    <w:rsid w:val="00C94C6B"/>
    <w:rsid w:val="00C9665D"/>
    <w:rsid w:val="00CA1C3F"/>
    <w:rsid w:val="00CA2ABE"/>
    <w:rsid w:val="00CA2FC8"/>
    <w:rsid w:val="00CA301B"/>
    <w:rsid w:val="00CA4734"/>
    <w:rsid w:val="00CA50D6"/>
    <w:rsid w:val="00CA58B1"/>
    <w:rsid w:val="00CA66D3"/>
    <w:rsid w:val="00CB13A9"/>
    <w:rsid w:val="00CB2E73"/>
    <w:rsid w:val="00CB551C"/>
    <w:rsid w:val="00CB63D5"/>
    <w:rsid w:val="00CB64B7"/>
    <w:rsid w:val="00CB667F"/>
    <w:rsid w:val="00CB6EB1"/>
    <w:rsid w:val="00CC076F"/>
    <w:rsid w:val="00CC0DF2"/>
    <w:rsid w:val="00CC5C11"/>
    <w:rsid w:val="00CC5C79"/>
    <w:rsid w:val="00CC7CE2"/>
    <w:rsid w:val="00CD2A33"/>
    <w:rsid w:val="00CD6C2C"/>
    <w:rsid w:val="00CD6D07"/>
    <w:rsid w:val="00CE2E81"/>
    <w:rsid w:val="00CE3887"/>
    <w:rsid w:val="00CE4526"/>
    <w:rsid w:val="00CE60CF"/>
    <w:rsid w:val="00CE7A50"/>
    <w:rsid w:val="00CE7B48"/>
    <w:rsid w:val="00CF12E2"/>
    <w:rsid w:val="00CF49EA"/>
    <w:rsid w:val="00D01895"/>
    <w:rsid w:val="00D04DD6"/>
    <w:rsid w:val="00D06F6A"/>
    <w:rsid w:val="00D07E7B"/>
    <w:rsid w:val="00D103D9"/>
    <w:rsid w:val="00D15156"/>
    <w:rsid w:val="00D168A9"/>
    <w:rsid w:val="00D23DF8"/>
    <w:rsid w:val="00D243A6"/>
    <w:rsid w:val="00D24A04"/>
    <w:rsid w:val="00D26301"/>
    <w:rsid w:val="00D26C1D"/>
    <w:rsid w:val="00D3304A"/>
    <w:rsid w:val="00D33A9A"/>
    <w:rsid w:val="00D3777B"/>
    <w:rsid w:val="00D418F2"/>
    <w:rsid w:val="00D4656E"/>
    <w:rsid w:val="00D47378"/>
    <w:rsid w:val="00D4775F"/>
    <w:rsid w:val="00D47B32"/>
    <w:rsid w:val="00D47C0E"/>
    <w:rsid w:val="00D511E7"/>
    <w:rsid w:val="00D52C9B"/>
    <w:rsid w:val="00D53AD8"/>
    <w:rsid w:val="00D550E4"/>
    <w:rsid w:val="00D55133"/>
    <w:rsid w:val="00D55658"/>
    <w:rsid w:val="00D60E08"/>
    <w:rsid w:val="00D6746F"/>
    <w:rsid w:val="00D67DF4"/>
    <w:rsid w:val="00D70386"/>
    <w:rsid w:val="00D70632"/>
    <w:rsid w:val="00D70B11"/>
    <w:rsid w:val="00D70F83"/>
    <w:rsid w:val="00D72A84"/>
    <w:rsid w:val="00D7454D"/>
    <w:rsid w:val="00D75427"/>
    <w:rsid w:val="00D756C3"/>
    <w:rsid w:val="00D768B3"/>
    <w:rsid w:val="00D778AC"/>
    <w:rsid w:val="00D81588"/>
    <w:rsid w:val="00D818A6"/>
    <w:rsid w:val="00D850A7"/>
    <w:rsid w:val="00D852B4"/>
    <w:rsid w:val="00D85F24"/>
    <w:rsid w:val="00D86644"/>
    <w:rsid w:val="00D912A2"/>
    <w:rsid w:val="00D947F8"/>
    <w:rsid w:val="00D94E7D"/>
    <w:rsid w:val="00DA1CAB"/>
    <w:rsid w:val="00DA2736"/>
    <w:rsid w:val="00DA3071"/>
    <w:rsid w:val="00DA66FB"/>
    <w:rsid w:val="00DA670F"/>
    <w:rsid w:val="00DB1934"/>
    <w:rsid w:val="00DB201B"/>
    <w:rsid w:val="00DB334D"/>
    <w:rsid w:val="00DC2962"/>
    <w:rsid w:val="00DC2F9E"/>
    <w:rsid w:val="00DC33AE"/>
    <w:rsid w:val="00DC4A21"/>
    <w:rsid w:val="00DC50B1"/>
    <w:rsid w:val="00DC620A"/>
    <w:rsid w:val="00DC6E94"/>
    <w:rsid w:val="00DC7CAB"/>
    <w:rsid w:val="00DC7D3B"/>
    <w:rsid w:val="00DD041B"/>
    <w:rsid w:val="00DD1BC1"/>
    <w:rsid w:val="00DD1F39"/>
    <w:rsid w:val="00DD4059"/>
    <w:rsid w:val="00DD4B73"/>
    <w:rsid w:val="00DE2285"/>
    <w:rsid w:val="00DE3ADA"/>
    <w:rsid w:val="00DE494B"/>
    <w:rsid w:val="00DE6226"/>
    <w:rsid w:val="00DE6DA0"/>
    <w:rsid w:val="00DE6E7F"/>
    <w:rsid w:val="00DE7AD1"/>
    <w:rsid w:val="00DF179B"/>
    <w:rsid w:val="00DF3529"/>
    <w:rsid w:val="00DF728C"/>
    <w:rsid w:val="00DF7A76"/>
    <w:rsid w:val="00E02A4F"/>
    <w:rsid w:val="00E054B8"/>
    <w:rsid w:val="00E155D3"/>
    <w:rsid w:val="00E157B9"/>
    <w:rsid w:val="00E20B35"/>
    <w:rsid w:val="00E2134C"/>
    <w:rsid w:val="00E22132"/>
    <w:rsid w:val="00E25ED5"/>
    <w:rsid w:val="00E26495"/>
    <w:rsid w:val="00E26D55"/>
    <w:rsid w:val="00E32663"/>
    <w:rsid w:val="00E35EB4"/>
    <w:rsid w:val="00E43486"/>
    <w:rsid w:val="00E470F0"/>
    <w:rsid w:val="00E471B7"/>
    <w:rsid w:val="00E47E38"/>
    <w:rsid w:val="00E52261"/>
    <w:rsid w:val="00E52A51"/>
    <w:rsid w:val="00E54B80"/>
    <w:rsid w:val="00E577ED"/>
    <w:rsid w:val="00E63A93"/>
    <w:rsid w:val="00E642AA"/>
    <w:rsid w:val="00E65902"/>
    <w:rsid w:val="00E66AA0"/>
    <w:rsid w:val="00E67921"/>
    <w:rsid w:val="00E67B16"/>
    <w:rsid w:val="00E7134D"/>
    <w:rsid w:val="00E71617"/>
    <w:rsid w:val="00E716AC"/>
    <w:rsid w:val="00E739B2"/>
    <w:rsid w:val="00E739DD"/>
    <w:rsid w:val="00E75703"/>
    <w:rsid w:val="00E75745"/>
    <w:rsid w:val="00E81047"/>
    <w:rsid w:val="00E81251"/>
    <w:rsid w:val="00E82724"/>
    <w:rsid w:val="00E84EB2"/>
    <w:rsid w:val="00E8517F"/>
    <w:rsid w:val="00E86C41"/>
    <w:rsid w:val="00E90A09"/>
    <w:rsid w:val="00E917E9"/>
    <w:rsid w:val="00E91C2F"/>
    <w:rsid w:val="00E91DE7"/>
    <w:rsid w:val="00E95927"/>
    <w:rsid w:val="00E959AB"/>
    <w:rsid w:val="00E96B11"/>
    <w:rsid w:val="00E96B40"/>
    <w:rsid w:val="00EA2CA5"/>
    <w:rsid w:val="00EA43DB"/>
    <w:rsid w:val="00EA7AFB"/>
    <w:rsid w:val="00EB0112"/>
    <w:rsid w:val="00EB0BDD"/>
    <w:rsid w:val="00EC28DD"/>
    <w:rsid w:val="00EC341C"/>
    <w:rsid w:val="00EC4098"/>
    <w:rsid w:val="00EC498E"/>
    <w:rsid w:val="00EC6011"/>
    <w:rsid w:val="00EC7945"/>
    <w:rsid w:val="00ED125A"/>
    <w:rsid w:val="00ED35C5"/>
    <w:rsid w:val="00ED4AB5"/>
    <w:rsid w:val="00ED70B7"/>
    <w:rsid w:val="00EE0B41"/>
    <w:rsid w:val="00EE2690"/>
    <w:rsid w:val="00EE39C3"/>
    <w:rsid w:val="00EE42B2"/>
    <w:rsid w:val="00EE54AC"/>
    <w:rsid w:val="00EE5AE1"/>
    <w:rsid w:val="00EF7C02"/>
    <w:rsid w:val="00F00FA3"/>
    <w:rsid w:val="00F06DAC"/>
    <w:rsid w:val="00F079F7"/>
    <w:rsid w:val="00F07BB2"/>
    <w:rsid w:val="00F13FC4"/>
    <w:rsid w:val="00F14F6B"/>
    <w:rsid w:val="00F173AB"/>
    <w:rsid w:val="00F21295"/>
    <w:rsid w:val="00F23370"/>
    <w:rsid w:val="00F2415F"/>
    <w:rsid w:val="00F2523D"/>
    <w:rsid w:val="00F26ED9"/>
    <w:rsid w:val="00F26F7D"/>
    <w:rsid w:val="00F30103"/>
    <w:rsid w:val="00F3198A"/>
    <w:rsid w:val="00F33205"/>
    <w:rsid w:val="00F372E8"/>
    <w:rsid w:val="00F42800"/>
    <w:rsid w:val="00F43520"/>
    <w:rsid w:val="00F45497"/>
    <w:rsid w:val="00F4729F"/>
    <w:rsid w:val="00F5030A"/>
    <w:rsid w:val="00F51D66"/>
    <w:rsid w:val="00F52473"/>
    <w:rsid w:val="00F52860"/>
    <w:rsid w:val="00F55889"/>
    <w:rsid w:val="00F57F8F"/>
    <w:rsid w:val="00F6055C"/>
    <w:rsid w:val="00F60A03"/>
    <w:rsid w:val="00F6314B"/>
    <w:rsid w:val="00F63444"/>
    <w:rsid w:val="00F64208"/>
    <w:rsid w:val="00F64DBC"/>
    <w:rsid w:val="00F65AE2"/>
    <w:rsid w:val="00F667DE"/>
    <w:rsid w:val="00F705AC"/>
    <w:rsid w:val="00F725BD"/>
    <w:rsid w:val="00F73FD2"/>
    <w:rsid w:val="00F750A4"/>
    <w:rsid w:val="00F754B2"/>
    <w:rsid w:val="00F77696"/>
    <w:rsid w:val="00F778A7"/>
    <w:rsid w:val="00F84FB3"/>
    <w:rsid w:val="00F85C68"/>
    <w:rsid w:val="00F917C9"/>
    <w:rsid w:val="00F94A93"/>
    <w:rsid w:val="00F95626"/>
    <w:rsid w:val="00F95840"/>
    <w:rsid w:val="00FA0364"/>
    <w:rsid w:val="00FA0ADB"/>
    <w:rsid w:val="00FA10AC"/>
    <w:rsid w:val="00FA16F5"/>
    <w:rsid w:val="00FA20EA"/>
    <w:rsid w:val="00FA3771"/>
    <w:rsid w:val="00FA4E0E"/>
    <w:rsid w:val="00FA5093"/>
    <w:rsid w:val="00FA63BA"/>
    <w:rsid w:val="00FB06F2"/>
    <w:rsid w:val="00FB1846"/>
    <w:rsid w:val="00FB25E2"/>
    <w:rsid w:val="00FB40EE"/>
    <w:rsid w:val="00FC00CF"/>
    <w:rsid w:val="00FC022F"/>
    <w:rsid w:val="00FC35FF"/>
    <w:rsid w:val="00FC3E3D"/>
    <w:rsid w:val="00FC5411"/>
    <w:rsid w:val="00FD1B70"/>
    <w:rsid w:val="00FD1D1C"/>
    <w:rsid w:val="00FD2D22"/>
    <w:rsid w:val="00FD472F"/>
    <w:rsid w:val="00FE0A84"/>
    <w:rsid w:val="00FE5AEE"/>
    <w:rsid w:val="00FE7082"/>
    <w:rsid w:val="00FF04CD"/>
    <w:rsid w:val="00FF25A4"/>
    <w:rsid w:val="00FF2E7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8E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255A9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Cs w:val="20"/>
      <w:lang w:eastAsia="ru-RU"/>
    </w:rPr>
  </w:style>
  <w:style w:type="character" w:customStyle="1" w:styleId="eop">
    <w:name w:val="eop"/>
    <w:basedOn w:val="a0"/>
    <w:rsid w:val="00510731"/>
  </w:style>
  <w:style w:type="character" w:customStyle="1" w:styleId="normaltextrun">
    <w:name w:val="normaltextrun"/>
    <w:basedOn w:val="a0"/>
    <w:rsid w:val="003707D5"/>
  </w:style>
  <w:style w:type="character" w:customStyle="1" w:styleId="docdata">
    <w:name w:val="docdata"/>
    <w:aliases w:val="docy,v5,3326,bqiaagaaeyqcaaagiaiaaam8bqaabbmkaaaaaaaaaaaaaaaaaaaaaaaaaaaaaaaaaaaaaaaaaaaaaaaaaaaaaaaaaaaaaaaaaaaaaaaaaaaaaaaaaaaaaaaaaaaaaaaaaaaaaaaaaaaaaaaaaaaaaaaaaaaaaaaaaaaaaaaaaaaaaaaaaaaaaaaaaaaaaaaaaaaaaaaaaaaaaaaaaaaaaaaaaaaaaaaaaaaaaaaa"/>
    <w:basedOn w:val="a0"/>
    <w:rsid w:val="001E0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255A9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Cs w:val="20"/>
      <w:lang w:eastAsia="ru-RU"/>
    </w:rPr>
  </w:style>
  <w:style w:type="character" w:customStyle="1" w:styleId="eop">
    <w:name w:val="eop"/>
    <w:basedOn w:val="a0"/>
    <w:rsid w:val="00510731"/>
  </w:style>
  <w:style w:type="character" w:customStyle="1" w:styleId="normaltextrun">
    <w:name w:val="normaltextrun"/>
    <w:basedOn w:val="a0"/>
    <w:rsid w:val="003707D5"/>
  </w:style>
  <w:style w:type="character" w:customStyle="1" w:styleId="docdata">
    <w:name w:val="docdata"/>
    <w:aliases w:val="docy,v5,3326,bqiaagaaeyqcaaagiaiaaam8bqaabbmkaaaaaaaaaaaaaaaaaaaaaaaaaaaaaaaaaaaaaaaaaaaaaaaaaaaaaaaaaaaaaaaaaaaaaaaaaaaaaaaaaaaaaaaaaaaaaaaaaaaaaaaaaaaaaaaaaaaaaaaaaaaaaaaaaaaaaaaaaaaaaaaaaaaaaaaaaaaaaaaaaaaaaaaaaaaaaaaaaaaaaaaaaaaaaaaaaaaaaaaa"/>
    <w:basedOn w:val="a0"/>
    <w:rsid w:val="001E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56.roov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A09D-B1FD-4A73-A552-28D3686B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8</Pages>
  <Words>8864</Words>
  <Characters>505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юра</cp:lastModifiedBy>
  <cp:revision>57</cp:revision>
  <dcterms:created xsi:type="dcterms:W3CDTF">2021-10-03T15:12:00Z</dcterms:created>
  <dcterms:modified xsi:type="dcterms:W3CDTF">2023-02-24T15:30:00Z</dcterms:modified>
</cp:coreProperties>
</file>